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2A" w:rsidRPr="00214D61" w:rsidRDefault="00214D61" w:rsidP="00214D6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รายงานการ</w:t>
      </w:r>
      <w:r w:rsidR="00B60242" w:rsidRPr="00214D61">
        <w:rPr>
          <w:rFonts w:ascii="TH SarabunIT๙" w:hAnsi="TH SarabunIT๙" w:cs="TH SarabunIT๙"/>
          <w:sz w:val="36"/>
          <w:szCs w:val="36"/>
          <w:cs/>
        </w:rPr>
        <w:t>ประชุมสภาเทศบาลตำบลป่าโมก</w:t>
      </w:r>
    </w:p>
    <w:p w:rsidR="00C67AE6" w:rsidRPr="00214D61" w:rsidRDefault="00B60242" w:rsidP="00C67AE6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214D61">
        <w:rPr>
          <w:rFonts w:ascii="TH SarabunIT๙" w:hAnsi="TH SarabunIT๙" w:cs="TH SarabunIT๙"/>
          <w:sz w:val="36"/>
          <w:szCs w:val="36"/>
          <w:cs/>
        </w:rPr>
        <w:t xml:space="preserve">สมัยสามัญ  สมัยที่ 4 ประจำปี </w:t>
      </w:r>
      <w:r w:rsidR="00C67AE6" w:rsidRPr="00214D61">
        <w:rPr>
          <w:rFonts w:ascii="TH SarabunIT๙" w:hAnsi="TH SarabunIT๙" w:cs="TH SarabunIT๙"/>
          <w:sz w:val="36"/>
          <w:szCs w:val="36"/>
          <w:cs/>
        </w:rPr>
        <w:t xml:space="preserve">พ.ศ. </w:t>
      </w:r>
      <w:r w:rsidR="00417C51" w:rsidRPr="00214D61">
        <w:rPr>
          <w:rFonts w:ascii="TH SarabunIT๙" w:hAnsi="TH SarabunIT๙" w:cs="TH SarabunIT๙"/>
          <w:sz w:val="36"/>
          <w:szCs w:val="36"/>
          <w:cs/>
        </w:rPr>
        <w:t>256</w:t>
      </w:r>
      <w:r w:rsidR="00EE13EF" w:rsidRPr="00214D61">
        <w:rPr>
          <w:rFonts w:ascii="TH SarabunIT๙" w:hAnsi="TH SarabunIT๙" w:cs="TH SarabunIT๙" w:hint="cs"/>
          <w:sz w:val="36"/>
          <w:szCs w:val="36"/>
          <w:cs/>
        </w:rPr>
        <w:t>3</w:t>
      </w:r>
    </w:p>
    <w:p w:rsidR="00C67AE6" w:rsidRPr="00214D61" w:rsidRDefault="00C67AE6" w:rsidP="00C67AE6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214D61">
        <w:rPr>
          <w:rFonts w:ascii="TH SarabunIT๙" w:hAnsi="TH SarabunIT๙" w:cs="TH SarabunIT๙"/>
          <w:sz w:val="36"/>
          <w:szCs w:val="36"/>
          <w:cs/>
        </w:rPr>
        <w:t>วัน</w:t>
      </w:r>
      <w:r w:rsidR="00214D61">
        <w:rPr>
          <w:rFonts w:ascii="TH SarabunIT๙" w:hAnsi="TH SarabunIT๙" w:cs="TH SarabunIT๙" w:hint="cs"/>
          <w:sz w:val="36"/>
          <w:szCs w:val="36"/>
          <w:cs/>
        </w:rPr>
        <w:t>จันทร์</w:t>
      </w:r>
      <w:r w:rsidRPr="00214D61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="00EE13EF" w:rsidRPr="00214D61">
        <w:rPr>
          <w:rFonts w:ascii="TH SarabunIT๙" w:hAnsi="TH SarabunIT๙" w:cs="TH SarabunIT๙" w:hint="cs"/>
          <w:sz w:val="36"/>
          <w:szCs w:val="36"/>
          <w:cs/>
        </w:rPr>
        <w:t>30</w:t>
      </w:r>
      <w:r w:rsidR="00A31288" w:rsidRPr="00214D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214D61">
        <w:rPr>
          <w:rFonts w:ascii="TH SarabunIT๙" w:hAnsi="TH SarabunIT๙" w:cs="TH SarabunIT๙"/>
          <w:sz w:val="36"/>
          <w:szCs w:val="36"/>
          <w:cs/>
        </w:rPr>
        <w:t>พฤศจิกายน 25</w:t>
      </w:r>
      <w:r w:rsidR="00417C51" w:rsidRPr="00214D61">
        <w:rPr>
          <w:rFonts w:ascii="TH SarabunIT๙" w:hAnsi="TH SarabunIT๙" w:cs="TH SarabunIT๙"/>
          <w:sz w:val="36"/>
          <w:szCs w:val="36"/>
          <w:cs/>
        </w:rPr>
        <w:t>6</w:t>
      </w:r>
      <w:r w:rsidR="00EE13EF" w:rsidRPr="00214D61"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214D61">
        <w:rPr>
          <w:rFonts w:ascii="TH SarabunIT๙" w:hAnsi="TH SarabunIT๙" w:cs="TH SarabunIT๙"/>
          <w:sz w:val="36"/>
          <w:szCs w:val="36"/>
          <w:cs/>
        </w:rPr>
        <w:t xml:space="preserve"> เวลา 10.00 น.</w:t>
      </w:r>
    </w:p>
    <w:p w:rsidR="00545BD6" w:rsidRPr="00214D61" w:rsidRDefault="00545BD6" w:rsidP="00C67AE6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214D61">
        <w:rPr>
          <w:rFonts w:ascii="TH SarabunIT๙" w:hAnsi="TH SarabunIT๙" w:cs="TH SarabunIT๙"/>
          <w:sz w:val="36"/>
          <w:szCs w:val="36"/>
          <w:cs/>
        </w:rPr>
        <w:t>ณ ห้องประชุมสภาเทศบาลตำบลป่าโมก</w:t>
      </w:r>
    </w:p>
    <w:p w:rsidR="00C67AE6" w:rsidRDefault="00C67AE6" w:rsidP="00C67AE6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214D61">
        <w:rPr>
          <w:rFonts w:ascii="TH SarabunIT๙" w:hAnsi="TH SarabunIT๙" w:cs="TH SarabunIT๙"/>
          <w:sz w:val="36"/>
          <w:szCs w:val="36"/>
          <w:cs/>
        </w:rPr>
        <w:t>.......................................</w:t>
      </w:r>
    </w:p>
    <w:p w:rsidR="006851E0" w:rsidRPr="00CE72FA" w:rsidRDefault="006851E0" w:rsidP="006851E0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ประชุม</w:t>
      </w:r>
    </w:p>
    <w:p w:rsidR="006851E0" w:rsidRPr="00CE72FA" w:rsidRDefault="006851E0" w:rsidP="00033CF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พันเอกอำนวย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ต้องประสงค์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ประธานสภาเทศบาล</w:t>
      </w:r>
    </w:p>
    <w:p w:rsidR="006851E0" w:rsidRPr="00CE72FA" w:rsidRDefault="006851E0" w:rsidP="00033CFA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๒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มนู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ังข์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ศิริ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รองประธานสภาเทศบาล</w:t>
      </w:r>
    </w:p>
    <w:p w:rsidR="006851E0" w:rsidRPr="00CE72FA" w:rsidRDefault="006851E0" w:rsidP="00033CFA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๓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พยนต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ชุนห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จันทร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6851E0" w:rsidRPr="00CE72FA" w:rsidRDefault="006851E0" w:rsidP="00033CFA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4. นายศรีวิชัย    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ขสะอาด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6851E0" w:rsidRPr="00CE72FA" w:rsidRDefault="006851E0" w:rsidP="00033CFA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5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สาวมาลัย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บุญประดับ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สมาชิกสภาเทศบาล </w:t>
      </w:r>
    </w:p>
    <w:p w:rsidR="006851E0" w:rsidRPr="00CE72FA" w:rsidRDefault="006851E0" w:rsidP="00033C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6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อรุณี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กล่อม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กูล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</w:p>
    <w:p w:rsidR="006851E0" w:rsidRPr="00CE72FA" w:rsidRDefault="006851E0" w:rsidP="00033CFA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7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บำรุง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แย้มนิยม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6851E0" w:rsidRDefault="006851E0" w:rsidP="00033CF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8. นายฉลวย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กระจ่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ิต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6851E0" w:rsidRPr="00CE72FA" w:rsidRDefault="006851E0" w:rsidP="00033CF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9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สุพจน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ฉัต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เงิ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6851E0" w:rsidRPr="00CE72FA" w:rsidRDefault="006851E0" w:rsidP="00033CF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0.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นางสาวชนากานต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แป้งนว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6851E0" w:rsidRPr="00CE72FA" w:rsidRDefault="006851E0" w:rsidP="00033CF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อารยั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ำนงค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วุฒิ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6851E0" w:rsidRPr="00CE72FA" w:rsidRDefault="006851E0" w:rsidP="00033CFA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เอนก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ล็กนิค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6851E0" w:rsidRDefault="006851E0" w:rsidP="00033CFA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นายสุพล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รืองฤทธิ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ลขานุการสภาเทศบาล</w:t>
      </w:r>
    </w:p>
    <w:p w:rsidR="006851E0" w:rsidRPr="00CE72FA" w:rsidRDefault="006851E0" w:rsidP="00033CFA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ร่วมประชุม</w:t>
      </w:r>
    </w:p>
    <w:p w:rsidR="006851E0" w:rsidRPr="00CE72FA" w:rsidRDefault="006851E0" w:rsidP="00033CF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สมศักดิ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ชื่นนิยม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กเทศมนตรี</w:t>
      </w:r>
    </w:p>
    <w:p w:rsidR="006851E0" w:rsidRPr="00CE72FA" w:rsidRDefault="006851E0" w:rsidP="00033CF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๒. นายกล้าณรงค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ชื้อบุญมี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6851E0" w:rsidRPr="00CE72FA" w:rsidRDefault="006851E0" w:rsidP="00033CF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3. นางสาว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กนกวรรณ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  <w:t>ชื่นนิย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6851E0" w:rsidRDefault="006851E0" w:rsidP="00033CF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4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ย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ยุทธ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ดใจ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ลขานุการนายกเทศมนตรี</w:t>
      </w:r>
    </w:p>
    <w:p w:rsidR="006851E0" w:rsidRDefault="006851E0" w:rsidP="00033C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3649D7">
        <w:rPr>
          <w:rFonts w:ascii="TH SarabunIT๙" w:hAnsi="TH SarabunIT๙" w:cs="TH SarabunIT๙" w:hint="cs"/>
          <w:sz w:val="34"/>
          <w:szCs w:val="34"/>
          <w:cs/>
        </w:rPr>
        <w:t>5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รพล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อยู่มั่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ชุมชนเทศบาลวัดปาโมกข์</w:t>
      </w:r>
    </w:p>
    <w:p w:rsidR="006851E0" w:rsidRDefault="006851E0" w:rsidP="00033C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 w:rsidR="003649D7">
        <w:rPr>
          <w:rFonts w:ascii="TH SarabunIT๙" w:hAnsi="TH SarabunIT๙" w:cs="TH SarabunIT๙" w:hint="cs"/>
          <w:sz w:val="34"/>
          <w:szCs w:val="34"/>
          <w:cs/>
        </w:rPr>
        <w:t>6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ฬิ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ยาภ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อยู่มั่น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   รก.ผู้อำนวยการโรงเรียนเทศบาลวัด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อัมพ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วัน</w:t>
      </w:r>
    </w:p>
    <w:p w:rsidR="00033CFA" w:rsidRDefault="00033CFA" w:rsidP="00033C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3649D7">
        <w:rPr>
          <w:rFonts w:ascii="TH SarabunIT๙" w:hAnsi="TH SarabunIT๙" w:cs="TH SarabunIT๙" w:hint="cs"/>
          <w:sz w:val="34"/>
          <w:szCs w:val="34"/>
          <w:cs/>
        </w:rPr>
        <w:t>7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ชุรนันท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7D3439"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หิรัญโญ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ภาส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รก.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เทศบาลวัดโบสถ์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วร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ดิตถ์</w:t>
      </w:r>
    </w:p>
    <w:p w:rsidR="00033CFA" w:rsidRDefault="00033CFA" w:rsidP="00033C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3649D7">
        <w:rPr>
          <w:rFonts w:ascii="TH SarabunIT๙" w:hAnsi="TH SarabunIT๙" w:cs="TH SarabunIT๙" w:hint="cs"/>
          <w:sz w:val="34"/>
          <w:szCs w:val="34"/>
          <w:cs/>
        </w:rPr>
        <w:t>8</w:t>
      </w:r>
      <w:r>
        <w:rPr>
          <w:rFonts w:ascii="TH SarabunIT๙" w:hAnsi="TH SarabunIT๙" w:cs="TH SarabunIT๙" w:hint="cs"/>
          <w:sz w:val="34"/>
          <w:szCs w:val="34"/>
          <w:cs/>
        </w:rPr>
        <w:t>. 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ีร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ภา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ุขคำ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จัดการ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ถานธ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นานุบาล</w:t>
      </w:r>
    </w:p>
    <w:p w:rsidR="00033CFA" w:rsidRDefault="00033CFA" w:rsidP="00033C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9.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นายสมชัย         สุนทรเมฆินทร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เทศบาลวัดแสนสุข</w:t>
      </w:r>
    </w:p>
    <w:p w:rsidR="00033CFA" w:rsidRDefault="00033CFA" w:rsidP="00033CFA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>1</w:t>
      </w:r>
      <w:r w:rsidR="003649D7">
        <w:rPr>
          <w:rFonts w:ascii="TH SarabunIT๙" w:hAnsi="TH SarabunIT๙" w:cs="TH SarabunIT๙" w:hint="cs"/>
          <w:sz w:val="34"/>
          <w:szCs w:val="34"/>
          <w:cs/>
        </w:rPr>
        <w:t>0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นิยุตชัย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มหาพรหม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อำนวยการกองสาธารณสุขและสิ่งแวดล้อม</w:t>
      </w:r>
    </w:p>
    <w:p w:rsidR="00033CFA" w:rsidRDefault="00033CFA" w:rsidP="00033CF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1</w:t>
      </w:r>
      <w:r w:rsidR="003649D7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อุปถัมภ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ข็มทอง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หัวหน้างานป้องกันฯ</w:t>
      </w:r>
    </w:p>
    <w:p w:rsidR="00033CFA" w:rsidRDefault="00033CFA" w:rsidP="00033CFA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1</w:t>
      </w:r>
      <w:r w:rsidR="003649D7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ีรนันท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  <w:t>วุ่นวงศ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กองคลัง</w:t>
      </w:r>
    </w:p>
    <w:p w:rsidR="00033CFA" w:rsidRDefault="00033CFA" w:rsidP="00033CF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1</w:t>
      </w:r>
      <w:r w:rsidR="003649D7">
        <w:rPr>
          <w:rFonts w:ascii="TH SarabunIT๙" w:hAnsi="TH SarabunIT๙" w:cs="TH SarabunIT๙" w:hint="cs"/>
          <w:sz w:val="34"/>
          <w:szCs w:val="34"/>
          <w:cs/>
        </w:rPr>
        <w:t>3</w:t>
      </w:r>
      <w:r>
        <w:rPr>
          <w:rFonts w:ascii="TH SarabunIT๙" w:hAnsi="TH SarabunIT๙" w:cs="TH SarabunIT๙" w:hint="cs"/>
          <w:sz w:val="34"/>
          <w:szCs w:val="34"/>
          <w:cs/>
        </w:rPr>
        <w:t>. นายประสงค์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มะลิเสือ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รก.ผู้อำนวยการกองช่าง</w:t>
      </w:r>
    </w:p>
    <w:p w:rsidR="00033CFA" w:rsidRDefault="003649D7" w:rsidP="00033CFA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4</w:t>
      </w:r>
      <w:r w:rsidR="00033CFA">
        <w:rPr>
          <w:rFonts w:ascii="TH SarabunIT๙" w:hAnsi="TH SarabunIT๙" w:cs="TH SarabunIT๙"/>
          <w:sz w:val="34"/>
          <w:szCs w:val="34"/>
        </w:rPr>
        <w:t xml:space="preserve">. </w:t>
      </w:r>
      <w:r w:rsidR="00033CFA">
        <w:rPr>
          <w:rFonts w:ascii="TH SarabunIT๙" w:hAnsi="TH SarabunIT๙" w:cs="TH SarabunIT๙" w:hint="cs"/>
          <w:sz w:val="34"/>
          <w:szCs w:val="34"/>
          <w:cs/>
        </w:rPr>
        <w:t>นาง</w:t>
      </w:r>
      <w:proofErr w:type="spellStart"/>
      <w:r w:rsidR="00033CFA">
        <w:rPr>
          <w:rFonts w:ascii="TH SarabunIT๙" w:hAnsi="TH SarabunIT๙" w:cs="TH SarabunIT๙" w:hint="cs"/>
          <w:sz w:val="34"/>
          <w:szCs w:val="34"/>
          <w:cs/>
        </w:rPr>
        <w:t>เกณิ</w:t>
      </w:r>
      <w:proofErr w:type="spellEnd"/>
      <w:r w:rsidR="00033CFA">
        <w:rPr>
          <w:rFonts w:ascii="TH SarabunIT๙" w:hAnsi="TH SarabunIT๙" w:cs="TH SarabunIT๙" w:hint="cs"/>
          <w:sz w:val="34"/>
          <w:szCs w:val="34"/>
          <w:cs/>
        </w:rPr>
        <w:t>กา</w:t>
      </w:r>
      <w:r w:rsidR="00033CFA">
        <w:rPr>
          <w:rFonts w:ascii="TH SarabunIT๙" w:hAnsi="TH SarabunIT๙" w:cs="TH SarabunIT๙" w:hint="cs"/>
          <w:sz w:val="34"/>
          <w:szCs w:val="34"/>
          <w:cs/>
        </w:rPr>
        <w:tab/>
      </w:r>
      <w:r w:rsidR="00033CFA">
        <w:rPr>
          <w:rFonts w:ascii="TH SarabunIT๙" w:hAnsi="TH SarabunIT๙" w:cs="TH SarabunIT๙" w:hint="cs"/>
          <w:sz w:val="34"/>
          <w:szCs w:val="34"/>
          <w:cs/>
        </w:rPr>
        <w:tab/>
        <w:t>เสือหัน</w:t>
      </w:r>
      <w:r w:rsidR="00033CFA">
        <w:rPr>
          <w:rFonts w:ascii="TH SarabunIT๙" w:hAnsi="TH SarabunIT๙" w:cs="TH SarabunIT๙" w:hint="cs"/>
          <w:sz w:val="34"/>
          <w:szCs w:val="34"/>
          <w:cs/>
        </w:rPr>
        <w:tab/>
      </w:r>
      <w:r w:rsidR="00033CFA">
        <w:rPr>
          <w:rFonts w:ascii="TH SarabunIT๙" w:hAnsi="TH SarabunIT๙" w:cs="TH SarabunIT๙" w:hint="cs"/>
          <w:sz w:val="34"/>
          <w:szCs w:val="34"/>
          <w:cs/>
        </w:rPr>
        <w:tab/>
      </w:r>
      <w:r w:rsidR="00033CFA">
        <w:rPr>
          <w:rFonts w:ascii="TH SarabunIT๙" w:hAnsi="TH SarabunIT๙" w:cs="TH SarabunIT๙" w:hint="cs"/>
          <w:sz w:val="34"/>
          <w:szCs w:val="34"/>
          <w:cs/>
        </w:rPr>
        <w:tab/>
      </w:r>
      <w:r w:rsidR="00AE6E62">
        <w:rPr>
          <w:rFonts w:ascii="TH SarabunIT๙" w:hAnsi="TH SarabunIT๙" w:cs="TH SarabunIT๙" w:hint="cs"/>
          <w:sz w:val="34"/>
          <w:szCs w:val="34"/>
          <w:cs/>
        </w:rPr>
        <w:t>รก.</w:t>
      </w:r>
      <w:r w:rsidR="00033CFA">
        <w:rPr>
          <w:rFonts w:ascii="TH SarabunIT๙" w:hAnsi="TH SarabunIT๙" w:cs="TH SarabunIT๙" w:hint="cs"/>
          <w:sz w:val="34"/>
          <w:szCs w:val="34"/>
          <w:cs/>
        </w:rPr>
        <w:t>หัวหน้า</w:t>
      </w:r>
      <w:r w:rsidR="00AE6E62">
        <w:rPr>
          <w:rFonts w:ascii="TH SarabunIT๙" w:hAnsi="TH SarabunIT๙" w:cs="TH SarabunIT๙" w:hint="cs"/>
          <w:sz w:val="34"/>
          <w:szCs w:val="34"/>
          <w:cs/>
        </w:rPr>
        <w:t>สำนักปลัดเทศบาล</w:t>
      </w:r>
    </w:p>
    <w:p w:rsidR="00033CFA" w:rsidRDefault="00033CFA" w:rsidP="00033C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</w:t>
      </w:r>
      <w:r w:rsidR="003649D7">
        <w:rPr>
          <w:rFonts w:ascii="TH SarabunIT๙" w:hAnsi="TH SarabunIT๙" w:cs="TH SarabunIT๙" w:hint="cs"/>
          <w:sz w:val="34"/>
          <w:szCs w:val="34"/>
          <w:cs/>
        </w:rPr>
        <w:t>5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สาวสีนว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่มประเสริฐ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รก.ผู้อำนวยการโรงเรียนเทศบาลวัดแจ้ง</w:t>
      </w:r>
    </w:p>
    <w:p w:rsidR="00033CFA" w:rsidRDefault="00033CFA" w:rsidP="00033C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>1</w:t>
      </w:r>
      <w:r w:rsidR="003649D7">
        <w:rPr>
          <w:rFonts w:ascii="TH SarabunIT๙" w:hAnsi="TH SarabunIT๙" w:cs="TH SarabunIT๙" w:hint="cs"/>
          <w:sz w:val="34"/>
          <w:szCs w:val="34"/>
          <w:cs/>
        </w:rPr>
        <w:t>6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สุเทพ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กลิ้งกลม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รก.ผู้อำนวยการโรงเรียนเทศบาลวัดพินิจธรรมสาร</w:t>
      </w:r>
    </w:p>
    <w:p w:rsidR="006851E0" w:rsidRDefault="003649D7" w:rsidP="00033CFA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7</w:t>
      </w:r>
      <w:r w:rsidR="006851E0">
        <w:rPr>
          <w:rFonts w:ascii="TH SarabunIT๙" w:hAnsi="TH SarabunIT๙" w:cs="TH SarabunIT๙"/>
          <w:sz w:val="34"/>
          <w:szCs w:val="34"/>
        </w:rPr>
        <w:t xml:space="preserve">. </w:t>
      </w:r>
      <w:r w:rsidR="006851E0"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 w:rsidR="006851E0">
        <w:rPr>
          <w:rFonts w:ascii="TH SarabunIT๙" w:hAnsi="TH SarabunIT๙" w:cs="TH SarabunIT๙" w:hint="cs"/>
          <w:sz w:val="34"/>
          <w:szCs w:val="34"/>
          <w:cs/>
        </w:rPr>
        <w:t>สุวรรณา</w:t>
      </w:r>
      <w:proofErr w:type="spellEnd"/>
      <w:r w:rsidR="006851E0"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 w:rsidR="006851E0">
        <w:rPr>
          <w:rFonts w:ascii="TH SarabunIT๙" w:hAnsi="TH SarabunIT๙" w:cs="TH SarabunIT๙" w:hint="cs"/>
          <w:sz w:val="34"/>
          <w:szCs w:val="34"/>
          <w:cs/>
        </w:rPr>
        <w:t>วัชร</w:t>
      </w:r>
      <w:proofErr w:type="spellEnd"/>
      <w:r w:rsidR="006851E0">
        <w:rPr>
          <w:rFonts w:ascii="TH SarabunIT๙" w:hAnsi="TH SarabunIT๙" w:cs="TH SarabunIT๙" w:hint="cs"/>
          <w:sz w:val="34"/>
          <w:szCs w:val="34"/>
          <w:cs/>
        </w:rPr>
        <w:t>อาภาไพบูลย์</w:t>
      </w:r>
      <w:r w:rsidR="006851E0">
        <w:rPr>
          <w:rFonts w:ascii="TH SarabunIT๙" w:hAnsi="TH SarabunIT๙" w:cs="TH SarabunIT๙" w:hint="cs"/>
          <w:sz w:val="34"/>
          <w:szCs w:val="34"/>
          <w:cs/>
        </w:rPr>
        <w:tab/>
        <w:t>ผู้อำนวยการกองการศึกษา</w:t>
      </w:r>
    </w:p>
    <w:p w:rsidR="00033CFA" w:rsidRDefault="00033CFA" w:rsidP="00033C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="003649D7">
        <w:rPr>
          <w:rFonts w:ascii="TH SarabunIT๙" w:hAnsi="TH SarabunIT๙" w:cs="TH SarabunIT๙" w:hint="cs"/>
          <w:sz w:val="34"/>
          <w:szCs w:val="34"/>
          <w:cs/>
        </w:rPr>
        <w:t>18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ิรฐา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โชติธ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นะภัท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       เจ้าพนักงาน</w:t>
      </w:r>
      <w:r>
        <w:rPr>
          <w:rFonts w:ascii="TH SarabunIT๙" w:hAnsi="TH SarabunIT๙" w:cs="TH SarabunIT๙" w:hint="cs"/>
          <w:sz w:val="34"/>
          <w:szCs w:val="34"/>
          <w:cs/>
        </w:rPr>
        <w:t>ธุรการ</w:t>
      </w:r>
      <w:r w:rsidRPr="00CE72FA">
        <w:rPr>
          <w:rFonts w:ascii="TH SarabunIT๙" w:hAnsi="TH SarabunIT๙" w:cs="TH SarabunIT๙"/>
          <w:sz w:val="34"/>
          <w:szCs w:val="34"/>
          <w:cs/>
        </w:rPr>
        <w:t>ชำนาญงาน</w:t>
      </w:r>
    </w:p>
    <w:p w:rsidR="007D3439" w:rsidRDefault="007D3439" w:rsidP="007D3439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19.</w:t>
      </w:r>
      <w:r>
        <w:rPr>
          <w:rFonts w:ascii="TH SarabunIT๙" w:hAnsi="TH SarabunIT๙" w:cs="TH SarabunIT๙" w:hint="cs"/>
          <w:sz w:val="34"/>
          <w:szCs w:val="34"/>
          <w:cs/>
        </w:rPr>
        <w:t>นางวัชรี .../2</w:t>
      </w:r>
    </w:p>
    <w:p w:rsidR="007D3439" w:rsidRDefault="007D3439" w:rsidP="007D3439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2</w:t>
      </w:r>
    </w:p>
    <w:p w:rsidR="00033CFA" w:rsidRDefault="00033CFA" w:rsidP="00033CFA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</w:p>
    <w:p w:rsidR="006851E0" w:rsidRDefault="006851E0" w:rsidP="00033C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>1</w:t>
      </w:r>
      <w:r w:rsidR="003649D7">
        <w:rPr>
          <w:rFonts w:ascii="TH SarabunIT๙" w:hAnsi="TH SarabunIT๙" w:cs="TH SarabunIT๙" w:hint="cs"/>
          <w:sz w:val="34"/>
          <w:szCs w:val="34"/>
          <w:cs/>
        </w:rPr>
        <w:t>9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. นางวัชรี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จารุตันติก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จ้าพนักงานส่งเสริมการท่องเที่ยวชำนาญงาน</w:t>
      </w:r>
    </w:p>
    <w:p w:rsidR="006851E0" w:rsidRDefault="006851E0" w:rsidP="00033C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  <w:t>2</w:t>
      </w:r>
      <w:r w:rsidR="003649D7">
        <w:rPr>
          <w:rFonts w:ascii="TH SarabunIT๙" w:hAnsi="TH SarabunIT๙" w:cs="TH SarabunIT๙" w:hint="cs"/>
          <w:sz w:val="34"/>
          <w:szCs w:val="34"/>
          <w:cs/>
        </w:rPr>
        <w:t>0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อุทัย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แส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นธิ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นิติกรชำนาญการ.</w:t>
      </w:r>
    </w:p>
    <w:p w:rsidR="006851E0" w:rsidRDefault="006851E0" w:rsidP="00033C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2</w:t>
      </w:r>
      <w:r w:rsidR="003649D7">
        <w:rPr>
          <w:rFonts w:ascii="TH SarabunIT๙" w:hAnsi="TH SarabunIT๙" w:cs="TH SarabunIT๙" w:hint="cs"/>
          <w:sz w:val="34"/>
          <w:szCs w:val="34"/>
          <w:cs/>
        </w:rPr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. 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รวรรณ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  <w:t>สิงห์ไพ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ช่วยนักวิเคราะห์นโยบายและแผน</w:t>
      </w:r>
    </w:p>
    <w:p w:rsidR="00DB2667" w:rsidRPr="00CE72FA" w:rsidRDefault="00DB2667" w:rsidP="00033CF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ไม่</w:t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เข้าร่วมประชุม</w:t>
      </w:r>
      <w:r w:rsidRPr="00415EED"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นายกรรมาธิ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กา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จิ</w:t>
      </w:r>
      <w:r w:rsidRPr="00CE72FA">
        <w:rPr>
          <w:rFonts w:ascii="TH SarabunIT๙" w:hAnsi="TH SarabunIT๙" w:cs="TH SarabunIT๙"/>
          <w:sz w:val="34"/>
          <w:szCs w:val="34"/>
          <w:cs/>
        </w:rPr>
        <w:t>ตตะมาก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ที่ปรึกษานายกเทศมนตรี</w:t>
      </w:r>
    </w:p>
    <w:p w:rsidR="003649D7" w:rsidRPr="003649D7" w:rsidRDefault="003543D6" w:rsidP="00033CFA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 w:rsidRPr="00CE5A3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ผู้เข้าร่วมรับฟังการประชุม 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 w:rsidR="003649D7">
        <w:rPr>
          <w:rFonts w:ascii="TH SarabunIT๙" w:hAnsi="TH SarabunIT๙" w:cs="TH SarabunIT๙"/>
          <w:sz w:val="34"/>
          <w:szCs w:val="34"/>
        </w:rPr>
        <w:t>1.</w:t>
      </w:r>
      <w:r w:rsidR="003649D7">
        <w:rPr>
          <w:rFonts w:ascii="TH SarabunIT๙" w:hAnsi="TH SarabunIT๙" w:cs="TH SarabunIT๙" w:hint="cs"/>
          <w:sz w:val="34"/>
          <w:szCs w:val="34"/>
          <w:cs/>
        </w:rPr>
        <w:t xml:space="preserve"> ร้อยตำรวจตรีโชติ   สมงาม    รองสารวัตรจราจรสถานีตำรวจภูธรป่าโมก</w:t>
      </w:r>
    </w:p>
    <w:p w:rsidR="003543D6" w:rsidRDefault="003649D7" w:rsidP="00033CFA">
      <w:pPr>
        <w:pStyle w:val="a6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2. </w:t>
      </w:r>
      <w:r w:rsidR="003543D6">
        <w:rPr>
          <w:rFonts w:ascii="TH SarabunIT๙" w:hAnsi="TH SarabunIT๙" w:cs="TH SarabunIT๙" w:hint="cs"/>
          <w:sz w:val="34"/>
          <w:szCs w:val="34"/>
          <w:cs/>
        </w:rPr>
        <w:t>นาย</w:t>
      </w:r>
      <w:r>
        <w:rPr>
          <w:rFonts w:ascii="TH SarabunIT๙" w:hAnsi="TH SarabunIT๙" w:cs="TH SarabunIT๙" w:hint="cs"/>
          <w:sz w:val="34"/>
          <w:szCs w:val="34"/>
          <w:cs/>
        </w:rPr>
        <w:t>ฉัตรชัย   เย็นทรวง</w:t>
      </w:r>
      <w:r w:rsidR="003543D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ปลัดอำเภอ แทนนายอำเภอป่าโมก</w:t>
      </w:r>
    </w:p>
    <w:p w:rsidR="00C67AE6" w:rsidRPr="00DB2667" w:rsidRDefault="00C67AE6" w:rsidP="00C67AE6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เริ่มประชุมเวลา 10.00 น.</w:t>
      </w:r>
    </w:p>
    <w:p w:rsidR="004765BD" w:rsidRPr="00DB2667" w:rsidRDefault="004765BD" w:rsidP="004765BD">
      <w:pPr>
        <w:pStyle w:val="a6"/>
        <w:ind w:firstLine="720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นายสุพล เรืองฤทธิ์ ปลัดเทศบาล/เลขานุการ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เทศบาล  ขณะนี้ที่ประชุมสมาชิกสภาเทศบาลตำบลป่าโมกครบองค์ประชุมแล้ว ขอกราบเรียนเชิญท่านประธานสภาเทศบาลจุดธูปเทียนบูชาพระรัตนตรัย และทำหน้าที่ประธานการประชุมตามระเบียบวาระต่อไป</w:t>
      </w:r>
    </w:p>
    <w:p w:rsidR="00C67AE6" w:rsidRPr="00DB2667" w:rsidRDefault="00C67AE6" w:rsidP="002F300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ขณะนี้สมาชิกสภาเทศบาลตำบลป่าโมกครบองค์ประชุมแล้ว อยู่ในที่ประชุม</w:t>
      </w:r>
      <w:r w:rsidR="007D3439">
        <w:rPr>
          <w:rFonts w:ascii="TH SarabunIT๙" w:hAnsi="TH SarabunIT๙" w:cs="TH SarabunIT๙" w:hint="cs"/>
          <w:sz w:val="34"/>
          <w:szCs w:val="34"/>
          <w:cs/>
        </w:rPr>
        <w:t xml:space="preserve"> 12 ท่าน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ผมขอเปิด</w:t>
      </w:r>
      <w:r w:rsidR="002F300A" w:rsidRPr="00DB2667">
        <w:rPr>
          <w:rFonts w:ascii="TH SarabunIT๙" w:hAnsi="TH SarabunIT๙" w:cs="TH SarabunIT๙"/>
          <w:sz w:val="34"/>
          <w:szCs w:val="34"/>
          <w:cs/>
        </w:rPr>
        <w:t>ประชุมสภาเทศบาลตำบลป่าโมก สมัยสามัญ สมัยที่ 4 ประจำปี 25</w:t>
      </w:r>
      <w:r w:rsidR="00417C51" w:rsidRPr="00DB2667">
        <w:rPr>
          <w:rFonts w:ascii="TH SarabunIT๙" w:hAnsi="TH SarabunIT๙" w:cs="TH SarabunIT๙"/>
          <w:sz w:val="34"/>
          <w:szCs w:val="34"/>
          <w:cs/>
        </w:rPr>
        <w:t>6</w:t>
      </w:r>
      <w:r w:rsidR="00EE13EF" w:rsidRPr="00DB2667">
        <w:rPr>
          <w:rFonts w:ascii="TH SarabunIT๙" w:hAnsi="TH SarabunIT๙" w:cs="TH SarabunIT๙" w:hint="cs"/>
          <w:sz w:val="34"/>
          <w:szCs w:val="34"/>
          <w:cs/>
        </w:rPr>
        <w:t>3</w:t>
      </w:r>
      <w:r w:rsidR="002F300A" w:rsidRPr="00DB2667">
        <w:rPr>
          <w:rFonts w:ascii="TH SarabunIT๙" w:hAnsi="TH SarabunIT๙" w:cs="TH SarabunIT๙"/>
          <w:sz w:val="34"/>
          <w:szCs w:val="34"/>
          <w:cs/>
        </w:rPr>
        <w:t xml:space="preserve"> ผมขอ</w:t>
      </w:r>
      <w:r w:rsidR="00417C51" w:rsidRPr="00DB2667">
        <w:rPr>
          <w:rFonts w:ascii="TH SarabunIT๙" w:hAnsi="TH SarabunIT๙" w:cs="TH SarabunIT๙"/>
          <w:sz w:val="34"/>
          <w:szCs w:val="34"/>
          <w:cs/>
        </w:rPr>
        <w:t>เชิญท่าน</w:t>
      </w:r>
      <w:r w:rsidR="002F300A" w:rsidRPr="00DB2667">
        <w:rPr>
          <w:rFonts w:ascii="TH SarabunIT๙" w:hAnsi="TH SarabunIT๙" w:cs="TH SarabunIT๙"/>
          <w:sz w:val="34"/>
          <w:szCs w:val="34"/>
          <w:cs/>
        </w:rPr>
        <w:t>ปลัดเทศบาลในฐานะเลขานุการสภาเทศบาลตำบลป่าโมกอ่านประกาศของสภาเทศบาล เรื่อง กำหนดวันเริ่มประชุมสภาเทศบาล</w:t>
      </w:r>
    </w:p>
    <w:p w:rsidR="002F300A" w:rsidRPr="00DB2667" w:rsidRDefault="002F300A" w:rsidP="00C67AE6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สุพล  เรืองฤทธิ์ </w:t>
      </w:r>
      <w:r w:rsidR="00A941C3" w:rsidRPr="00DB2667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ปลัดเทศบาล/เลขานุการสภาเทศบาล</w:t>
      </w:r>
    </w:p>
    <w:p w:rsidR="002F300A" w:rsidRPr="00DB2667" w:rsidRDefault="002F300A" w:rsidP="002F300A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>ประกาศสภาเทศบาลตำบลป่าโมก</w:t>
      </w:r>
    </w:p>
    <w:p w:rsidR="002F300A" w:rsidRPr="00DB2667" w:rsidRDefault="002F300A" w:rsidP="002F300A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เรื่อง  กำหนดวันเริ่มประชุมสภาเทศบาล สมัยสามัญ  สมัยที่ 4 ประจำปี </w:t>
      </w:r>
      <w:r w:rsidR="00417C51" w:rsidRPr="00DB2667">
        <w:rPr>
          <w:rFonts w:ascii="TH SarabunIT๙" w:hAnsi="TH SarabunIT๙" w:cs="TH SarabunIT๙"/>
          <w:sz w:val="34"/>
          <w:szCs w:val="34"/>
          <w:cs/>
        </w:rPr>
        <w:t>256</w:t>
      </w:r>
      <w:r w:rsidR="00EE13EF" w:rsidRPr="00DB2667">
        <w:rPr>
          <w:rFonts w:ascii="TH SarabunIT๙" w:hAnsi="TH SarabunIT๙" w:cs="TH SarabunIT๙" w:hint="cs"/>
          <w:sz w:val="34"/>
          <w:szCs w:val="34"/>
          <w:cs/>
        </w:rPr>
        <w:t>3</w:t>
      </w:r>
    </w:p>
    <w:p w:rsidR="002F300A" w:rsidRPr="00DB2667" w:rsidRDefault="002F300A" w:rsidP="002F300A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>...................................</w:t>
      </w:r>
    </w:p>
    <w:p w:rsidR="002F300A" w:rsidRPr="00DB2667" w:rsidRDefault="002F300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อาศัยอำนาจตามความในหมวด</w:t>
      </w:r>
      <w:r w:rsidR="009D7D22"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2 ข้อ 21</w:t>
      </w:r>
      <w:r w:rsidR="009D7D22"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แห่งระเบียบกระทรวงมหาดไทย ว่าด้วย ข้อบังคับ</w:t>
      </w:r>
      <w:r w:rsidR="00A96F2C" w:rsidRPr="00DB266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การประชุมสภาท้องถิ่น พ.ศ.2547 และโดยมติของสภาเทศบาลในการประชุมสภาเทศบาล สมัยสามัญ สมัยแรก </w:t>
      </w:r>
      <w:r w:rsidR="008052F1"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ประจำปี 25</w:t>
      </w:r>
      <w:r w:rsidR="00417C51" w:rsidRPr="00DB2667">
        <w:rPr>
          <w:rFonts w:ascii="TH SarabunIT๙" w:hAnsi="TH SarabunIT๙" w:cs="TH SarabunIT๙"/>
          <w:sz w:val="34"/>
          <w:szCs w:val="34"/>
          <w:cs/>
        </w:rPr>
        <w:t>6</w:t>
      </w:r>
      <w:r w:rsidR="00EE13EF" w:rsidRPr="00DB2667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เมื่อวันที่ </w:t>
      </w:r>
      <w:r w:rsidR="008052F1" w:rsidRPr="00DB2667">
        <w:rPr>
          <w:rFonts w:ascii="TH SarabunIT๙" w:hAnsi="TH SarabunIT๙" w:cs="TH SarabunIT๙"/>
          <w:sz w:val="34"/>
          <w:szCs w:val="34"/>
          <w:cs/>
        </w:rPr>
        <w:t>2</w:t>
      </w:r>
      <w:r w:rsidR="00EE13EF" w:rsidRPr="00DB2667">
        <w:rPr>
          <w:rFonts w:ascii="TH SarabunIT๙" w:hAnsi="TH SarabunIT๙" w:cs="TH SarabunIT๙" w:hint="cs"/>
          <w:sz w:val="34"/>
          <w:szCs w:val="34"/>
          <w:cs/>
        </w:rPr>
        <w:t>4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กุมภาพันธ์ 25</w:t>
      </w:r>
      <w:r w:rsidR="00417C51" w:rsidRPr="00DB2667">
        <w:rPr>
          <w:rFonts w:ascii="TH SarabunIT๙" w:hAnsi="TH SarabunIT๙" w:cs="TH SarabunIT๙"/>
          <w:sz w:val="34"/>
          <w:szCs w:val="34"/>
          <w:cs/>
        </w:rPr>
        <w:t>6</w:t>
      </w:r>
      <w:r w:rsidR="00EE13EF" w:rsidRPr="00DB2667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p w:rsidR="002F300A" w:rsidRPr="00DB2667" w:rsidRDefault="002F300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จึงประกาศกำหนดวันเริ่มประชุมสภาเทศบาล สมัยสามัญ สมัยที่ 4 ประจำปี 25</w:t>
      </w:r>
      <w:r w:rsidR="00417C51" w:rsidRPr="00DB2667">
        <w:rPr>
          <w:rFonts w:ascii="TH SarabunIT๙" w:hAnsi="TH SarabunIT๙" w:cs="TH SarabunIT๙"/>
          <w:sz w:val="34"/>
          <w:szCs w:val="34"/>
          <w:cs/>
        </w:rPr>
        <w:t>6</w:t>
      </w:r>
      <w:r w:rsidR="00EE13EF" w:rsidRPr="00DB2667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ในเดือน พฤศจิกายน</w:t>
      </w:r>
      <w:r w:rsidR="00F90B12"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25</w:t>
      </w:r>
      <w:r w:rsidR="00417C51" w:rsidRPr="00DB2667">
        <w:rPr>
          <w:rFonts w:ascii="TH SarabunIT๙" w:hAnsi="TH SarabunIT๙" w:cs="TH SarabunIT๙"/>
          <w:sz w:val="34"/>
          <w:szCs w:val="34"/>
          <w:cs/>
        </w:rPr>
        <w:t>6</w:t>
      </w:r>
      <w:r w:rsidR="00EE13EF" w:rsidRPr="00DB2667">
        <w:rPr>
          <w:rFonts w:ascii="TH SarabunIT๙" w:hAnsi="TH SarabunIT๙" w:cs="TH SarabunIT๙" w:hint="cs"/>
          <w:sz w:val="34"/>
          <w:szCs w:val="34"/>
          <w:cs/>
        </w:rPr>
        <w:t>3</w:t>
      </w:r>
      <w:r w:rsidR="00F90B12"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ตั้งแต่วันที่ 1</w:t>
      </w:r>
      <w:r w:rsidR="00F90B12"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พฤศจิกายน</w:t>
      </w:r>
      <w:r w:rsidR="00F90B12"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25</w:t>
      </w:r>
      <w:r w:rsidR="00417C51" w:rsidRPr="00DB2667">
        <w:rPr>
          <w:rFonts w:ascii="TH SarabunIT๙" w:hAnsi="TH SarabunIT๙" w:cs="TH SarabunIT๙"/>
          <w:sz w:val="34"/>
          <w:szCs w:val="34"/>
          <w:cs/>
        </w:rPr>
        <w:t>6</w:t>
      </w:r>
      <w:r w:rsidR="00EE13EF" w:rsidRPr="00DB2667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เป็นต้นไป</w:t>
      </w:r>
    </w:p>
    <w:p w:rsidR="00B60242" w:rsidRPr="00DB2667" w:rsidRDefault="002F300A" w:rsidP="002F300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ประกาศ ณ วันที่  </w:t>
      </w:r>
      <w:r w:rsidR="00346FB1" w:rsidRPr="00DB2667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เดือน   ตุลาคม   พ.ศ. 25</w:t>
      </w:r>
      <w:r w:rsidR="00417C51" w:rsidRPr="00DB2667">
        <w:rPr>
          <w:rFonts w:ascii="TH SarabunIT๙" w:hAnsi="TH SarabunIT๙" w:cs="TH SarabunIT๙"/>
          <w:sz w:val="34"/>
          <w:szCs w:val="34"/>
          <w:cs/>
        </w:rPr>
        <w:t>6</w:t>
      </w:r>
      <w:r w:rsidR="00EE13EF" w:rsidRPr="00DB2667">
        <w:rPr>
          <w:rFonts w:ascii="TH SarabunIT๙" w:hAnsi="TH SarabunIT๙" w:cs="TH SarabunIT๙" w:hint="cs"/>
          <w:sz w:val="34"/>
          <w:szCs w:val="34"/>
          <w:cs/>
        </w:rPr>
        <w:t>3</w:t>
      </w:r>
    </w:p>
    <w:p w:rsidR="002F300A" w:rsidRPr="00DB2667" w:rsidRDefault="002F300A" w:rsidP="002F300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พันเอก  อำนวย   ต้องประสงค์</w:t>
      </w:r>
    </w:p>
    <w:p w:rsidR="002F300A" w:rsidRPr="00DB2667" w:rsidRDefault="002F300A" w:rsidP="002F300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         (อำนวย  ต้องประสงค์)</w:t>
      </w:r>
    </w:p>
    <w:p w:rsidR="002F300A" w:rsidRPr="00DB2667" w:rsidRDefault="002F300A" w:rsidP="002F300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ประธานสภาเทศบาลตำบลป่าโมก</w:t>
      </w:r>
    </w:p>
    <w:p w:rsidR="009D7D22" w:rsidRPr="00DB2667" w:rsidRDefault="009D7D22" w:rsidP="002F300A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ขอบคุณครับ ผมขอเข้าสู่ระเบียบวาระการประชุมต่อไป</w:t>
      </w:r>
    </w:p>
    <w:p w:rsidR="00B60242" w:rsidRPr="00DB2667" w:rsidRDefault="009D7D22" w:rsidP="002F300A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 1  เรื่อง ที่ประธานจะแจ้งให้ที่ประชุมทราบ</w:t>
      </w:r>
    </w:p>
    <w:p w:rsidR="003647BF" w:rsidRPr="00DB2667" w:rsidRDefault="003647BF" w:rsidP="003647BF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 w:hint="cs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</w:t>
      </w:r>
      <w:r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ต้องประสงค์ </w:t>
      </w:r>
      <w:r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 xml:space="preserve"> ผมมีเรื่องที่จะแจ้งให้ที่ประชุมทราบ คือ</w:t>
      </w:r>
    </w:p>
    <w:p w:rsidR="003647BF" w:rsidRPr="00DB2667" w:rsidRDefault="003647BF" w:rsidP="007D3439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 w:rsidRPr="00DB2667">
        <w:rPr>
          <w:rFonts w:ascii="TH SarabunIT๙" w:hAnsi="TH SarabunIT๙" w:cs="TH SarabunIT๙" w:hint="cs"/>
          <w:sz w:val="34"/>
          <w:szCs w:val="34"/>
          <w:cs/>
        </w:rPr>
        <w:tab/>
      </w:r>
      <w:r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แรก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 xml:space="preserve"> ผมขอขอบพระคุณท่าน</w:t>
      </w:r>
      <w:r w:rsidR="007D3439">
        <w:rPr>
          <w:rFonts w:ascii="TH SarabunIT๙" w:hAnsi="TH SarabunIT๙" w:cs="TH SarabunIT๙" w:hint="cs"/>
          <w:sz w:val="34"/>
          <w:szCs w:val="34"/>
          <w:cs/>
        </w:rPr>
        <w:t xml:space="preserve">ร้อยตำรวจตรีโชติ   สมงาม  รองสารวัตรจราจรสถานีตำรวจภูธรป่าโมก และท่านนายฉัตรชัย  เย็นทรวง  ปลัดอำเภอ แทนนายอำเภอป่าโมก 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>ที่ได้ให้เกียรติมาร่วมรับฟังการประชุมสภาเทศบาลของเรา</w:t>
      </w:r>
      <w:r w:rsidRPr="00DB2667">
        <w:rPr>
          <w:rFonts w:ascii="TH SarabunIT๙" w:hAnsi="TH SarabunIT๙" w:cs="TH SarabunIT๙"/>
          <w:sz w:val="34"/>
          <w:szCs w:val="34"/>
        </w:rPr>
        <w:t xml:space="preserve"> </w:t>
      </w:r>
    </w:p>
    <w:p w:rsidR="00415EED" w:rsidRDefault="003647BF" w:rsidP="007D3439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ที่สอง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D3439">
        <w:rPr>
          <w:rFonts w:ascii="TH SarabunIT๙" w:hAnsi="TH SarabunIT๙" w:cs="TH SarabunIT๙" w:hint="cs"/>
          <w:sz w:val="34"/>
          <w:szCs w:val="34"/>
          <w:cs/>
        </w:rPr>
        <w:t xml:space="preserve">เรื่องการรับโอนพนักงานเทศบาล ด้วยเทศบาลของเราได้รับโอน นายประสงค์  มะลิเสือ </w:t>
      </w:r>
      <w:r w:rsidR="007D3439" w:rsidRPr="00415EED">
        <w:rPr>
          <w:rFonts w:ascii="TH SarabunIT๙" w:hAnsi="TH SarabunIT๙" w:cs="TH SarabunIT๙" w:hint="cs"/>
          <w:sz w:val="33"/>
          <w:szCs w:val="33"/>
          <w:cs/>
        </w:rPr>
        <w:t>ผู้อำนวยการกองช่าง เทศบาลตำบลไผ่กองดิน อำเภอบางปลาม้า จังหวัดสุพรรณบุรี มาดำรงตำแหน่งหัวหน้า</w:t>
      </w:r>
      <w:r w:rsidR="007D3439" w:rsidRPr="00415EED">
        <w:rPr>
          <w:rFonts w:ascii="TH SarabunIT๙" w:hAnsi="TH SarabunIT๙" w:cs="TH SarabunIT๙" w:hint="cs"/>
          <w:sz w:val="34"/>
          <w:szCs w:val="34"/>
          <w:cs/>
        </w:rPr>
        <w:t>ฝ่ายการโยธ</w:t>
      </w:r>
      <w:r w:rsidR="000D492A" w:rsidRPr="00415EED">
        <w:rPr>
          <w:rFonts w:ascii="TH SarabunIT๙" w:hAnsi="TH SarabunIT๙" w:cs="TH SarabunIT๙" w:hint="cs"/>
          <w:sz w:val="34"/>
          <w:szCs w:val="34"/>
          <w:cs/>
        </w:rPr>
        <w:t>า กองช่าง</w:t>
      </w:r>
      <w:r w:rsidR="00415EED" w:rsidRPr="00415EE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D492A" w:rsidRPr="00415EED">
        <w:rPr>
          <w:rFonts w:ascii="TH SarabunIT๙" w:hAnsi="TH SarabunIT๙" w:cs="TH SarabunIT๙" w:hint="cs"/>
          <w:sz w:val="34"/>
          <w:szCs w:val="34"/>
          <w:cs/>
        </w:rPr>
        <w:t xml:space="preserve">เมื่อวันที่ 2 ตุลาคม </w:t>
      </w:r>
      <w:r w:rsidR="00415EED" w:rsidRPr="00415EE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D492A" w:rsidRPr="00415EED">
        <w:rPr>
          <w:rFonts w:ascii="TH SarabunIT๙" w:hAnsi="TH SarabunIT๙" w:cs="TH SarabunIT๙" w:hint="cs"/>
          <w:sz w:val="34"/>
          <w:szCs w:val="34"/>
          <w:cs/>
        </w:rPr>
        <w:t>2563 แล้ว</w:t>
      </w:r>
      <w:r w:rsidR="00415EED" w:rsidRPr="00415EE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D492A" w:rsidRPr="00415EED">
        <w:rPr>
          <w:rFonts w:ascii="TH SarabunIT๙" w:hAnsi="TH SarabunIT๙" w:cs="TH SarabunIT๙" w:hint="cs"/>
          <w:sz w:val="34"/>
          <w:szCs w:val="34"/>
          <w:cs/>
        </w:rPr>
        <w:t xml:space="preserve"> ตามคำสั่งเทศบาลตำบลป่าโมก </w:t>
      </w:r>
      <w:r w:rsidR="00415EED" w:rsidRPr="00415EE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D492A" w:rsidRPr="00415EED">
        <w:rPr>
          <w:rFonts w:ascii="TH SarabunIT๙" w:hAnsi="TH SarabunIT๙" w:cs="TH SarabunIT๙" w:hint="cs"/>
          <w:sz w:val="34"/>
          <w:szCs w:val="34"/>
          <w:cs/>
        </w:rPr>
        <w:t xml:space="preserve">ที่ 161/2563 </w:t>
      </w:r>
    </w:p>
    <w:p w:rsidR="00415EED" w:rsidRDefault="00415EED" w:rsidP="00415EED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ลงวันที่ 9 .../3</w:t>
      </w:r>
    </w:p>
    <w:p w:rsidR="00415EED" w:rsidRDefault="00415EED" w:rsidP="00415EED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3</w:t>
      </w:r>
    </w:p>
    <w:p w:rsidR="00415EED" w:rsidRPr="00415EED" w:rsidRDefault="00415EED" w:rsidP="00415EED">
      <w:pPr>
        <w:pStyle w:val="a6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3647BF" w:rsidRPr="00DB2667" w:rsidRDefault="000D492A" w:rsidP="007D3439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ลงวันที่ 9 กันยายน 2563 ผมและสมาชิกสภาเทศบาลตำบลป่าโมกทุกท่าน ขอแสดงความยินดี และขอต้อนรับท่านที่ได้เข้าดำรงตำแหน่งที่ว่าง หวังว่าท่านจะปฏิบัติหน้าที่ด้วยความวิริยะ อุตสาหะ ด้วยความซื่อสัตย์ สุจริต เพื่อให้เทศบาลของเราได้พัฒนาก้าวหน้ายิ่ง ๆ ขึ้นไปนะครับ</w:t>
      </w:r>
    </w:p>
    <w:p w:rsidR="009D7D22" w:rsidRPr="00DB2667" w:rsidRDefault="009D7D22" w:rsidP="002F300A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  <w:t>รับทราบ</w:t>
      </w:r>
    </w:p>
    <w:p w:rsidR="009D7D22" w:rsidRPr="00DB2667" w:rsidRDefault="009D7D22" w:rsidP="002F300A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ระเบียบวาระที่ 2  เรื่อง รับรองรายงานการประชุมสภาเทศบาล สมัยสามัญ สมัยที่ </w:t>
      </w:r>
      <w:r w:rsidR="00EE13EF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3  ครั้งที่  2</w:t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ประจำปี </w:t>
      </w:r>
      <w:r w:rsidR="00EE13EF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25</w:t>
      </w:r>
      <w:r w:rsidR="00794C74"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6</w:t>
      </w:r>
      <w:r w:rsidR="00EE13EF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3</w:t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</w:t>
      </w:r>
      <w:r w:rsidR="00EE13EF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เมื่อวันที่ </w:t>
      </w:r>
      <w:r w:rsidR="00EE13EF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10 สิงหาคม 2563</w:t>
      </w:r>
    </w:p>
    <w:p w:rsidR="009D7D22" w:rsidRPr="00DB2667" w:rsidRDefault="009D7D22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รายงานการประชุมสภาเทศบาลตำบลป่าโมก สมัยสามัญ สมัยที่ </w:t>
      </w:r>
      <w:r w:rsidR="00EE13EF" w:rsidRPr="00DB2667">
        <w:rPr>
          <w:rFonts w:ascii="TH SarabunIT๙" w:hAnsi="TH SarabunIT๙" w:cs="TH SarabunIT๙" w:hint="cs"/>
          <w:sz w:val="34"/>
          <w:szCs w:val="34"/>
          <w:cs/>
        </w:rPr>
        <w:t>3  ครั้งที่ 2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ประจำปี 25</w:t>
      </w:r>
      <w:r w:rsidR="00794C74" w:rsidRPr="00DB2667">
        <w:rPr>
          <w:rFonts w:ascii="TH SarabunIT๙" w:hAnsi="TH SarabunIT๙" w:cs="TH SarabunIT๙"/>
          <w:sz w:val="34"/>
          <w:szCs w:val="34"/>
          <w:cs/>
        </w:rPr>
        <w:t>6</w:t>
      </w:r>
      <w:r w:rsidR="00EE13EF" w:rsidRPr="00DB2667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EE13EF" w:rsidRPr="00DB2667">
        <w:rPr>
          <w:rFonts w:ascii="TH SarabunIT๙" w:hAnsi="TH SarabunIT๙" w:cs="TH SarabunIT๙" w:hint="cs"/>
          <w:sz w:val="34"/>
          <w:szCs w:val="34"/>
          <w:cs/>
        </w:rPr>
        <w:t>10 สิงหาคม 2563</w:t>
      </w:r>
      <w:r w:rsidR="00794C74"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เจ้าหน้าที่ได้จัดส่งรายงานการประชุมดังกล่าวให้กับสมาชิกทุกท่านล่วงหน้าแล้ว มีสมาชิกท่านใดจะขอแก้ไขเพิ่มเติมหรือไม่ </w:t>
      </w:r>
      <w:r w:rsidR="00415EED">
        <w:rPr>
          <w:rFonts w:ascii="TH SarabunIT๙" w:hAnsi="TH SarabunIT๙" w:cs="TH SarabunIT๙" w:hint="cs"/>
          <w:sz w:val="34"/>
          <w:szCs w:val="34"/>
          <w:cs/>
        </w:rPr>
        <w:t xml:space="preserve">(ไม่มี) </w:t>
      </w:r>
      <w:r w:rsidRPr="00DB2667">
        <w:rPr>
          <w:rFonts w:ascii="TH SarabunIT๙" w:hAnsi="TH SarabunIT๙" w:cs="TH SarabunIT๙"/>
          <w:sz w:val="34"/>
          <w:szCs w:val="34"/>
          <w:cs/>
        </w:rPr>
        <w:t>ถ้าไม่มีผู้ขอแก้ไข ผมจะขอให้สมาชิกรับรองด้วยครับ</w:t>
      </w:r>
    </w:p>
    <w:p w:rsidR="009D7D22" w:rsidRPr="00DB2667" w:rsidRDefault="009D7D22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="00376AF1" w:rsidRPr="00DB2667">
        <w:rPr>
          <w:rFonts w:ascii="TH SarabunIT๙" w:hAnsi="TH SarabunIT๙" w:cs="TH SarabunIT๙"/>
          <w:sz w:val="34"/>
          <w:szCs w:val="34"/>
          <w:cs/>
        </w:rPr>
        <w:t>สมาชิก</w:t>
      </w:r>
      <w:r w:rsidRPr="00DB2667">
        <w:rPr>
          <w:rFonts w:ascii="TH SarabunIT๙" w:hAnsi="TH SarabunIT๙" w:cs="TH SarabunIT๙"/>
          <w:sz w:val="34"/>
          <w:szCs w:val="34"/>
          <w:cs/>
        </w:rPr>
        <w:t>ท่านใดรับรองรายงานการประชุมสภาเทศบาลตำบลป่าโมก สมัยสามัญ สมัยที่</w:t>
      </w:r>
      <w:r w:rsidR="00794C74"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EE13EF" w:rsidRPr="00DB2667">
        <w:rPr>
          <w:rFonts w:ascii="TH SarabunIT๙" w:hAnsi="TH SarabunIT๙" w:cs="TH SarabunIT๙" w:hint="cs"/>
          <w:sz w:val="34"/>
          <w:szCs w:val="34"/>
          <w:cs/>
        </w:rPr>
        <w:t>3 ครั้งที่ 2</w:t>
      </w:r>
      <w:r w:rsidR="00653A1E" w:rsidRPr="00DB266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ประจำปี</w:t>
      </w:r>
      <w:r w:rsidR="00794C74"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25</w:t>
      </w:r>
      <w:r w:rsidR="00794C74" w:rsidRPr="00DB2667">
        <w:rPr>
          <w:rFonts w:ascii="TH SarabunIT๙" w:hAnsi="TH SarabunIT๙" w:cs="TH SarabunIT๙"/>
          <w:sz w:val="34"/>
          <w:szCs w:val="34"/>
          <w:cs/>
        </w:rPr>
        <w:t>6</w:t>
      </w:r>
      <w:r w:rsidR="00EE13EF" w:rsidRPr="00DB2667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EE13EF" w:rsidRPr="00DB2667">
        <w:rPr>
          <w:rFonts w:ascii="TH SarabunIT๙" w:hAnsi="TH SarabunIT๙" w:cs="TH SarabunIT๙" w:hint="cs"/>
          <w:sz w:val="34"/>
          <w:szCs w:val="34"/>
          <w:cs/>
        </w:rPr>
        <w:t xml:space="preserve">10  สิงหาคม  2563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ขอความกรุณายกมือครับ </w:t>
      </w:r>
      <w:r w:rsidR="00653A1E" w:rsidRPr="00DB2667">
        <w:rPr>
          <w:rFonts w:ascii="TH SarabunIT๙" w:hAnsi="TH SarabunIT๙" w:cs="TH SarabunIT๙"/>
          <w:sz w:val="34"/>
          <w:szCs w:val="34"/>
          <w:cs/>
        </w:rPr>
        <w:t>สมาชิกรับรอง</w:t>
      </w:r>
      <w:r w:rsidR="00415EED">
        <w:rPr>
          <w:rFonts w:ascii="TH SarabunIT๙" w:hAnsi="TH SarabunIT๙" w:cs="TH SarabunIT๙" w:hint="cs"/>
          <w:sz w:val="34"/>
          <w:szCs w:val="34"/>
          <w:cs/>
        </w:rPr>
        <w:t xml:space="preserve">  11  </w:t>
      </w:r>
      <w:r w:rsidRPr="00DB2667">
        <w:rPr>
          <w:rFonts w:ascii="TH SarabunIT๙" w:hAnsi="TH SarabunIT๙" w:cs="TH SarabunIT๙"/>
          <w:sz w:val="34"/>
          <w:szCs w:val="34"/>
          <w:cs/>
        </w:rPr>
        <w:t>ท่าน</w:t>
      </w:r>
    </w:p>
    <w:p w:rsidR="009D7D22" w:rsidRPr="00DB2667" w:rsidRDefault="00DB5915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="00376AF1" w:rsidRPr="00DB2667">
        <w:rPr>
          <w:rFonts w:ascii="TH SarabunIT๙" w:hAnsi="TH SarabunIT๙" w:cs="TH SarabunIT๙"/>
          <w:sz w:val="34"/>
          <w:szCs w:val="34"/>
          <w:cs/>
        </w:rPr>
        <w:t>สมาชิก</w:t>
      </w:r>
      <w:r w:rsidRPr="00DB2667">
        <w:rPr>
          <w:rFonts w:ascii="TH SarabunIT๙" w:hAnsi="TH SarabunIT๙" w:cs="TH SarabunIT๙"/>
          <w:sz w:val="34"/>
          <w:szCs w:val="34"/>
          <w:cs/>
        </w:rPr>
        <w:t>ไม่รับรอง</w:t>
      </w:r>
      <w:r w:rsidR="005A3B83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AE6E62" w:rsidRDefault="00DB5915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มีมติรับรองรายงานการประชุมสภาเทศบาลตำบลป่าโมก สมัยสามัญ สมัยที่ </w:t>
      </w:r>
      <w:r w:rsidR="00EE13EF" w:rsidRPr="00DB266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3  </w:t>
      </w:r>
    </w:p>
    <w:p w:rsidR="00DB5915" w:rsidRPr="00DB2667" w:rsidRDefault="00EE13EF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DB2667">
        <w:rPr>
          <w:rFonts w:ascii="TH SarabunIT๙" w:hAnsi="TH SarabunIT๙" w:cs="TH SarabunIT๙" w:hint="cs"/>
          <w:b/>
          <w:bCs/>
          <w:sz w:val="34"/>
          <w:szCs w:val="34"/>
          <w:cs/>
        </w:rPr>
        <w:t>ครั้งที่ 2</w:t>
      </w:r>
      <w:r w:rsidR="00DB5915"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25</w:t>
      </w:r>
      <w:r w:rsidR="00794C74" w:rsidRPr="00DB2667">
        <w:rPr>
          <w:rFonts w:ascii="TH SarabunIT๙" w:hAnsi="TH SarabunIT๙" w:cs="TH SarabunIT๙"/>
          <w:b/>
          <w:bCs/>
          <w:sz w:val="34"/>
          <w:szCs w:val="34"/>
          <w:cs/>
        </w:rPr>
        <w:t>6</w:t>
      </w:r>
      <w:r w:rsidRPr="00DB2667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="00794C74"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มื่อวันที่ </w:t>
      </w:r>
      <w:r w:rsidRPr="00DB2667">
        <w:rPr>
          <w:rFonts w:ascii="TH SarabunIT๙" w:hAnsi="TH SarabunIT๙" w:cs="TH SarabunIT๙" w:hint="cs"/>
          <w:b/>
          <w:bCs/>
          <w:sz w:val="34"/>
          <w:szCs w:val="34"/>
          <w:cs/>
        </w:rPr>
        <w:t>10 สิงหาคม  2563</w:t>
      </w:r>
    </w:p>
    <w:p w:rsidR="00E16097" w:rsidRPr="00DB2667" w:rsidRDefault="00E16097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ระเบียบวาระที่ 3  เรื่อง  การรายงานผลการปฏิบัติงานในรอบปีงบประมาณ พ.ศ. </w:t>
      </w:r>
      <w:r w:rsidR="00794C74"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256</w:t>
      </w:r>
      <w:r w:rsidR="00EE13EF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3</w:t>
      </w:r>
    </w:p>
    <w:p w:rsidR="00E16097" w:rsidRPr="00DB2667" w:rsidRDefault="00E16097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</w:t>
      </w:r>
      <w:r w:rsidRPr="00DB2667">
        <w:rPr>
          <w:rFonts w:ascii="TH SarabunIT๙" w:hAnsi="TH SarabunIT๙" w:cs="TH SarabunIT๙"/>
          <w:sz w:val="34"/>
          <w:szCs w:val="34"/>
          <w:u w:val="single"/>
        </w:rPr>
        <w:t xml:space="preserve">  </w:t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ขอเชิญคณะผู้บริหารเสนอครับ</w:t>
      </w:r>
    </w:p>
    <w:p w:rsidR="00EA2D08" w:rsidRPr="00DB2667" w:rsidRDefault="00EA2D08" w:rsidP="00EA2D08">
      <w:pPr>
        <w:pStyle w:val="a6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 ชื่นนิยม</w:t>
      </w:r>
      <w:r w:rsidR="00653A1E"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นายกเทศมนตรี</w:t>
      </w:r>
      <w:r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="00653A1E" w:rsidRPr="00DB266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กราบเรียนท่านประธานที่เคารพ  ท่านสมาชิกผู้ทรงเกียรติ</w:t>
      </w:r>
      <w:r w:rsidR="00653A1E" w:rsidRPr="00DB266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ผมขออนุญาตมอบให้</w:t>
      </w:r>
      <w:r w:rsidR="00912E63" w:rsidRPr="00DB2667"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 w:rsidR="00912E63" w:rsidRPr="00DB2667">
        <w:rPr>
          <w:rFonts w:ascii="TH SarabunIT๙" w:hAnsi="TH SarabunIT๙" w:cs="TH SarabunIT๙" w:hint="cs"/>
          <w:sz w:val="34"/>
          <w:szCs w:val="34"/>
          <w:cs/>
        </w:rPr>
        <w:t>กนกวรรณ</w:t>
      </w:r>
      <w:proofErr w:type="spellEnd"/>
      <w:r w:rsidR="00912E63" w:rsidRPr="00DB2667">
        <w:rPr>
          <w:rFonts w:ascii="TH SarabunIT๙" w:hAnsi="TH SarabunIT๙" w:cs="TH SarabunIT๙" w:hint="cs"/>
          <w:sz w:val="34"/>
          <w:szCs w:val="34"/>
          <w:cs/>
        </w:rPr>
        <w:t xml:space="preserve"> ชื่นนิยม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รองนายกเทศมนตรี เป็นผู้เสนอรายงานครับ</w:t>
      </w:r>
    </w:p>
    <w:p w:rsidR="00EA2D08" w:rsidRPr="00DB2667" w:rsidRDefault="00EA2D08" w:rsidP="00EA2D08">
      <w:pPr>
        <w:pStyle w:val="a6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อนุญาต เชิญครับ</w:t>
      </w:r>
    </w:p>
    <w:p w:rsidR="00E16097" w:rsidRPr="00DB2667" w:rsidRDefault="00EA2D08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="00912E63"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>นางสาว</w:t>
      </w:r>
      <w:proofErr w:type="spellStart"/>
      <w:r w:rsidR="00912E63"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>กนกวรรณ</w:t>
      </w:r>
      <w:proofErr w:type="spellEnd"/>
      <w:r w:rsidR="00912E63"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="005A3B83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="00912E63"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>ชื่นนิยม</w:t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รองนายกเทศมนตรี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5A3B83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DB2667">
        <w:rPr>
          <w:rFonts w:ascii="TH SarabunIT๙" w:hAnsi="TH SarabunIT๙" w:cs="TH SarabunIT๙"/>
          <w:sz w:val="34"/>
          <w:szCs w:val="34"/>
          <w:cs/>
        </w:rPr>
        <w:t>กราบเรียนท่านประธานสภาฯ และท่านสมาชิก</w:t>
      </w:r>
      <w:r w:rsidR="00912E63" w:rsidRPr="00DB266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ผู้ทรงเกียรติ  เรื่อง</w:t>
      </w:r>
      <w:r w:rsidR="008B3CE9" w:rsidRPr="00DB2667">
        <w:rPr>
          <w:rFonts w:ascii="TH SarabunIT๙" w:hAnsi="TH SarabunIT๙" w:cs="TH SarabunIT๙"/>
          <w:sz w:val="34"/>
          <w:szCs w:val="34"/>
          <w:cs/>
        </w:rPr>
        <w:t xml:space="preserve"> การรายงานผลการปฏิบัติงานในรอบปีงบประมาณ พ.ศ. </w:t>
      </w:r>
      <w:r w:rsidR="00794C74" w:rsidRPr="00DB2667">
        <w:rPr>
          <w:rFonts w:ascii="TH SarabunIT๙" w:hAnsi="TH SarabunIT๙" w:cs="TH SarabunIT๙"/>
          <w:sz w:val="34"/>
          <w:szCs w:val="34"/>
          <w:cs/>
        </w:rPr>
        <w:t>256</w:t>
      </w:r>
      <w:r w:rsidR="00971ABD" w:rsidRPr="00DB2667">
        <w:rPr>
          <w:rFonts w:ascii="TH SarabunIT๙" w:hAnsi="TH SarabunIT๙" w:cs="TH SarabunIT๙"/>
          <w:sz w:val="34"/>
          <w:szCs w:val="34"/>
        </w:rPr>
        <w:t>3</w:t>
      </w:r>
    </w:p>
    <w:p w:rsidR="00971ABD" w:rsidRPr="00DB2667" w:rsidRDefault="00971ABD" w:rsidP="00971ABD">
      <w:pPr>
        <w:pStyle w:val="a9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>อาศัยความตามพระราชบัญญัติเทศบาล  พ.ศ.๒๔๙๖  แก้ไขเพิ่มเติมถึง (ฉบับที่  ๑๓)</w:t>
      </w:r>
    </w:p>
    <w:p w:rsidR="00971ABD" w:rsidRPr="00DB2667" w:rsidRDefault="00971ABD" w:rsidP="00971ABD">
      <w:pPr>
        <w:pStyle w:val="a9"/>
        <w:spacing w:before="0" w:beforeAutospacing="0" w:after="0" w:afterAutospacing="0"/>
        <w:jc w:val="thaiDistribute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พ.ศ.๒๕๕๒  มาตรา ๔๘ ทศ </w:t>
      </w:r>
      <w:r w:rsidRPr="00DB2667">
        <w:rPr>
          <w:rFonts w:ascii="TH SarabunIT๙" w:hAnsi="TH SarabunIT๙" w:cs="TH SarabunIT๙"/>
          <w:sz w:val="34"/>
          <w:szCs w:val="34"/>
        </w:rPr>
        <w:t> 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 xml:space="preserve">วรรค  ๕ บัญญัติให้นายกเทศมนตรีจัดทำรายงานแสดงผลการปฏิบัติงานตามนโยบายที่ได้แถลงไว้ต่อสภาเทศบาลเป็นประจำทุกปี  </w:t>
      </w:r>
      <w:r w:rsidRPr="00DB2667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เพื่อให้ประชาชนได้มีส่วนร่วมในการตรวจสอบและกำกับการบริหารจัดการองค์กรปกครองส่วนท้องถิ่น  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>นั้น</w:t>
      </w:r>
    </w:p>
    <w:p w:rsidR="00971ABD" w:rsidRPr="00DB2667" w:rsidRDefault="00971ABD" w:rsidP="00971AB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35550B">
        <w:rPr>
          <w:rFonts w:ascii="TH SarabunIT๙" w:hAnsi="TH SarabunIT๙" w:cs="TH SarabunIT๙"/>
          <w:sz w:val="33"/>
          <w:szCs w:val="33"/>
          <w:cs/>
        </w:rPr>
        <w:t>เทศบาลตำบลป่าโมก ได้ดำเนินการจัดทำรายงานผลการปฏิบัติงานของเทศบาลตำบลป่าโมก</w:t>
      </w:r>
      <w:r w:rsidR="0035550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ในรอบปีงบประมาณ พ.ศ.</w:t>
      </w:r>
      <w:r w:rsidR="0035550B">
        <w:rPr>
          <w:rFonts w:ascii="TH SarabunIT๙" w:hAnsi="TH SarabunIT๙" w:cs="TH SarabunIT๙" w:hint="cs"/>
          <w:sz w:val="34"/>
          <w:szCs w:val="34"/>
          <w:cs/>
        </w:rPr>
        <w:t>๒</w:t>
      </w:r>
      <w:r w:rsidRPr="00DB2667">
        <w:rPr>
          <w:rFonts w:ascii="TH SarabunIT๙" w:hAnsi="TH SarabunIT๙" w:cs="TH SarabunIT๙"/>
          <w:sz w:val="34"/>
          <w:szCs w:val="34"/>
          <w:cs/>
        </w:rPr>
        <w:t>๕63 เสร็จเรียบร้อยแล้ว  จึงขอส่งเอกสารดังกล่าวให้สภาเทศบาลตำบลป่าโมกทราบ  รายละเอียดปรากฏตามเอกสารที่แนบมาพร้อมบันทึกนี้</w:t>
      </w:r>
    </w:p>
    <w:p w:rsidR="00315D6E" w:rsidRPr="00DB2667" w:rsidRDefault="00315D6E" w:rsidP="00315D6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="00971ABD" w:rsidRPr="00DB2667">
        <w:rPr>
          <w:rFonts w:ascii="TH SarabunIT๙" w:hAnsi="TH SarabunIT๙" w:cs="TH SarabunIT๙" w:hint="cs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>จึงเรียนมาเพื่อ</w:t>
      </w:r>
      <w:r w:rsidR="00184723" w:rsidRPr="00DB2667">
        <w:rPr>
          <w:rFonts w:ascii="TH SarabunIT๙" w:hAnsi="TH SarabunIT๙" w:cs="TH SarabunIT๙"/>
          <w:sz w:val="34"/>
          <w:szCs w:val="34"/>
          <w:cs/>
        </w:rPr>
        <w:t>โปรด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ทราบ </w:t>
      </w:r>
    </w:p>
    <w:p w:rsidR="00CA0104" w:rsidRPr="00DB2667" w:rsidRDefault="00027729" w:rsidP="00CA010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="008C051F" w:rsidRPr="00DB2667">
        <w:rPr>
          <w:rFonts w:ascii="TH SarabunIT๙" w:hAnsi="TH SarabunIT๙" w:cs="TH SarabunIT๙"/>
          <w:sz w:val="34"/>
          <w:szCs w:val="34"/>
          <w:cs/>
        </w:rPr>
        <w:tab/>
        <w:t>ขอแสดงความนับถือ</w:t>
      </w:r>
    </w:p>
    <w:p w:rsidR="008C051F" w:rsidRPr="00DB2667" w:rsidRDefault="008C051F" w:rsidP="00CA010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="00027729"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                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="000146B4"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="00027729"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5A3B83">
        <w:rPr>
          <w:rFonts w:ascii="TH SarabunIT๙" w:hAnsi="TH SarabunIT๙" w:cs="TH SarabunIT๙" w:hint="cs"/>
          <w:sz w:val="34"/>
          <w:szCs w:val="34"/>
          <w:cs/>
        </w:rPr>
        <w:t xml:space="preserve">  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>สมศักดิ์   ชื่นนิยม</w:t>
      </w:r>
    </w:p>
    <w:p w:rsidR="008C051F" w:rsidRPr="00DB2667" w:rsidRDefault="008C051F" w:rsidP="00CA010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     </w:t>
      </w:r>
      <w:r w:rsidR="00027729" w:rsidRPr="00DB2667">
        <w:rPr>
          <w:rFonts w:ascii="TH SarabunIT๙" w:hAnsi="TH SarabunIT๙" w:cs="TH SarabunIT๙"/>
          <w:sz w:val="34"/>
          <w:szCs w:val="34"/>
          <w:cs/>
        </w:rPr>
        <w:t xml:space="preserve">                   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     </w:t>
      </w:r>
      <w:r w:rsidR="00027729" w:rsidRPr="00DB2667">
        <w:rPr>
          <w:rFonts w:ascii="TH SarabunIT๙" w:hAnsi="TH SarabunIT๙" w:cs="TH SarabunIT๙"/>
          <w:sz w:val="34"/>
          <w:szCs w:val="34"/>
          <w:cs/>
        </w:rPr>
        <w:t xml:space="preserve">       </w:t>
      </w:r>
      <w:r w:rsidR="000146B4" w:rsidRPr="00DB2667">
        <w:rPr>
          <w:rFonts w:ascii="TH SarabunIT๙" w:hAnsi="TH SarabunIT๙" w:cs="TH SarabunIT๙"/>
          <w:sz w:val="34"/>
          <w:szCs w:val="34"/>
        </w:rPr>
        <w:t xml:space="preserve">  </w:t>
      </w:r>
      <w:r w:rsidRPr="00DB2667">
        <w:rPr>
          <w:rFonts w:ascii="TH SarabunIT๙" w:hAnsi="TH SarabunIT๙" w:cs="TH SarabunIT๙"/>
          <w:sz w:val="34"/>
          <w:szCs w:val="34"/>
          <w:cs/>
        </w:rPr>
        <w:t>(นายสมศักดิ์  ชื่นนิยม)</w:t>
      </w:r>
    </w:p>
    <w:p w:rsidR="008C051F" w:rsidRPr="00DB2667" w:rsidRDefault="008C051F" w:rsidP="00CA010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   </w:t>
      </w:r>
      <w:r w:rsidR="00467F43" w:rsidRPr="00DB2667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        </w:t>
      </w:r>
      <w:r w:rsidR="00027729" w:rsidRPr="00DB2667">
        <w:rPr>
          <w:rFonts w:ascii="TH SarabunIT๙" w:hAnsi="TH SarabunIT๙" w:cs="TH SarabunIT๙"/>
          <w:sz w:val="34"/>
          <w:szCs w:val="34"/>
          <w:cs/>
        </w:rPr>
        <w:t xml:space="preserve">                       </w:t>
      </w:r>
      <w:r w:rsidR="000146B4" w:rsidRPr="00DB2667">
        <w:rPr>
          <w:rFonts w:ascii="TH SarabunIT๙" w:hAnsi="TH SarabunIT๙" w:cs="TH SarabunIT๙"/>
          <w:sz w:val="34"/>
          <w:szCs w:val="34"/>
        </w:rPr>
        <w:t xml:space="preserve">  </w:t>
      </w:r>
      <w:r w:rsidR="005A3B83">
        <w:rPr>
          <w:rFonts w:ascii="TH SarabunIT๙" w:hAnsi="TH SarabunIT๙" w:cs="TH SarabunIT๙"/>
          <w:sz w:val="34"/>
          <w:szCs w:val="34"/>
        </w:rPr>
        <w:t xml:space="preserve">   </w:t>
      </w:r>
      <w:r w:rsidR="000146B4"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นายกเทศมนตรีตำบลป่าโมก</w:t>
      </w:r>
    </w:p>
    <w:p w:rsidR="00F304CD" w:rsidRPr="00DB2667" w:rsidRDefault="00F304CD" w:rsidP="00F304C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เรื่องนี้เป็นเรื่องที่ฝ่ายบริหารได้ปฏิบัติตามพระราชบัญญัติเทศบาลฯ เป็นผลการปฏิบัติงานของฝ่ายบริหารในรอบปีงบประมาณที่ผ่านมา เพื่อแจ้งให้ที่ประชุมรับทราบเท่านั้น มีสมาชิกท่านใดจะซักถามหรืออภิปรายหรือไม่ครับ เชิญครับ</w:t>
      </w:r>
    </w:p>
    <w:p w:rsidR="00653A1E" w:rsidRPr="00DB2667" w:rsidRDefault="008B2ABB" w:rsidP="008B2ABB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นายสุพล   เรืองฤทธิ์.../๔</w:t>
      </w:r>
    </w:p>
    <w:p w:rsidR="00883DCA" w:rsidRPr="00DB2667" w:rsidRDefault="00883DCA" w:rsidP="00F304C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0413B8" w:rsidRPr="00DB2667" w:rsidRDefault="008B2ABB" w:rsidP="000413B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๔</w:t>
      </w:r>
    </w:p>
    <w:p w:rsidR="00653A1E" w:rsidRPr="00DB2667" w:rsidRDefault="00653A1E" w:rsidP="00F304C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</w:p>
    <w:p w:rsidR="00374426" w:rsidRDefault="00467F43" w:rsidP="005A3B83">
      <w:pPr>
        <w:spacing w:after="0" w:line="240" w:lineRule="auto"/>
        <w:jc w:val="both"/>
        <w:rPr>
          <w:rFonts w:ascii="TH SarabunIT๙" w:hAnsi="TH SarabunIT๙" w:cs="TH SarabunIT๙"/>
          <w:sz w:val="33"/>
          <w:szCs w:val="33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="005A3B83"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ุพล เรืองฤทธิ์  ปลัดเทศบาล/เลขานุการ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7607E8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เทศบาลและท่านสมาชิก ผม</w:t>
      </w:r>
      <w:r w:rsidR="00D03F8D">
        <w:rPr>
          <w:rFonts w:ascii="TH SarabunIT๙" w:hAnsi="TH SarabunIT๙" w:cs="TH SarabunIT๙" w:hint="cs"/>
          <w:sz w:val="34"/>
          <w:szCs w:val="34"/>
          <w:cs/>
        </w:rPr>
        <w:t>ขออนุญาตท่านสมาชิก</w:t>
      </w:r>
      <w:r w:rsidR="00374426">
        <w:rPr>
          <w:rFonts w:ascii="TH SarabunIT๙" w:hAnsi="TH SarabunIT๙" w:cs="TH SarabunIT๙" w:hint="cs"/>
          <w:sz w:val="34"/>
          <w:szCs w:val="34"/>
          <w:cs/>
        </w:rPr>
        <w:t>ฯ</w:t>
      </w:r>
      <w:r w:rsidR="007607E8">
        <w:rPr>
          <w:rFonts w:ascii="TH SarabunIT๙" w:hAnsi="TH SarabunIT๙" w:cs="TH SarabunIT๙" w:hint="cs"/>
          <w:sz w:val="34"/>
          <w:szCs w:val="34"/>
          <w:cs/>
        </w:rPr>
        <w:t xml:space="preserve"> ครับ เรื่อง </w:t>
      </w:r>
      <w:r w:rsidR="00D03F8D">
        <w:rPr>
          <w:rFonts w:ascii="TH SarabunIT๙" w:hAnsi="TH SarabunIT๙" w:cs="TH SarabunIT๙" w:hint="cs"/>
          <w:sz w:val="34"/>
          <w:szCs w:val="34"/>
          <w:cs/>
        </w:rPr>
        <w:t>รายงาน</w:t>
      </w:r>
      <w:r w:rsidR="00D03F8D" w:rsidRPr="00374426">
        <w:rPr>
          <w:rFonts w:ascii="TH SarabunIT๙" w:hAnsi="TH SarabunIT๙" w:cs="TH SarabunIT๙" w:hint="cs"/>
          <w:sz w:val="33"/>
          <w:szCs w:val="33"/>
          <w:cs/>
        </w:rPr>
        <w:t>ผลการปฏิบัติงานในเล่มสีชมพูท่านสามารถนำไปตรวจสอบดูได้ ซึ่งโครงการต่างๆ ที่บรรจุไว้ในปีงบประมาณ</w:t>
      </w:r>
      <w:r w:rsidR="00D03F8D">
        <w:rPr>
          <w:rFonts w:ascii="TH SarabunIT๙" w:hAnsi="TH SarabunIT๙" w:cs="TH SarabunIT๙" w:hint="cs"/>
          <w:sz w:val="34"/>
          <w:szCs w:val="34"/>
          <w:cs/>
        </w:rPr>
        <w:t xml:space="preserve"> ๒๕๖๓ ท่านนายกฯ ได้ดำเนินการสำเร็จลุล่วงไปเกือบทุกโครงการ มีบางโครงการที่เรา</w:t>
      </w:r>
      <w:r w:rsidR="00374426">
        <w:rPr>
          <w:rFonts w:ascii="TH SarabunIT๙" w:hAnsi="TH SarabunIT๙" w:cs="TH SarabunIT๙" w:hint="cs"/>
          <w:sz w:val="34"/>
          <w:szCs w:val="34"/>
          <w:cs/>
        </w:rPr>
        <w:t>ได้</w:t>
      </w:r>
      <w:r w:rsidR="00D03F8D">
        <w:rPr>
          <w:rFonts w:ascii="TH SarabunIT๙" w:hAnsi="TH SarabunIT๙" w:cs="TH SarabunIT๙" w:hint="cs"/>
          <w:sz w:val="34"/>
          <w:szCs w:val="34"/>
          <w:cs/>
        </w:rPr>
        <w:t>กันเงินไว้ เราได้</w:t>
      </w:r>
      <w:r w:rsidR="00D03F8D" w:rsidRPr="00374426">
        <w:rPr>
          <w:rFonts w:ascii="TH SarabunIT๙" w:hAnsi="TH SarabunIT๙" w:cs="TH SarabunIT๙" w:hint="cs"/>
          <w:sz w:val="33"/>
          <w:szCs w:val="33"/>
          <w:cs/>
        </w:rPr>
        <w:t>ดำเนิน</w:t>
      </w:r>
      <w:r w:rsidR="00374426" w:rsidRPr="00374426">
        <w:rPr>
          <w:rFonts w:ascii="TH SarabunIT๙" w:hAnsi="TH SarabunIT๙" w:cs="TH SarabunIT๙" w:hint="cs"/>
          <w:sz w:val="33"/>
          <w:szCs w:val="33"/>
          <w:cs/>
        </w:rPr>
        <w:t>งาน</w:t>
      </w:r>
      <w:r w:rsidR="00374426">
        <w:rPr>
          <w:rFonts w:ascii="TH SarabunIT๙" w:hAnsi="TH SarabunIT๙" w:cs="TH SarabunIT๙" w:hint="cs"/>
          <w:sz w:val="33"/>
          <w:szCs w:val="33"/>
          <w:cs/>
        </w:rPr>
        <w:t>แล้ว ดังนี้</w:t>
      </w:r>
    </w:p>
    <w:p w:rsidR="00374426" w:rsidRDefault="00374426" w:rsidP="005A3B83">
      <w:pPr>
        <w:spacing w:after="0" w:line="240" w:lineRule="auto"/>
        <w:jc w:val="both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>
        <w:rPr>
          <w:rFonts w:ascii="TH SarabunIT๙" w:hAnsi="TH SarabunIT๙" w:cs="TH SarabunIT๙" w:hint="cs"/>
          <w:sz w:val="33"/>
          <w:szCs w:val="33"/>
          <w:cs/>
        </w:rPr>
        <w:tab/>
        <w:t xml:space="preserve">๑. </w:t>
      </w:r>
      <w:r w:rsidR="00D03F8D" w:rsidRPr="00374426">
        <w:rPr>
          <w:rFonts w:ascii="TH SarabunIT๙" w:hAnsi="TH SarabunIT๙" w:cs="TH SarabunIT๙" w:hint="cs"/>
          <w:sz w:val="33"/>
          <w:szCs w:val="33"/>
          <w:cs/>
        </w:rPr>
        <w:t>โครงการทางเข้าโรงเรียนวัด</w:t>
      </w:r>
      <w:proofErr w:type="spellStart"/>
      <w:r w:rsidR="00D03F8D" w:rsidRPr="00374426">
        <w:rPr>
          <w:rFonts w:ascii="TH SarabunIT๙" w:hAnsi="TH SarabunIT๙" w:cs="TH SarabunIT๙" w:hint="cs"/>
          <w:sz w:val="33"/>
          <w:szCs w:val="33"/>
          <w:cs/>
        </w:rPr>
        <w:t>อัมพ</w:t>
      </w:r>
      <w:proofErr w:type="spellEnd"/>
      <w:r w:rsidR="00D03F8D" w:rsidRPr="00374426">
        <w:rPr>
          <w:rFonts w:ascii="TH SarabunIT๙" w:hAnsi="TH SarabunIT๙" w:cs="TH SarabunIT๙" w:hint="cs"/>
          <w:sz w:val="33"/>
          <w:szCs w:val="33"/>
          <w:cs/>
        </w:rPr>
        <w:t>วันไปโรงงานแสงฟ้า</w:t>
      </w:r>
      <w:r w:rsidR="00467F43" w:rsidRPr="00374426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="00D03F8D" w:rsidRPr="00374426">
        <w:rPr>
          <w:rFonts w:ascii="TH SarabunIT๙" w:hAnsi="TH SarabunIT๙" w:cs="TH SarabunIT๙" w:hint="cs"/>
          <w:sz w:val="33"/>
          <w:szCs w:val="33"/>
          <w:cs/>
        </w:rPr>
        <w:t>ตอนนี้เทคอนกรีตเกือบจะเสร็จแล้ว</w:t>
      </w:r>
    </w:p>
    <w:p w:rsidR="00374426" w:rsidRDefault="00374426" w:rsidP="005A3B8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>
        <w:rPr>
          <w:rFonts w:ascii="TH SarabunIT๙" w:hAnsi="TH SarabunIT๙" w:cs="TH SarabunIT๙" w:hint="cs"/>
          <w:sz w:val="33"/>
          <w:szCs w:val="33"/>
          <w:cs/>
        </w:rPr>
        <w:tab/>
        <w:t xml:space="preserve">๒. </w:t>
      </w:r>
      <w:r w:rsidR="00D03F8D" w:rsidRPr="00374426">
        <w:rPr>
          <w:rFonts w:ascii="TH SarabunIT๙" w:hAnsi="TH SarabunIT๙" w:cs="TH SarabunIT๙" w:hint="cs"/>
          <w:sz w:val="33"/>
          <w:szCs w:val="33"/>
          <w:cs/>
        </w:rPr>
        <w:t>โครงการ</w:t>
      </w:r>
      <w:r>
        <w:rPr>
          <w:rFonts w:ascii="TH SarabunIT๙" w:hAnsi="TH SarabunIT๙" w:cs="TH SarabunIT๙" w:hint="cs"/>
          <w:sz w:val="33"/>
          <w:szCs w:val="33"/>
          <w:cs/>
        </w:rPr>
        <w:t>ถนน</w:t>
      </w:r>
      <w:r w:rsidR="00D03F8D">
        <w:rPr>
          <w:rFonts w:ascii="TH SarabunIT๙" w:hAnsi="TH SarabunIT๙" w:cs="TH SarabunIT๙" w:hint="cs"/>
          <w:sz w:val="34"/>
          <w:szCs w:val="34"/>
          <w:cs/>
        </w:rPr>
        <w:t xml:space="preserve">ที่หัวกระบือได้ดำเนินการเซ็นสัญญาแล้วและจะกำลังเข้าดำเนินการ </w:t>
      </w:r>
    </w:p>
    <w:p w:rsidR="00374426" w:rsidRDefault="00374426" w:rsidP="005A3B8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๓. โครงการ</w:t>
      </w:r>
      <w:r w:rsidR="00D03F8D">
        <w:rPr>
          <w:rFonts w:ascii="TH SarabunIT๙" w:hAnsi="TH SarabunIT๙" w:cs="TH SarabunIT๙" w:hint="cs"/>
          <w:sz w:val="34"/>
          <w:szCs w:val="34"/>
          <w:cs/>
        </w:rPr>
        <w:t>ถนนคลองข่อย</w:t>
      </w:r>
      <w:r w:rsidR="00D03F8D">
        <w:rPr>
          <w:rFonts w:ascii="TH SarabunIT๙" w:hAnsi="TH SarabunIT๙" w:cs="TH SarabunIT๙"/>
          <w:sz w:val="34"/>
          <w:szCs w:val="34"/>
        </w:rPr>
        <w:t>-</w:t>
      </w:r>
      <w:r w:rsidR="00D03F8D">
        <w:rPr>
          <w:rFonts w:ascii="TH SarabunIT๙" w:hAnsi="TH SarabunIT๙" w:cs="TH SarabunIT๙" w:hint="cs"/>
          <w:sz w:val="34"/>
          <w:szCs w:val="34"/>
          <w:cs/>
        </w:rPr>
        <w:t>วัดเกตุ ตอนนี้ได้ผู้รับจ้างแล้ว</w:t>
      </w:r>
      <w:r w:rsidR="00467F43"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03F8D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74426" w:rsidRDefault="00374426" w:rsidP="005A3B8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๔. โครงการ</w:t>
      </w:r>
      <w:r w:rsidR="00D03F8D">
        <w:rPr>
          <w:rFonts w:ascii="TH SarabunIT๙" w:hAnsi="TH SarabunIT๙" w:cs="TH SarabunIT๙" w:hint="cs"/>
          <w:sz w:val="34"/>
          <w:szCs w:val="34"/>
          <w:cs/>
        </w:rPr>
        <w:t>ถนนเส้นหน้าโรงพยาบาลป่าโมกกำลังจะได้คู่สัญญาเร็ว ๆ นี้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374426" w:rsidRDefault="00374426" w:rsidP="005A3B8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๕.โรงเรียนเทศบาลวัดแสนสุขตอนนี้เปลี่ยนแบบนิดหนึ่ง แต่จะทำให้เสร็จภายในเดือนธันวาคมนี้ </w:t>
      </w:r>
    </w:p>
    <w:p w:rsidR="00F9273A" w:rsidRPr="00D03F8D" w:rsidRDefault="00374426" w:rsidP="005A3B8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ก็ขอรายงานให้สภาเทศบาลได้รับทราบครับ</w:t>
      </w:r>
    </w:p>
    <w:p w:rsidR="00CD060A" w:rsidRPr="00DB2667" w:rsidRDefault="00CD060A" w:rsidP="00CD060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ขอบคุณครับ มีสมาชิกท่านใดจะอภิปรายหรือซักถามอีกหรือไม่ครับ (ไม่มี) ถ้าไม่มีผมขอผ่านไประเบียบวาระต่อไปนะครับ </w:t>
      </w:r>
    </w:p>
    <w:p w:rsidR="00467F43" w:rsidRDefault="00467F43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  <w:t>รับทราบ</w:t>
      </w: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FB3DE9" w:rsidRDefault="00FB3DE9" w:rsidP="00FB3DE9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รายละเอียดสิ่งที่ส่งมาด้วย  รายงานผลการปฏิบัติงานในรอบปีงบประมาณ พ.ศ.256๓ </w:t>
      </w:r>
    </w:p>
    <w:p w:rsidR="00FB3DE9" w:rsidRDefault="00FB3DE9" w:rsidP="00FB3DE9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นบท้าย)</w:t>
      </w: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343AC" w:rsidRDefault="008343AC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343AC" w:rsidRDefault="00FB3DE9" w:rsidP="00FB3DE9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FB3DE9">
        <w:rPr>
          <w:rFonts w:ascii="TH SarabunIT๙" w:hAnsi="TH SarabunIT๙" w:cs="TH SarabunIT๙" w:hint="cs"/>
          <w:sz w:val="34"/>
          <w:szCs w:val="34"/>
          <w:cs/>
        </w:rPr>
        <w:lastRenderedPageBreak/>
        <w:t>๓๗</w:t>
      </w:r>
    </w:p>
    <w:p w:rsidR="00FB3DE9" w:rsidRPr="00FB3DE9" w:rsidRDefault="00FB3DE9" w:rsidP="00FB3DE9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A979A1" w:rsidRPr="00DB2667" w:rsidRDefault="00A979A1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 4  เรื่อง  ญัตติ</w:t>
      </w:r>
    </w:p>
    <w:p w:rsidR="00A979A1" w:rsidRPr="00DB2667" w:rsidRDefault="00A979A1" w:rsidP="00971AB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A27278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4.1 </w:t>
      </w:r>
      <w:r w:rsidRPr="00A27278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เรื่อง ขอ</w:t>
      </w:r>
      <w:r w:rsidR="00A31288" w:rsidRPr="00A27278">
        <w:rPr>
          <w:rFonts w:ascii="TH SarabunIT๙" w:hAnsi="TH SarabunIT๙" w:cs="TH SarabunIT๙" w:hint="cs"/>
          <w:b/>
          <w:bCs/>
          <w:sz w:val="33"/>
          <w:szCs w:val="33"/>
          <w:u w:val="single"/>
          <w:cs/>
        </w:rPr>
        <w:t>อนุมัติ</w:t>
      </w:r>
      <w:r w:rsidR="00971ABD" w:rsidRPr="00A27278">
        <w:rPr>
          <w:rFonts w:ascii="TH SarabunIT๙" w:hAnsi="TH SarabunIT๙" w:cs="TH SarabunIT๙" w:hint="cs"/>
          <w:b/>
          <w:bCs/>
          <w:sz w:val="33"/>
          <w:szCs w:val="33"/>
          <w:u w:val="single"/>
          <w:cs/>
        </w:rPr>
        <w:t>แก้ไขเปลี่ยนแปลงคำชี้แจงประกอบงบประมาณรายจ่ายประจำปี</w:t>
      </w:r>
      <w:r w:rsidR="00426176" w:rsidRPr="00A27278">
        <w:rPr>
          <w:rFonts w:ascii="TH SarabunIT๙" w:hAnsi="TH SarabunIT๙" w:cs="TH SarabunIT๙" w:hint="cs"/>
          <w:b/>
          <w:bCs/>
          <w:sz w:val="33"/>
          <w:szCs w:val="33"/>
          <w:u w:val="single"/>
          <w:cs/>
        </w:rPr>
        <w:t>งบประมาณ</w:t>
      </w:r>
      <w:r w:rsidR="00971ABD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พ.ศ.2564 (กิจการประปา)</w:t>
      </w:r>
    </w:p>
    <w:p w:rsidR="00467F43" w:rsidRPr="00DB2667" w:rsidRDefault="00A979A1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ครับ</w:t>
      </w:r>
    </w:p>
    <w:p w:rsidR="00671B74" w:rsidRPr="00DB2667" w:rsidRDefault="00671B74" w:rsidP="00671B7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สมศักดิ์ </w:t>
      </w:r>
      <w:r w:rsidR="00333B0B"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ชื่นนิยม นายกเทศมนตรี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กราบเรียนท่านประธานสภาเทศบาลและท่านสมาชิกผู้ทรงเกียรติ ผมขออนุญาตมอบให้</w:t>
      </w:r>
      <w:r w:rsidR="008B2ABB"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 w:rsidR="008B2ABB">
        <w:rPr>
          <w:rFonts w:ascii="TH SarabunIT๙" w:hAnsi="TH SarabunIT๙" w:cs="TH SarabunIT๙" w:hint="cs"/>
          <w:sz w:val="34"/>
          <w:szCs w:val="34"/>
          <w:cs/>
        </w:rPr>
        <w:t>กนกวรรณ</w:t>
      </w:r>
      <w:proofErr w:type="spellEnd"/>
      <w:r w:rsidR="008B2ABB">
        <w:rPr>
          <w:rFonts w:ascii="TH SarabunIT๙" w:hAnsi="TH SarabunIT๙" w:cs="TH SarabunIT๙" w:hint="cs"/>
          <w:sz w:val="34"/>
          <w:szCs w:val="34"/>
          <w:cs/>
        </w:rPr>
        <w:t xml:space="preserve">  ชื่นนิยม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รองนายกเทศมนตรี เป็นผู้แถลงญัตติครับ </w:t>
      </w:r>
    </w:p>
    <w:p w:rsidR="00671B74" w:rsidRPr="00DB2667" w:rsidRDefault="00671B74" w:rsidP="00CC388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อนุญาตครับ</w:t>
      </w:r>
    </w:p>
    <w:p w:rsidR="00971ABD" w:rsidRPr="00DB2667" w:rsidRDefault="00671B74" w:rsidP="00971ABD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="008B2ABB">
        <w:rPr>
          <w:rFonts w:ascii="TH SarabunIT๙" w:hAnsi="TH SarabunIT๙" w:cs="TH SarabunIT๙" w:hint="cs"/>
          <w:sz w:val="34"/>
          <w:szCs w:val="34"/>
          <w:u w:val="single"/>
          <w:cs/>
        </w:rPr>
        <w:t>นางสาว</w:t>
      </w:r>
      <w:proofErr w:type="spellStart"/>
      <w:r w:rsidR="008B2ABB">
        <w:rPr>
          <w:rFonts w:ascii="TH SarabunIT๙" w:hAnsi="TH SarabunIT๙" w:cs="TH SarabunIT๙" w:hint="cs"/>
          <w:sz w:val="34"/>
          <w:szCs w:val="34"/>
          <w:u w:val="single"/>
          <w:cs/>
        </w:rPr>
        <w:t>กนกวรรณ</w:t>
      </w:r>
      <w:proofErr w:type="spellEnd"/>
      <w:r w:rsidR="008B2ABB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ชื่นนิยม</w:t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 xml:space="preserve">  รองนายกเทศมนตรี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กราบเรียนท่านประธานสภาเทศบาลและท่านสมาชิกผู้ทรงเกียรติ </w:t>
      </w:r>
      <w:r w:rsidR="00E85B7F">
        <w:rPr>
          <w:rFonts w:ascii="TH SarabunIT๙" w:hAnsi="TH SarabunIT๙" w:cs="TH SarabunIT๙" w:hint="cs"/>
          <w:sz w:val="34"/>
          <w:szCs w:val="34"/>
          <w:cs/>
        </w:rPr>
        <w:t>ดิฉัน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ขอแถลงญัตติ </w:t>
      </w:r>
      <w:r w:rsidR="00971ABD" w:rsidRPr="00DB2667">
        <w:rPr>
          <w:rFonts w:ascii="TH SarabunIT๙" w:hAnsi="TH SarabunIT๙" w:cs="TH SarabunIT๙"/>
          <w:sz w:val="34"/>
          <w:szCs w:val="34"/>
          <w:cs/>
        </w:rPr>
        <w:t>เรื่อง ขออนุมัติแก้ไขเปลี่ยนแปลงคำชี้แจงประกอบงบประมาณรายจ่ายประจำปีงบประมาณ  พ.ศ. ๒๕๖๔  เนื่องจากแผนงานการพาณิชย์  งานการประปา หมวดค่าวัสดุ  ประเภท ยานพาหนะและขนส่ง  ซึ่งได้ตั้งผิดหมวดผิดประเภท  ทำให้ไม่สามารถเบิกจ่ายตามงบประมาณได้</w:t>
      </w:r>
    </w:p>
    <w:p w:rsidR="00971ABD" w:rsidRPr="00DB2667" w:rsidRDefault="00971ABD" w:rsidP="00FB3DE9">
      <w:pPr>
        <w:tabs>
          <w:tab w:val="left" w:pos="3015"/>
          <w:tab w:val="left" w:pos="60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               ดังนั้น  เพื่อให้การปฏิบัติงานเป็นไปด้วยความถูกต้องตามระเบียบและสามารถเบิกจ่ายเงินงบประมาณได้ เห็นควรแก้ไขเปลี่ยนแปลงคำชี้แจงงบประมาณจากหมวด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>ครุภัณฑ์  ประเภท ครุภัณฑ์ยานพาหนะและขนส่ง  เป็นเงิน ๒๕</w:t>
      </w:r>
      <w:r w:rsidRPr="00DB2667">
        <w:rPr>
          <w:rFonts w:ascii="TH SarabunIT๙" w:hAnsi="TH SarabunIT๙" w:cs="TH SarabunIT๙"/>
          <w:b/>
          <w:bCs/>
          <w:sz w:val="34"/>
          <w:szCs w:val="34"/>
        </w:rPr>
        <w:t>,</w:t>
      </w:r>
      <w:proofErr w:type="spellStart"/>
      <w:r w:rsidRPr="00DB2667">
        <w:rPr>
          <w:rFonts w:ascii="TH SarabunIT๙" w:hAnsi="TH SarabunIT๙" w:cs="TH SarabunIT๙"/>
          <w:b/>
          <w:bCs/>
          <w:sz w:val="34"/>
          <w:szCs w:val="34"/>
        </w:rPr>
        <w:t>ooo</w:t>
      </w:r>
      <w:proofErr w:type="spellEnd"/>
      <w:r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บาท (เพื่อจ่ายเป็นค่าจัดซื้อสิ่งของต่างๆ เช่น แบตเตอรี่  ยางนอก ยางในและรายจ่ายอื่นที่เข้าลักษณะรายจ่ายนี้   ตั้งจ่ายจากรายได้  ปรากฏในแผนงานกาพาณิชย์</w:t>
      </w:r>
      <w:r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)</w:t>
      </w:r>
      <w:r w:rsidRPr="00DB2667">
        <w:rPr>
          <w:rFonts w:ascii="TH SarabunIT๙" w:hAnsi="TH SarabunIT๙" w:cs="TH SarabunIT๙"/>
          <w:sz w:val="34"/>
          <w:szCs w:val="34"/>
        </w:rPr>
        <w:t xml:space="preserve">  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แก้ไขเป็น 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>หมวด ค่าวัสดุ  ประเภท วัสดุยานพาหนะและขนส่ง  เป็นเงิน   ๒๕</w:t>
      </w:r>
      <w:r w:rsidRPr="00DB2667">
        <w:rPr>
          <w:rFonts w:ascii="TH SarabunIT๙" w:hAnsi="TH SarabunIT๙" w:cs="TH SarabunIT๙"/>
          <w:b/>
          <w:bCs/>
          <w:sz w:val="34"/>
          <w:szCs w:val="34"/>
        </w:rPr>
        <w:t>,</w:t>
      </w:r>
      <w:proofErr w:type="spellStart"/>
      <w:r w:rsidRPr="00DB2667">
        <w:rPr>
          <w:rFonts w:ascii="TH SarabunIT๙" w:hAnsi="TH SarabunIT๙" w:cs="TH SarabunIT๙"/>
          <w:b/>
          <w:bCs/>
          <w:sz w:val="34"/>
          <w:szCs w:val="34"/>
        </w:rPr>
        <w:t>ooo</w:t>
      </w:r>
      <w:proofErr w:type="spellEnd"/>
      <w:r w:rsidRPr="00DB2667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บาท ( </w:t>
      </w:r>
      <w:r w:rsidRPr="00DB2667">
        <w:rPr>
          <w:rFonts w:ascii="TH SarabunIT๙" w:hAnsi="TH SarabunIT๙" w:cs="TH SarabunIT๙"/>
          <w:sz w:val="34"/>
          <w:szCs w:val="34"/>
          <w:cs/>
        </w:rPr>
        <w:t>เพื่อจ่ายเป็นค่าจัดซื้อสิ่งของต่างๆ เช่น แบตเตอรี่  ยางนอก ยางในและรายจ่ายอื่นที่เข้าลักษณะรายจ่ายนี้   ตั้งจ่ายจากรายได้  ปรากฏในแผนงานการพาณิชย์</w:t>
      </w:r>
      <w:r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)</w:t>
      </w:r>
      <w:r w:rsidRPr="00DB2667">
        <w:rPr>
          <w:rFonts w:ascii="TH SarabunIT๙" w:hAnsi="TH SarabunIT๙" w:cs="TH SarabunIT๙"/>
          <w:sz w:val="34"/>
          <w:szCs w:val="34"/>
        </w:rPr>
        <w:t xml:space="preserve">  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ตามงบประมาณ พ.ศ. ๒๕๖๔   ดังนี้ </w:t>
      </w:r>
    </w:p>
    <w:p w:rsidR="00971ABD" w:rsidRDefault="00971ABD" w:rsidP="00C813D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     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 ข้อความเดิม </w:t>
      </w:r>
      <w:r w:rsidRPr="00DB2667">
        <w:rPr>
          <w:rFonts w:ascii="TH SarabunIT๙" w:hAnsi="TH SarabunIT๙" w:cs="TH SarabunIT๙"/>
          <w:sz w:val="34"/>
          <w:szCs w:val="34"/>
        </w:rPr>
        <w:t xml:space="preserve">“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>หมวด ครุภัณฑ์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>ประเภท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>ครุภัณฑ์ยานพาหนะและขนส่ง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เป็นเงิน ๒๕</w:t>
      </w:r>
      <w:r w:rsidRPr="00DB2667">
        <w:rPr>
          <w:rFonts w:ascii="TH SarabunIT๙" w:hAnsi="TH SarabunIT๙" w:cs="TH SarabunIT๙"/>
          <w:sz w:val="34"/>
          <w:szCs w:val="34"/>
        </w:rPr>
        <w:t>,</w:t>
      </w:r>
      <w:proofErr w:type="spellStart"/>
      <w:r w:rsidRPr="00DB2667">
        <w:rPr>
          <w:rFonts w:ascii="TH SarabunIT๙" w:hAnsi="TH SarabunIT๙" w:cs="TH SarabunIT๙"/>
          <w:sz w:val="34"/>
          <w:szCs w:val="34"/>
        </w:rPr>
        <w:t>ooo</w:t>
      </w:r>
      <w:proofErr w:type="spellEnd"/>
      <w:r w:rsidRPr="00DB2667">
        <w:rPr>
          <w:rFonts w:ascii="TH SarabunIT๙" w:hAnsi="TH SarabunIT๙" w:cs="TH SarabunIT๙"/>
          <w:sz w:val="34"/>
          <w:szCs w:val="34"/>
        </w:rPr>
        <w:t xml:space="preserve"> 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บาท เพื่อจ่ายเป็นค่าจัดซื้อสิ่งของต่างๆ เช่น แบตเตอรี่  ยางนอก ยางในและรายจ่ายอื่นที่เข้าลักษณะรายจ่ายนี้ ตั้งจ่ายจากรายได้ ปรากฏในแผนงานการพาณิชย์ </w:t>
      </w:r>
      <w:r w:rsidRPr="00DB2667">
        <w:rPr>
          <w:rFonts w:ascii="TH SarabunIT๙" w:hAnsi="TH SarabunIT๙" w:cs="TH SarabunIT๙"/>
          <w:sz w:val="34"/>
          <w:szCs w:val="34"/>
        </w:rPr>
        <w:t>”</w:t>
      </w:r>
    </w:p>
    <w:p w:rsidR="00971ABD" w:rsidRPr="00DB2667" w:rsidRDefault="00971ABD" w:rsidP="00971ABD">
      <w:pPr>
        <w:tabs>
          <w:tab w:val="left" w:pos="3015"/>
          <w:tab w:val="left" w:pos="6000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          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ข้อความใหม่ 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b/>
          <w:bCs/>
          <w:sz w:val="34"/>
          <w:szCs w:val="34"/>
        </w:rPr>
        <w:t>“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>หมวด</w:t>
      </w:r>
      <w:r w:rsidRPr="00DB2667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ค่าวัสดุ  ประเภท ยานพาหนะและขนส่ง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เป็นเงิน ๒๕</w:t>
      </w:r>
      <w:r w:rsidRPr="00DB2667">
        <w:rPr>
          <w:rFonts w:ascii="TH SarabunIT๙" w:hAnsi="TH SarabunIT๙" w:cs="TH SarabunIT๙"/>
          <w:sz w:val="34"/>
          <w:szCs w:val="34"/>
        </w:rPr>
        <w:t>,</w:t>
      </w:r>
      <w:proofErr w:type="spellStart"/>
      <w:r w:rsidRPr="00DB2667">
        <w:rPr>
          <w:rFonts w:ascii="TH SarabunIT๙" w:hAnsi="TH SarabunIT๙" w:cs="TH SarabunIT๙"/>
          <w:sz w:val="34"/>
          <w:szCs w:val="34"/>
        </w:rPr>
        <w:t>ooo</w:t>
      </w:r>
      <w:proofErr w:type="spellEnd"/>
      <w:r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บาท เพื่อจ่ายเป็นค่าจัดซื้อสิ่งของต่างๆ เช่น แบตเตอรี่  ยางนอก ยางในและรายจ่ายอื่นที่เข้าลักษณะรายจ่ายนี้   ตั้งจ่ายจากรายได้  ปรากฏในแผนงานกา</w:t>
      </w:r>
      <w:r w:rsidR="000377CF" w:rsidRPr="00DB2667">
        <w:rPr>
          <w:rFonts w:ascii="TH SarabunIT๙" w:hAnsi="TH SarabunIT๙" w:cs="TH SarabunIT๙" w:hint="cs"/>
          <w:sz w:val="34"/>
          <w:szCs w:val="34"/>
          <w:cs/>
        </w:rPr>
        <w:t>ร</w:t>
      </w:r>
      <w:r w:rsidRPr="00DB2667">
        <w:rPr>
          <w:rFonts w:ascii="TH SarabunIT๙" w:hAnsi="TH SarabunIT๙" w:cs="TH SarabunIT๙"/>
          <w:sz w:val="34"/>
          <w:szCs w:val="34"/>
          <w:cs/>
        </w:rPr>
        <w:t>พาณิชย์</w:t>
      </w:r>
      <w:r w:rsidRPr="00DB2667">
        <w:rPr>
          <w:rFonts w:ascii="TH SarabunIT๙" w:hAnsi="TH SarabunIT๙" w:cs="TH SarabunIT๙"/>
          <w:sz w:val="34"/>
          <w:szCs w:val="34"/>
        </w:rPr>
        <w:t>”</w:t>
      </w:r>
      <w:r w:rsidRPr="00DB2667">
        <w:rPr>
          <w:rFonts w:ascii="TH SarabunIT๙" w:hAnsi="TH SarabunIT๙" w:cs="TH SarabunIT๙"/>
          <w:sz w:val="34"/>
          <w:szCs w:val="34"/>
        </w:rPr>
        <w:tab/>
      </w:r>
    </w:p>
    <w:p w:rsidR="00971ABD" w:rsidRPr="00DB2667" w:rsidRDefault="00971ABD" w:rsidP="00971ABD">
      <w:pPr>
        <w:tabs>
          <w:tab w:val="left" w:pos="3015"/>
          <w:tab w:val="left" w:pos="6000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</w:rPr>
        <w:t xml:space="preserve">          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ฉะนั้น  เพื่อให้เป็นไปตามระเบียบกระทรวงมหาดไทย  ว่าด้วย วิธีการงบประมาณขององค์กรปกครองส่วนท้องถิ่น  พ.ศ. ๒๕๖๑  หมวด ๔ การโอนและแก้ไขเปลี่ยนแปลงงบประมาณ  </w:t>
      </w:r>
      <w:r w:rsidRPr="00DB2667">
        <w:rPr>
          <w:rFonts w:ascii="TH SarabunIT๙" w:hAnsi="TH SarabunIT๙" w:cs="TH SarabunIT๙"/>
          <w:sz w:val="34"/>
          <w:szCs w:val="34"/>
        </w:rPr>
        <w:t xml:space="preserve">“ </w:t>
      </w:r>
      <w:r w:rsidRPr="00DB2667">
        <w:rPr>
          <w:rFonts w:ascii="TH SarabunIT๙" w:hAnsi="TH SarabunIT๙" w:cs="TH SarabunIT๙"/>
          <w:sz w:val="34"/>
          <w:szCs w:val="34"/>
          <w:cs/>
        </w:rPr>
        <w:t>ข้อ ๒๙ การแก้ไขเปลี่ยนแปลงคำชี้แจง งบประมาณรายจ่ายในหมวดค่าครุภัณฑ์  ที่ดินและสิ่งก่อสร้าง  ที่ทำให้เข้าลักษณะ  ปริมาณ  คุณภาพเปลี่ยนหรือเปลี่ยนแปลงสถานที่ก่อสร้างให้เป็นอำนาจอนุมัติของสภาท้องถิ่น</w:t>
      </w:r>
      <w:r w:rsidRPr="00DB2667">
        <w:rPr>
          <w:rFonts w:ascii="TH SarabunIT๙" w:hAnsi="TH SarabunIT๙" w:cs="TH SarabunIT๙"/>
          <w:sz w:val="34"/>
          <w:szCs w:val="34"/>
        </w:rPr>
        <w:t xml:space="preserve"> ”</w:t>
      </w:r>
    </w:p>
    <w:p w:rsidR="00EA14B6" w:rsidRPr="00DB2667" w:rsidRDefault="00EA14B6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="008B2ABB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027729" w:rsidRPr="00DB2667">
        <w:rPr>
          <w:rFonts w:ascii="TH SarabunIT๙" w:hAnsi="TH SarabunIT๙" w:cs="TH SarabunIT๙"/>
          <w:sz w:val="34"/>
          <w:szCs w:val="34"/>
          <w:cs/>
        </w:rPr>
        <w:t>จึงเรียนมา</w:t>
      </w:r>
      <w:r w:rsidRPr="00DB2667">
        <w:rPr>
          <w:rFonts w:ascii="TH SarabunIT๙" w:hAnsi="TH SarabunIT๙" w:cs="TH SarabunIT๙"/>
          <w:sz w:val="34"/>
          <w:szCs w:val="34"/>
          <w:cs/>
        </w:rPr>
        <w:t>เพื่อ</w:t>
      </w:r>
      <w:r w:rsidR="00027729" w:rsidRPr="00DB2667">
        <w:rPr>
          <w:rFonts w:ascii="TH SarabunIT๙" w:hAnsi="TH SarabunIT๙" w:cs="TH SarabunIT๙"/>
          <w:sz w:val="34"/>
          <w:szCs w:val="34"/>
          <w:cs/>
        </w:rPr>
        <w:t>โปรด</w:t>
      </w:r>
      <w:r w:rsidRPr="00DB2667">
        <w:rPr>
          <w:rFonts w:ascii="TH SarabunIT๙" w:hAnsi="TH SarabunIT๙" w:cs="TH SarabunIT๙"/>
          <w:sz w:val="34"/>
          <w:szCs w:val="34"/>
          <w:cs/>
        </w:rPr>
        <w:t>พิจารณาต่อไป</w:t>
      </w:r>
    </w:p>
    <w:p w:rsidR="00EA14B6" w:rsidRPr="00DB2667" w:rsidRDefault="00EA14B6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27729"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     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="00027729" w:rsidRPr="00DB2667">
        <w:rPr>
          <w:rFonts w:ascii="TH SarabunIT๙" w:hAnsi="TH SarabunIT๙" w:cs="TH SarabunIT๙"/>
          <w:sz w:val="34"/>
          <w:szCs w:val="34"/>
          <w:cs/>
        </w:rPr>
        <w:t xml:space="preserve">            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>ขอแสดงความนับถือ</w:t>
      </w:r>
    </w:p>
    <w:p w:rsidR="00EA14B6" w:rsidRPr="00DB2667" w:rsidRDefault="00EA14B6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="00027729"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="00027729" w:rsidRPr="00DB2667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>สมศักดิ์   ชื่นนิยม</w:t>
      </w:r>
    </w:p>
    <w:p w:rsidR="00EA14B6" w:rsidRPr="00DB2667" w:rsidRDefault="00EA14B6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="00027729"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027729" w:rsidRPr="00DB2667">
        <w:rPr>
          <w:rFonts w:ascii="TH SarabunIT๙" w:hAnsi="TH SarabunIT๙" w:cs="TH SarabunIT๙"/>
          <w:sz w:val="34"/>
          <w:szCs w:val="34"/>
          <w:cs/>
        </w:rPr>
        <w:t xml:space="preserve">        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   </w:t>
      </w:r>
      <w:r w:rsidR="00027729" w:rsidRPr="00DB2667">
        <w:rPr>
          <w:rFonts w:ascii="TH SarabunIT๙" w:hAnsi="TH SarabunIT๙" w:cs="TH SarabunIT๙"/>
          <w:sz w:val="34"/>
          <w:szCs w:val="34"/>
          <w:cs/>
        </w:rPr>
        <w:t xml:space="preserve">             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(นายสมศักดิ์   ชื่นนิยม)</w:t>
      </w:r>
    </w:p>
    <w:p w:rsidR="00EA14B6" w:rsidRPr="00DB2667" w:rsidRDefault="00EA14B6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839B3" w:rsidRPr="00DB2667">
        <w:rPr>
          <w:rFonts w:ascii="TH SarabunIT๙" w:hAnsi="TH SarabunIT๙" w:cs="TH SarabunIT๙"/>
          <w:sz w:val="34"/>
          <w:szCs w:val="34"/>
          <w:cs/>
        </w:rPr>
        <w:t xml:space="preserve">           </w:t>
      </w:r>
      <w:r w:rsidR="00027729"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="00027729" w:rsidRPr="00DB2667">
        <w:rPr>
          <w:rFonts w:ascii="TH SarabunIT๙" w:hAnsi="TH SarabunIT๙" w:cs="TH SarabunIT๙"/>
          <w:sz w:val="34"/>
          <w:szCs w:val="34"/>
          <w:cs/>
        </w:rPr>
        <w:t xml:space="preserve">                      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8A0A3B"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นายกเทศมนตรีตำบลป่าโมก</w:t>
      </w:r>
    </w:p>
    <w:p w:rsidR="00882205" w:rsidRPr="00DB2667" w:rsidRDefault="00882205" w:rsidP="0088220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ตามที่คณะผู้บริหารเสนอมานี้ มีสมาชิกท่านใดจะอภิปรายหรือไม่ครับ</w:t>
      </w:r>
      <w:r w:rsidR="00CA666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17368">
        <w:rPr>
          <w:rFonts w:ascii="TH SarabunIT๙" w:hAnsi="TH SarabunIT๙" w:cs="TH SarabunIT๙" w:hint="cs"/>
          <w:sz w:val="34"/>
          <w:szCs w:val="34"/>
          <w:cs/>
        </w:rPr>
        <w:t>(ไม่มี)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ถ้าไม่มีผมจะขอมติจากที่ประชุมนะครับ </w:t>
      </w:r>
    </w:p>
    <w:p w:rsidR="00882205" w:rsidRDefault="00882205" w:rsidP="0088220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  <w:t>สมาชิกท่านใดอนุมัติให้</w:t>
      </w:r>
      <w:r w:rsidR="00C813DE" w:rsidRPr="00DB2667">
        <w:rPr>
          <w:rFonts w:ascii="TH SarabunIT๙" w:hAnsi="TH SarabunIT๙" w:cs="TH SarabunIT๙" w:hint="cs"/>
          <w:sz w:val="34"/>
          <w:szCs w:val="34"/>
          <w:cs/>
        </w:rPr>
        <w:t>แก้ไขเปลี่ยนแปลงคำชี้แจงประกอบงบประมาณรายจ่ายประจำปี</w:t>
      </w:r>
      <w:r w:rsidR="00FA571D" w:rsidRPr="00DB2667">
        <w:rPr>
          <w:rFonts w:ascii="TH SarabunIT๙" w:hAnsi="TH SarabunIT๙" w:cs="TH SarabunIT๙" w:hint="cs"/>
          <w:sz w:val="34"/>
          <w:szCs w:val="34"/>
          <w:cs/>
        </w:rPr>
        <w:t>งบประมาณ</w:t>
      </w:r>
      <w:r w:rsidR="00C813DE" w:rsidRPr="00DB2667">
        <w:rPr>
          <w:rFonts w:ascii="TH SarabunIT๙" w:hAnsi="TH SarabunIT๙" w:cs="TH SarabunIT๙" w:hint="cs"/>
          <w:sz w:val="34"/>
          <w:szCs w:val="34"/>
          <w:cs/>
        </w:rPr>
        <w:t xml:space="preserve"> พ.ศ.2564 ของกิจการประปา  </w:t>
      </w:r>
      <w:r w:rsidRPr="00DB2667">
        <w:rPr>
          <w:rFonts w:ascii="TH SarabunIT๙" w:hAnsi="TH SarabunIT๙" w:cs="TH SarabunIT๙"/>
          <w:sz w:val="34"/>
          <w:szCs w:val="34"/>
          <w:cs/>
        </w:rPr>
        <w:t>กรุณาออกเสียงยกมือ (อนุมัติ</w:t>
      </w:r>
      <w:r w:rsidR="00CA666E">
        <w:rPr>
          <w:rFonts w:ascii="TH SarabunIT๙" w:hAnsi="TH SarabunIT๙" w:cs="TH SarabunIT๙" w:hint="cs"/>
          <w:sz w:val="34"/>
          <w:szCs w:val="34"/>
          <w:cs/>
        </w:rPr>
        <w:t xml:space="preserve"> ๑๑ </w:t>
      </w:r>
      <w:r w:rsidRPr="00DB2667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FB3DE9" w:rsidRDefault="00FB3DE9" w:rsidP="00FB3DE9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มาชิกไม่อนุมัติ...๓๘</w:t>
      </w:r>
    </w:p>
    <w:p w:rsidR="00FB3DE9" w:rsidRDefault="00FB3DE9" w:rsidP="00FB3DE9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๓๘</w:t>
      </w:r>
    </w:p>
    <w:p w:rsidR="00FB3DE9" w:rsidRPr="00DB2667" w:rsidRDefault="00FB3DE9" w:rsidP="00FB3DE9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882205" w:rsidRDefault="00882205" w:rsidP="0088220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สมาชิกไม่อนุมัติ </w:t>
      </w:r>
      <w:r w:rsidR="00CA666E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C813DE" w:rsidRPr="00DB2667" w:rsidRDefault="00882205" w:rsidP="00C813D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มีมติอนุมัติให้</w:t>
      </w:r>
      <w:r w:rsidR="00C813DE" w:rsidRPr="00DB266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แก้ไขเปลี่ยนแปลงคำชี้แจงประกอบงบประมาณรายจ่ายประจำปี </w:t>
      </w:r>
      <w:r w:rsidR="00FA571D" w:rsidRPr="00DB266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งบประมาณ </w:t>
      </w:r>
      <w:r w:rsidR="00C813DE" w:rsidRPr="00DB2667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2564 ของกิจการประปา</w:t>
      </w:r>
    </w:p>
    <w:p w:rsidR="00B279D8" w:rsidRPr="00DB2667" w:rsidRDefault="00B279D8" w:rsidP="00C813D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  <w:t>4.</w:t>
      </w:r>
      <w:r w:rsidRPr="00DB266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2 </w:t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อ</w:t>
      </w:r>
      <w:r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อนุมัติ</w:t>
      </w:r>
      <w:r w:rsidR="0096037F"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ใช้เงินสะสมเทศบาล เพื่อ</w:t>
      </w:r>
      <w:r w:rsidR="0096037F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จัดทำโครงการก่อสร้างถนน</w:t>
      </w:r>
      <w:r w:rsidR="005A09C0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ผิวทาง</w:t>
      </w:r>
      <w:r w:rsidR="0096037F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คอนกรีตเสริมเหล็ก</w:t>
      </w:r>
      <w:r w:rsidR="005A09C0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ทางสาธารณะเชื่อมต่อระหว่างถนนป่าโมกราษฎร์บำรุง 2/5 </w:t>
      </w:r>
      <w:r w:rsidR="0096037F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บริเวณ</w:t>
      </w:r>
      <w:r w:rsidR="005A09C0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ใกล้บ้าน</w:t>
      </w:r>
      <w:r w:rsidR="0096037F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นางสุนันท์ หาชนะ </w:t>
      </w:r>
      <w:r w:rsidR="005A09C0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หมู่ 3 ตำบลป่าโมก อำเภอป่าโมก </w:t>
      </w:r>
      <w:r w:rsidR="0096037F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(กองช่าง)</w:t>
      </w:r>
    </w:p>
    <w:p w:rsidR="00B279D8" w:rsidRPr="00DB2667" w:rsidRDefault="00B279D8" w:rsidP="00B279D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ครับ</w:t>
      </w:r>
    </w:p>
    <w:p w:rsidR="00B279D8" w:rsidRPr="00DB2667" w:rsidRDefault="00B279D8" w:rsidP="00B279D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สมศักดิ์ </w:t>
      </w:r>
      <w:r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ชื่นนิยม นายกเทศมนตรี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กราบเรียนท่านประธานสภาเทศบาลและท่านสมาชิกผู้ทรงเกียรติ ผมขออนุญาตมอบให้</w:t>
      </w:r>
      <w:r w:rsidR="004F5E2F"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 w:rsidR="004F5E2F">
        <w:rPr>
          <w:rFonts w:ascii="TH SarabunIT๙" w:hAnsi="TH SarabunIT๙" w:cs="TH SarabunIT๙" w:hint="cs"/>
          <w:sz w:val="34"/>
          <w:szCs w:val="34"/>
          <w:cs/>
        </w:rPr>
        <w:t>กนกวรรณ</w:t>
      </w:r>
      <w:proofErr w:type="spellEnd"/>
      <w:r w:rsidR="004F5E2F">
        <w:rPr>
          <w:rFonts w:ascii="TH SarabunIT๙" w:hAnsi="TH SarabunIT๙" w:cs="TH SarabunIT๙" w:hint="cs"/>
          <w:sz w:val="34"/>
          <w:szCs w:val="34"/>
          <w:cs/>
        </w:rPr>
        <w:t xml:space="preserve">  ชื่นนิยม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รองนายกเทศมนตรี เป็นผู้แถลงญัตติครับ </w:t>
      </w:r>
    </w:p>
    <w:p w:rsidR="00B279D8" w:rsidRPr="00DB2667" w:rsidRDefault="00B279D8" w:rsidP="00561AF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อนุญาตครับ</w:t>
      </w:r>
    </w:p>
    <w:p w:rsidR="00561AFA" w:rsidRPr="00DB2667" w:rsidRDefault="00561AFA" w:rsidP="00561AF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ab/>
      </w:r>
      <w:r w:rsidR="004F5E2F">
        <w:rPr>
          <w:rFonts w:ascii="TH SarabunIT๙" w:hAnsi="TH SarabunIT๙" w:cs="TH SarabunIT๙" w:hint="cs"/>
          <w:sz w:val="34"/>
          <w:szCs w:val="34"/>
          <w:u w:val="single"/>
          <w:cs/>
        </w:rPr>
        <w:t>นางสาว</w:t>
      </w:r>
      <w:proofErr w:type="spellStart"/>
      <w:r w:rsidR="004F5E2F">
        <w:rPr>
          <w:rFonts w:ascii="TH SarabunIT๙" w:hAnsi="TH SarabunIT๙" w:cs="TH SarabunIT๙" w:hint="cs"/>
          <w:sz w:val="34"/>
          <w:szCs w:val="34"/>
          <w:u w:val="single"/>
          <w:cs/>
        </w:rPr>
        <w:t>กนกวรรณ</w:t>
      </w:r>
      <w:proofErr w:type="spellEnd"/>
      <w:r w:rsidR="004F5E2F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ชื่นนิยม</w:t>
      </w:r>
      <w:r w:rsidR="00B279D8" w:rsidRPr="00DB2667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รองนายกเทศมนตรี</w:t>
      </w:r>
      <w:r w:rsidR="00B279D8" w:rsidRPr="00DB2667">
        <w:rPr>
          <w:rFonts w:ascii="TH SarabunIT๙" w:hAnsi="TH SarabunIT๙" w:cs="TH SarabunIT๙"/>
          <w:sz w:val="34"/>
          <w:szCs w:val="34"/>
          <w:cs/>
        </w:rPr>
        <w:t xml:space="preserve">  กราบเรียนท่านประธานสภาเทศบาลและท่านสมาชิกผู้ทรงเกียรติ </w:t>
      </w:r>
      <w:r w:rsidR="00E85B7F">
        <w:rPr>
          <w:rFonts w:ascii="TH SarabunIT๙" w:hAnsi="TH SarabunIT๙" w:cs="TH SarabunIT๙" w:hint="cs"/>
          <w:sz w:val="34"/>
          <w:szCs w:val="34"/>
          <w:cs/>
        </w:rPr>
        <w:t>ดิฉัน</w:t>
      </w:r>
      <w:r w:rsidR="00B279D8" w:rsidRPr="00DB2667">
        <w:rPr>
          <w:rFonts w:ascii="TH SarabunIT๙" w:hAnsi="TH SarabunIT๙" w:cs="TH SarabunIT๙"/>
          <w:sz w:val="34"/>
          <w:szCs w:val="34"/>
          <w:cs/>
        </w:rPr>
        <w:t xml:space="preserve">ขอแถลงญัตติ </w:t>
      </w:r>
      <w:r w:rsidR="0096037F" w:rsidRPr="00DB2667">
        <w:rPr>
          <w:rFonts w:ascii="TH SarabunIT๙" w:hAnsi="TH SarabunIT๙" w:cs="TH SarabunIT๙"/>
          <w:sz w:val="34"/>
          <w:szCs w:val="34"/>
          <w:cs/>
        </w:rPr>
        <w:t>เรื่อง</w:t>
      </w:r>
      <w:r w:rsidR="006B3A31" w:rsidRPr="00DB266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ขออนุมัติใช้เงินสะสมเทศบาล  เพื่อ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>จัดทำโครงการก่อสร้างถนนผิวทางคอนกรีตเสริมเห</w:t>
      </w:r>
      <w:bookmarkStart w:id="0" w:name="_GoBack"/>
      <w:bookmarkEnd w:id="0"/>
      <w:r w:rsidRPr="00DB2667">
        <w:rPr>
          <w:rFonts w:ascii="TH SarabunIT๙" w:hAnsi="TH SarabunIT๙" w:cs="TH SarabunIT๙" w:hint="cs"/>
          <w:sz w:val="34"/>
          <w:szCs w:val="34"/>
          <w:cs/>
        </w:rPr>
        <w:t>ล็กทางสาธารณะเชื่อมต่อระหว่างถนนป่าโมกราษฎร์บำรุง 2/5 บริเวณใกล้บ้านนางสุนันท์  หาชนะ หมู่ 3  ตำบลป่าโมก อำเภอป่าโมก เนื่องจากสภาพเดิมเป็นถนนลูกรัง และชำรุดเสียหาย จึงมีความจำเป็นต้องปรับปรุงผิวทางให้ดีขึ้น เป็นการอำนวยความสะดวกให้แก่ประชาชน ผู้ใช้เส้นทางในชุมชนนั้น ให้ได้รับความสะดวกปลอดภัยในการ สัญจรไป-มา  โดยมีรายละเอียดดังนี้</w:t>
      </w:r>
    </w:p>
    <w:p w:rsidR="00561AFA" w:rsidRPr="00DB2667" w:rsidRDefault="00561AFA" w:rsidP="00561AF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 w:hint="cs"/>
          <w:sz w:val="34"/>
          <w:szCs w:val="34"/>
          <w:cs/>
        </w:rPr>
        <w:t xml:space="preserve">                   โครงการก่อสร้างถนนผิวทางคอนกรีตเสริมเหล็ก ทางสาธารณะเชื่อมต่อระหว่างถนนป่าโมกราษฎร์บำรุง 2/5 บริเวณใกล้บ้านนางสุนันท์  หาชนะ หมู่ 3  ตำบลป่าโมก อำเภอป่าโมก</w:t>
      </w:r>
    </w:p>
    <w:p w:rsidR="00561AFA" w:rsidRDefault="00561AFA" w:rsidP="00561AFA">
      <w:pPr>
        <w:numPr>
          <w:ilvl w:val="0"/>
          <w:numId w:val="5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 w:hint="cs"/>
          <w:sz w:val="34"/>
          <w:szCs w:val="34"/>
          <w:cs/>
        </w:rPr>
        <w:t>ขนาดผิวจราจรกว้าง 3.50 เมตร ยาว 83.00 เมตร หนา 0.15 เมตร หรือมีพื้นที่        ผิวทางคอนกรีตเสริมเหล็ก ไม่น้อยกว่า 290.</w:t>
      </w:r>
      <w:r w:rsidRPr="00DB2667">
        <w:rPr>
          <w:rFonts w:ascii="TH SarabunIT๙" w:hAnsi="TH SarabunIT๙" w:cs="TH SarabunIT๙"/>
          <w:sz w:val="34"/>
          <w:szCs w:val="34"/>
        </w:rPr>
        <w:t>00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 xml:space="preserve"> ตารางเมตร</w:t>
      </w:r>
      <w:r w:rsidRPr="00DB2667">
        <w:rPr>
          <w:rFonts w:ascii="TH SarabunIT๙" w:hAnsi="TH SarabunIT๙" w:cs="TH SarabunIT๙"/>
          <w:sz w:val="34"/>
          <w:szCs w:val="34"/>
        </w:rPr>
        <w:t xml:space="preserve">  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 xml:space="preserve">พร้อมลงหินคลุกไหล่ทาง  กว้างประมาณ 0.30 เมตร  หรือตามสภาพพื้นที่ </w:t>
      </w:r>
    </w:p>
    <w:p w:rsidR="00561AFA" w:rsidRPr="00DB2667" w:rsidRDefault="00561AFA" w:rsidP="00561AF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แบบเลขที่ 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>ช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DB2667">
        <w:rPr>
          <w:rFonts w:ascii="TH SarabunIT๙" w:hAnsi="TH SarabunIT๙" w:cs="TH SarabunIT๙"/>
          <w:sz w:val="34"/>
          <w:szCs w:val="34"/>
          <w:cs/>
        </w:rPr>
        <w:t>/256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>4</w:t>
      </w:r>
      <w:r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งบประมาณ 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 xml:space="preserve">191,400 </w:t>
      </w:r>
      <w:r w:rsidRPr="00DB2667">
        <w:rPr>
          <w:rFonts w:ascii="TH SarabunIT๙" w:hAnsi="TH SarabunIT๙" w:cs="TH SarabunIT๙"/>
          <w:sz w:val="34"/>
          <w:szCs w:val="34"/>
          <w:cs/>
        </w:rPr>
        <w:t>บาท</w:t>
      </w:r>
      <w:r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(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>หนึ่งแสนเก้าหมื่นหนึ่งพันสี่ร้อย</w:t>
      </w:r>
      <w:r w:rsidRPr="00DB2667">
        <w:rPr>
          <w:rFonts w:ascii="TH SarabunIT๙" w:hAnsi="TH SarabunIT๙" w:cs="TH SarabunIT๙"/>
          <w:sz w:val="34"/>
          <w:szCs w:val="34"/>
          <w:cs/>
        </w:rPr>
        <w:t>บาทถ้วน)</w:t>
      </w:r>
    </w:p>
    <w:p w:rsidR="00561AFA" w:rsidRPr="00DB2667" w:rsidRDefault="00561AFA" w:rsidP="00561AF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>รายละเอียดตามแบบแปลนที่เสนอมาพร้อมนี้</w:t>
      </w:r>
    </w:p>
    <w:p w:rsidR="00561AFA" w:rsidRPr="00DB2667" w:rsidRDefault="00561AFA" w:rsidP="00561AF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>โดยยอดเงินสะสมของเทศบาลตำบลป่าโมก   ซึ่งสามารถนำไปใช้จ่ายได้  ตามรายงาน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งบแสดงฐานะการเงิน  ณ วันที่ 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>31 ตุลาคม 2563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ของกองคลังที่แนบ</w:t>
      </w:r>
    </w:p>
    <w:p w:rsidR="00561AFA" w:rsidRPr="00DB2667" w:rsidRDefault="00561AFA" w:rsidP="00561AF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>ฉะนั้น</w:t>
      </w:r>
      <w:r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เพื่อให้เป็นไปตามระเบียบกระทรวงมหาดไทย 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( ฉบับที่ ๒ )  พ.ศ. ๒๕๔๘  ข้อ</w:t>
      </w:r>
      <w:r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๘๙</w:t>
      </w:r>
      <w:r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อาจใช้จ่ายเงินสะสมได้  โดยได้รับอนุมัติจากสภาท้องถิ่นภายใต้เงื่อนไข  ดังต่อไปนี้</w:t>
      </w:r>
    </w:p>
    <w:p w:rsidR="00561AFA" w:rsidRPr="00DB2667" w:rsidRDefault="00561AFA" w:rsidP="00561AFA">
      <w:pPr>
        <w:numPr>
          <w:ilvl w:val="0"/>
          <w:numId w:val="1"/>
        </w:numPr>
        <w:tabs>
          <w:tab w:val="clear" w:pos="1230"/>
          <w:tab w:val="left" w:pos="0"/>
          <w:tab w:val="left" w:pos="1276"/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ให้กระทำได้เฉพาะกิจการซึ่งอยู่ในอำนาจหน้าที่ขององค์กรปกครองส่วนท้องถิ่น 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  ต้องเป็นไปตามแผนพัฒนาขององค์กรปกครองส่วนท้องถิ่น หรือตามที่กฎหมายกำหนด </w:t>
      </w:r>
    </w:p>
    <w:p w:rsidR="00561AFA" w:rsidRPr="00DB2667" w:rsidRDefault="00561AFA" w:rsidP="00561AFA">
      <w:pPr>
        <w:numPr>
          <w:ilvl w:val="0"/>
          <w:numId w:val="1"/>
        </w:numPr>
        <w:tabs>
          <w:tab w:val="clear" w:pos="1230"/>
          <w:tab w:val="left" w:pos="1260"/>
          <w:tab w:val="num" w:pos="1418"/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ได้ส่งเงินสมทบกองทุนส่งเสริมกิจการขององค์กรปกครองส่วนท้องถิ่นแต่ละประเภทตามระเบียบแล้ว </w:t>
      </w:r>
    </w:p>
    <w:p w:rsidR="00561AFA" w:rsidRDefault="00F3403A" w:rsidP="00561AFA">
      <w:pPr>
        <w:numPr>
          <w:ilvl w:val="0"/>
          <w:numId w:val="1"/>
        </w:numPr>
        <w:tabs>
          <w:tab w:val="left" w:pos="1260"/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F3403A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FD3E7" wp14:editId="106135FD">
                <wp:simplePos x="0" y="0"/>
                <wp:positionH relativeFrom="column">
                  <wp:posOffset>3540760</wp:posOffset>
                </wp:positionH>
                <wp:positionV relativeFrom="paragraph">
                  <wp:posOffset>542290</wp:posOffset>
                </wp:positionV>
                <wp:extent cx="2374265" cy="341630"/>
                <wp:effectExtent l="0" t="0" r="0" b="12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03A" w:rsidRPr="00F3403A" w:rsidRDefault="00F3403A" w:rsidP="00F3403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F3403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ทั้งนี้ ให้องค์กร.../๓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78.8pt;margin-top:42.7pt;width:186.95pt;height:26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" stroked="f">
                <v:textbox>
                  <w:txbxContent>
                    <w:p w:rsidR="00F3403A" w:rsidRPr="00F3403A" w:rsidRDefault="00F3403A" w:rsidP="00F3403A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F3403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ทั้งนี้ ให้องค์กร</w:t>
                      </w:r>
                      <w:r w:rsidRPr="00F3403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.../๓๙</w:t>
                      </w:r>
                    </w:p>
                  </w:txbxContent>
                </v:textbox>
              </v:shape>
            </w:pict>
          </mc:Fallback>
        </mc:AlternateContent>
      </w:r>
      <w:r w:rsidR="00561AFA" w:rsidRPr="00DB2667">
        <w:rPr>
          <w:rFonts w:ascii="TH SarabunIT๙" w:hAnsi="TH SarabunIT๙" w:cs="TH SarabunIT๙"/>
          <w:sz w:val="34"/>
          <w:szCs w:val="34"/>
          <w:cs/>
        </w:rPr>
        <w:t>เมื่อได้รับอนุมัติให้ใช้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</w:t>
      </w:r>
      <w:r w:rsidR="00561AFA" w:rsidRPr="00DB266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61AFA" w:rsidRPr="00DB2667">
        <w:rPr>
          <w:rFonts w:ascii="TH SarabunIT๙" w:hAnsi="TH SarabunIT๙" w:cs="TH SarabunIT๙"/>
          <w:sz w:val="34"/>
          <w:szCs w:val="34"/>
          <w:cs/>
        </w:rPr>
        <w:t xml:space="preserve">ให้การใช้จ่ายเงินสะสมนั้นเป็นอันพับไป </w:t>
      </w:r>
    </w:p>
    <w:p w:rsidR="00FB3DE9" w:rsidRDefault="00F3403A" w:rsidP="00FB3DE9">
      <w:pPr>
        <w:tabs>
          <w:tab w:val="left" w:pos="1260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F3403A">
        <w:rPr>
          <w:rFonts w:ascii="TH SarabunIT๙" w:hAnsi="TH SarabunIT๙" w:cs="TH SarabunIT๙"/>
          <w:noProof/>
          <w:sz w:val="34"/>
          <w:szCs w:val="34"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73671" wp14:editId="3F506804">
                <wp:simplePos x="0" y="0"/>
                <wp:positionH relativeFrom="column">
                  <wp:posOffset>5247640</wp:posOffset>
                </wp:positionH>
                <wp:positionV relativeFrom="paragraph">
                  <wp:posOffset>-230505</wp:posOffset>
                </wp:positionV>
                <wp:extent cx="734695" cy="341630"/>
                <wp:effectExtent l="0" t="0" r="8255" b="127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03A" w:rsidRPr="00F3403A" w:rsidRDefault="00F3403A" w:rsidP="00F3403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๓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3.2pt;margin-top:-18.15pt;width:57.8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" stroked="f">
                <v:textbox>
                  <w:txbxContent>
                    <w:p w:rsidR="00F3403A" w:rsidRPr="00F3403A" w:rsidRDefault="00F3403A" w:rsidP="00F3403A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๓๙</w:t>
                      </w:r>
                    </w:p>
                  </w:txbxContent>
                </v:textbox>
              </v:shape>
            </w:pict>
          </mc:Fallback>
        </mc:AlternateContent>
      </w:r>
    </w:p>
    <w:p w:rsidR="00561AFA" w:rsidRPr="00DB2667" w:rsidRDefault="00561AFA" w:rsidP="00561AF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>ทั้งนี้ ให้องค์กรปกครองส่วนท้องถิ่นมียอดเงินสะสมคงเหลือเพียงพอที่จะจ่ายค่าใช้จ่ายประจำ และกรณีฉุกเฉินที่มีสาธารณภัยเกิดขึ้น โดยการใช้จ่ายเงินสะสมให้คำนึงถึงฐานะการคลังและเสถียรภาพในระยะยาว</w:t>
      </w:r>
    </w:p>
    <w:p w:rsidR="009E2AB2" w:rsidRPr="00DB2667" w:rsidRDefault="009E2AB2" w:rsidP="00561AF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="00D1795C" w:rsidRPr="00DB2667">
        <w:rPr>
          <w:rFonts w:ascii="TH SarabunIT๙" w:hAnsi="TH SarabunIT๙" w:cs="TH SarabunIT๙" w:hint="cs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>จึงเรียนมาเพื่อโปรดพิจารณาต่อไป</w:t>
      </w:r>
    </w:p>
    <w:p w:rsidR="009E2AB2" w:rsidRPr="00DB2667" w:rsidRDefault="009E2AB2" w:rsidP="009E2AB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     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ขอแสดงความนับถือ</w:t>
      </w:r>
    </w:p>
    <w:p w:rsidR="009E2AB2" w:rsidRPr="00DB2667" w:rsidRDefault="009E2AB2" w:rsidP="009E2AB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           สมศักดิ์   ชื่นนิยม</w:t>
      </w:r>
    </w:p>
    <w:p w:rsidR="009E2AB2" w:rsidRPr="00DB2667" w:rsidRDefault="009E2AB2" w:rsidP="009E2AB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  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(นายสมศักดิ์  ชื่นนิยม)</w:t>
      </w:r>
    </w:p>
    <w:p w:rsidR="009E2AB2" w:rsidRPr="00DB2667" w:rsidRDefault="009E2AB2" w:rsidP="009E2AB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     นายกเทศมนตรีตำบลป่าโมก</w:t>
      </w:r>
    </w:p>
    <w:p w:rsidR="009E2AB2" w:rsidRPr="00DB2667" w:rsidRDefault="009E2AB2" w:rsidP="009E2AB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ตามที่คณะผู้บริหารเสนอมานี้ มีสมาชิกท่านใดจะอภิปรายหรือไม่ครับ (ไม่มี) ถ้าไม่มีผมจะขอมติจากที่ประชุมนะครับ </w:t>
      </w:r>
    </w:p>
    <w:p w:rsidR="009E2AB2" w:rsidRPr="00DB2667" w:rsidRDefault="009E2AB2" w:rsidP="009E2AB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  <w:t>สมาชิกท่านใดอนุมัติให้</w:t>
      </w:r>
      <w:r w:rsidR="00AC3DB4" w:rsidRPr="00DB2667">
        <w:rPr>
          <w:rFonts w:ascii="TH SarabunIT๙" w:hAnsi="TH SarabunIT๙" w:cs="TH SarabunIT๙"/>
          <w:sz w:val="34"/>
          <w:szCs w:val="34"/>
          <w:cs/>
        </w:rPr>
        <w:t>ใช้เงินสะสมเทศบาล เพื่อ</w:t>
      </w:r>
      <w:r w:rsidR="00AC3DB4" w:rsidRPr="00DB2667">
        <w:rPr>
          <w:rFonts w:ascii="TH SarabunIT๙" w:hAnsi="TH SarabunIT๙" w:cs="TH SarabunIT๙" w:hint="cs"/>
          <w:sz w:val="34"/>
          <w:szCs w:val="34"/>
          <w:cs/>
        </w:rPr>
        <w:t>จัดทำโครงการก่อสร้างถนนคอนกรีตเสริมเหล็ก บริเวณซอยบ้านนางสุนันท์ หาชนะ</w:t>
      </w:r>
      <w:r w:rsidR="00AC3DB4"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="00AC3DB4" w:rsidRPr="00DB2667">
        <w:rPr>
          <w:rFonts w:ascii="TH SarabunIT๙" w:hAnsi="TH SarabunIT๙" w:cs="TH SarabunIT๙" w:hint="cs"/>
          <w:sz w:val="34"/>
          <w:szCs w:val="34"/>
          <w:cs/>
        </w:rPr>
        <w:t>หมู่ 3 ตำบลป่าโมก อำเภอป่าโมก</w:t>
      </w:r>
      <w:r w:rsidR="00AC3DB4"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ของหน่วยงาน</w:t>
      </w:r>
      <w:r w:rsidR="00C813DE" w:rsidRPr="00DB2667">
        <w:rPr>
          <w:rFonts w:ascii="TH SarabunIT๙" w:hAnsi="TH SarabunIT๙" w:cs="TH SarabunIT๙" w:hint="cs"/>
          <w:sz w:val="34"/>
          <w:szCs w:val="34"/>
          <w:cs/>
        </w:rPr>
        <w:t>กองช่าง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กรุณาออกเสียงยกมือ (อนุมัติ</w:t>
      </w:r>
      <w:r w:rsidR="004F5E2F">
        <w:rPr>
          <w:rFonts w:ascii="TH SarabunIT๙" w:hAnsi="TH SarabunIT๙" w:cs="TH SarabunIT๙" w:hint="cs"/>
          <w:sz w:val="34"/>
          <w:szCs w:val="34"/>
          <w:cs/>
        </w:rPr>
        <w:t xml:space="preserve"> ๑๑ </w:t>
      </w:r>
      <w:r w:rsidRPr="00DB2667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9E2AB2" w:rsidRPr="00DB2667" w:rsidRDefault="009E2AB2" w:rsidP="009E2AB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สมาชิกไม่อนุมัติ </w:t>
      </w:r>
      <w:r w:rsidR="004F5E2F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9E2AB2" w:rsidRPr="00DB2667" w:rsidRDefault="009E2AB2" w:rsidP="009E2AB2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มีมติอนุมัติให้</w:t>
      </w:r>
      <w:r w:rsidR="00AC3DB4"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ใช้เงินสะสมเทศบาล </w:t>
      </w:r>
      <w:r w:rsidR="00337834" w:rsidRPr="00DB2667">
        <w:rPr>
          <w:rFonts w:ascii="TH SarabunIT๙" w:hAnsi="TH SarabunIT๙" w:cs="TH SarabunIT๙"/>
          <w:b/>
          <w:bCs/>
          <w:sz w:val="34"/>
          <w:szCs w:val="34"/>
          <w:cs/>
        </w:rPr>
        <w:t>เพื่อ</w:t>
      </w:r>
      <w:r w:rsidR="00337834" w:rsidRPr="00DB2667">
        <w:rPr>
          <w:rFonts w:ascii="TH SarabunIT๙" w:hAnsi="TH SarabunIT๙" w:cs="TH SarabunIT๙" w:hint="cs"/>
          <w:b/>
          <w:bCs/>
          <w:sz w:val="34"/>
          <w:szCs w:val="34"/>
          <w:cs/>
        </w:rPr>
        <w:t>จัดทำโครงการก่อสร้างถนนผิวทางคอนกรีต</w:t>
      </w:r>
      <w:r w:rsidR="00337834" w:rsidRPr="0071540E">
        <w:rPr>
          <w:rFonts w:ascii="TH SarabunIT๙" w:hAnsi="TH SarabunIT๙" w:cs="TH SarabunIT๙" w:hint="cs"/>
          <w:b/>
          <w:bCs/>
          <w:sz w:val="33"/>
          <w:szCs w:val="33"/>
          <w:cs/>
        </w:rPr>
        <w:t>เสริมเหล็กทางสาธารณะเชื่อมต่อระหว่างถนนป่าโมกราษฎร์บำรุง 2/5 บริเวณใกล้บ้านนางสุนันท์ หาชนะ</w:t>
      </w:r>
      <w:r w:rsidR="00337834" w:rsidRPr="00DB266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หมู่ 3 ตำบลป่าโมก อำเภอป่าโมก</w:t>
      </w:r>
      <w:r w:rsidR="009E3397"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Pr="00DB2667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หน่วยงาน</w:t>
      </w:r>
      <w:r w:rsidR="00C813DE" w:rsidRPr="00DB2667">
        <w:rPr>
          <w:rFonts w:ascii="TH SarabunIT๙" w:hAnsi="TH SarabunIT๙" w:cs="TH SarabunIT๙" w:hint="cs"/>
          <w:b/>
          <w:bCs/>
          <w:sz w:val="34"/>
          <w:szCs w:val="34"/>
          <w:cs/>
        </w:rPr>
        <w:t>กองช่าง</w:t>
      </w:r>
    </w:p>
    <w:p w:rsidR="00B66A26" w:rsidRPr="00DB2667" w:rsidRDefault="00B66A26" w:rsidP="00BF003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ระเบียบวาระที่  5   เรื่อง  อื่น ๆ </w:t>
      </w:r>
    </w:p>
    <w:p w:rsidR="00F448E4" w:rsidRDefault="00F448E4" w:rsidP="00BF003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5.1 </w:t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รายงานการติดตามและประเมินผลแผนพัฒนา</w:t>
      </w:r>
      <w:r w:rsidR="00F449D3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ท้องถิ่น</w:t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พ.ศ.2561 – 256</w:t>
      </w:r>
      <w:r w:rsidR="00F449D3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5</w:t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(ตั้งแต่ 1 </w:t>
      </w:r>
      <w:r w:rsidR="00F449D3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ตุลาคม</w:t>
      </w:r>
      <w:r w:rsidR="00F449D3"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256</w:t>
      </w:r>
      <w:r w:rsidR="00C813DE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2</w:t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– 30 กันยายน 256</w:t>
      </w:r>
      <w:r w:rsidR="00C813DE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3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>) (</w:t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สำนักปลัดเทศบาล)</w:t>
      </w:r>
    </w:p>
    <w:p w:rsidR="00F448E4" w:rsidRPr="00DB2667" w:rsidRDefault="00F448E4" w:rsidP="00F448E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ันเอกอำนวย </w:t>
      </w:r>
      <w:r w:rsidR="003C6DC3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ต้องประสงค์ </w:t>
      </w:r>
      <w:r w:rsidR="003C6DC3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รายงานเพื่อที่ประชุมรับทราบครับ</w:t>
      </w:r>
    </w:p>
    <w:p w:rsidR="00F448E4" w:rsidRPr="00DB2667" w:rsidRDefault="00F448E4" w:rsidP="00F448E4">
      <w:pPr>
        <w:pStyle w:val="a6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สมศักดิ์  ชื่นนิยม </w:t>
      </w:r>
      <w:r w:rsidR="000D1A4F"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นายกเทศมนตรี</w:t>
      </w:r>
      <w:r w:rsidRPr="00DB2667">
        <w:rPr>
          <w:rFonts w:ascii="TH SarabunIT๙" w:hAnsi="TH SarabunIT๙" w:cs="TH SarabunIT๙"/>
          <w:sz w:val="34"/>
          <w:szCs w:val="34"/>
        </w:rPr>
        <w:t xml:space="preserve"> 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กราบเรียนท่านประธานที่เคารพ  ท่านสมาชิกผู้ทรงเกียรติ ผมขออนุญาตมอบให้ </w:t>
      </w:r>
      <w:r w:rsidR="00A223F1" w:rsidRPr="00DB2667"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 w:rsidR="00A223F1" w:rsidRPr="00DB2667">
        <w:rPr>
          <w:rFonts w:ascii="TH SarabunIT๙" w:hAnsi="TH SarabunIT๙" w:cs="TH SarabunIT๙" w:hint="cs"/>
          <w:sz w:val="34"/>
          <w:szCs w:val="34"/>
          <w:cs/>
        </w:rPr>
        <w:t>กนกวรรณ</w:t>
      </w:r>
      <w:proofErr w:type="spellEnd"/>
      <w:r w:rsidR="00A223F1" w:rsidRPr="00DB2667">
        <w:rPr>
          <w:rFonts w:ascii="TH SarabunIT๙" w:hAnsi="TH SarabunIT๙" w:cs="TH SarabunIT๙" w:hint="cs"/>
          <w:sz w:val="34"/>
          <w:szCs w:val="34"/>
          <w:cs/>
        </w:rPr>
        <w:t xml:space="preserve">  ชื่นนิยม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รองนายกเทศมนตรี เป็นผู้เสนอรายงานครับ</w:t>
      </w:r>
    </w:p>
    <w:p w:rsidR="00F448E4" w:rsidRPr="00DB2667" w:rsidRDefault="00F448E4" w:rsidP="00F448E4">
      <w:pPr>
        <w:pStyle w:val="a6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อนุญาต เชิญครับ</w:t>
      </w:r>
    </w:p>
    <w:p w:rsidR="003715E2" w:rsidRPr="00DB2667" w:rsidRDefault="003715E2" w:rsidP="003715E2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="00A223F1"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>นางสาว</w:t>
      </w:r>
      <w:proofErr w:type="spellStart"/>
      <w:r w:rsidR="00A223F1"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>กนกวรรณ</w:t>
      </w:r>
      <w:proofErr w:type="spellEnd"/>
      <w:r w:rsidR="00A223F1"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ชื่นนิยม</w:t>
      </w:r>
      <w:r w:rsidR="00F448E4" w:rsidRPr="00DB2667">
        <w:rPr>
          <w:rFonts w:ascii="TH SarabunIT๙" w:hAnsi="TH SarabunIT๙" w:cs="TH SarabunIT๙"/>
          <w:sz w:val="34"/>
          <w:szCs w:val="34"/>
          <w:u w:val="single"/>
          <w:cs/>
        </w:rPr>
        <w:t xml:space="preserve">  รองนายกเทศมนตรี</w:t>
      </w:r>
      <w:r w:rsidR="00F448E4" w:rsidRPr="00DB2667">
        <w:rPr>
          <w:rFonts w:ascii="TH SarabunIT๙" w:hAnsi="TH SarabunIT๙" w:cs="TH SarabunIT๙"/>
          <w:sz w:val="34"/>
          <w:szCs w:val="34"/>
          <w:cs/>
        </w:rPr>
        <w:t xml:space="preserve">   กราบเรียนท่านประธานสภาฯ และท่านสมาชิกผู้ทรงเกียรติ  เรื่อง </w:t>
      </w:r>
      <w:r w:rsidR="00A223F1" w:rsidRPr="00DB2667">
        <w:rPr>
          <w:rFonts w:ascii="TH SarabunIT๙" w:hAnsi="TH SarabunIT๙" w:cs="TH SarabunIT๙" w:hint="cs"/>
          <w:sz w:val="34"/>
          <w:szCs w:val="34"/>
          <w:cs/>
        </w:rPr>
        <w:t>รายงาน</w:t>
      </w:r>
      <w:r w:rsidR="00F448E4" w:rsidRPr="00DB2667">
        <w:rPr>
          <w:rFonts w:ascii="TH SarabunIT๙" w:hAnsi="TH SarabunIT๙" w:cs="TH SarabunIT๙"/>
          <w:sz w:val="34"/>
          <w:szCs w:val="34"/>
          <w:cs/>
        </w:rPr>
        <w:t>การติดตามและประเมินผลแผนพัฒนา</w:t>
      </w:r>
      <w:r w:rsidR="00F449D3" w:rsidRPr="00DB2667">
        <w:rPr>
          <w:rFonts w:ascii="TH SarabunIT๙" w:hAnsi="TH SarabunIT๙" w:cs="TH SarabunIT๙" w:hint="cs"/>
          <w:sz w:val="34"/>
          <w:szCs w:val="34"/>
          <w:cs/>
        </w:rPr>
        <w:t>ท้องถิ่น</w:t>
      </w:r>
      <w:r w:rsidR="00F448E4" w:rsidRPr="00DB2667">
        <w:rPr>
          <w:rFonts w:ascii="TH SarabunIT๙" w:hAnsi="TH SarabunIT๙" w:cs="TH SarabunIT๙"/>
          <w:sz w:val="34"/>
          <w:szCs w:val="34"/>
          <w:cs/>
        </w:rPr>
        <w:t xml:space="preserve">  พ.ศ. 2561 - 256</w:t>
      </w:r>
      <w:r w:rsidR="00F449D3" w:rsidRPr="00DB2667">
        <w:rPr>
          <w:rFonts w:ascii="TH SarabunIT๙" w:hAnsi="TH SarabunIT๙" w:cs="TH SarabunIT๙" w:hint="cs"/>
          <w:sz w:val="34"/>
          <w:szCs w:val="34"/>
          <w:cs/>
        </w:rPr>
        <w:t>5</w:t>
      </w:r>
      <w:r w:rsidR="00F448E4" w:rsidRPr="00DB2667">
        <w:rPr>
          <w:rFonts w:ascii="TH SarabunIT๙" w:hAnsi="TH SarabunIT๙" w:cs="TH SarabunIT๙"/>
          <w:sz w:val="34"/>
          <w:szCs w:val="34"/>
          <w:cs/>
        </w:rPr>
        <w:t xml:space="preserve"> (1 </w:t>
      </w:r>
      <w:r w:rsidR="00F449D3" w:rsidRPr="00DB2667">
        <w:rPr>
          <w:rFonts w:ascii="TH SarabunIT๙" w:hAnsi="TH SarabunIT๙" w:cs="TH SarabunIT๙" w:hint="cs"/>
          <w:sz w:val="34"/>
          <w:szCs w:val="34"/>
          <w:cs/>
        </w:rPr>
        <w:t xml:space="preserve">ตุลาคม </w:t>
      </w:r>
      <w:r w:rsidR="00F448E4" w:rsidRPr="00DB2667">
        <w:rPr>
          <w:rFonts w:ascii="TH SarabunIT๙" w:hAnsi="TH SarabunIT๙" w:cs="TH SarabunIT๙"/>
          <w:sz w:val="34"/>
          <w:szCs w:val="34"/>
          <w:cs/>
        </w:rPr>
        <w:t>256</w:t>
      </w:r>
      <w:r w:rsidR="00C813DE" w:rsidRPr="00DB2667">
        <w:rPr>
          <w:rFonts w:ascii="TH SarabunIT๙" w:hAnsi="TH SarabunIT๙" w:cs="TH SarabunIT๙" w:hint="cs"/>
          <w:sz w:val="34"/>
          <w:szCs w:val="34"/>
          <w:cs/>
        </w:rPr>
        <w:t>2</w:t>
      </w:r>
      <w:r w:rsidR="00F448E4" w:rsidRPr="00DB2667">
        <w:rPr>
          <w:rFonts w:ascii="TH SarabunIT๙" w:hAnsi="TH SarabunIT๙" w:cs="TH SarabunIT๙"/>
          <w:sz w:val="34"/>
          <w:szCs w:val="34"/>
          <w:cs/>
        </w:rPr>
        <w:t xml:space="preserve"> – 30 กันยายน 256</w:t>
      </w:r>
      <w:r w:rsidR="00C813DE" w:rsidRPr="00DB2667">
        <w:rPr>
          <w:rFonts w:ascii="TH SarabunIT๙" w:hAnsi="TH SarabunIT๙" w:cs="TH SarabunIT๙" w:hint="cs"/>
          <w:sz w:val="34"/>
          <w:szCs w:val="34"/>
          <w:cs/>
        </w:rPr>
        <w:t>3</w:t>
      </w:r>
      <w:r w:rsidR="00F448E4" w:rsidRPr="00DB2667">
        <w:rPr>
          <w:rFonts w:ascii="TH SarabunIT๙" w:hAnsi="TH SarabunIT๙" w:cs="TH SarabunIT๙"/>
          <w:sz w:val="34"/>
          <w:szCs w:val="34"/>
          <w:cs/>
        </w:rPr>
        <w:t xml:space="preserve">)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พ.ศ. ๒๕๔๘  </w:t>
      </w:r>
      <w:r w:rsidR="00874C96" w:rsidRPr="00DB2667">
        <w:rPr>
          <w:rFonts w:ascii="TH SarabunIT๙" w:hAnsi="TH SarabunIT๙" w:cs="TH SarabunIT๙" w:hint="cs"/>
          <w:sz w:val="34"/>
          <w:szCs w:val="34"/>
          <w:cs/>
        </w:rPr>
        <w:t>และที่</w:t>
      </w:r>
      <w:r w:rsidRPr="00DB2667">
        <w:rPr>
          <w:rFonts w:ascii="TH SarabunIT๙" w:hAnsi="TH SarabunIT๙" w:cs="TH SarabunIT๙"/>
          <w:sz w:val="34"/>
          <w:szCs w:val="34"/>
          <w:cs/>
        </w:rPr>
        <w:t>แก้ไขเพิ่มเติม</w:t>
      </w:r>
      <w:r w:rsidR="00F449D3" w:rsidRPr="00DB2667">
        <w:rPr>
          <w:rFonts w:ascii="TH SarabunIT๙" w:hAnsi="TH SarabunIT๙" w:cs="TH SarabunIT๙" w:hint="cs"/>
          <w:sz w:val="34"/>
          <w:szCs w:val="34"/>
          <w:cs/>
        </w:rPr>
        <w:t xml:space="preserve">ถึง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(ฉบับที่ </w:t>
      </w:r>
      <w:r w:rsidR="00F449D3" w:rsidRPr="00DB2667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DB2667">
        <w:rPr>
          <w:rFonts w:ascii="TH SarabunIT๙" w:hAnsi="TH SarabunIT๙" w:cs="TH SarabunIT๙"/>
          <w:sz w:val="34"/>
          <w:szCs w:val="34"/>
          <w:cs/>
        </w:rPr>
        <w:t>)  พ.ศ.25</w:t>
      </w:r>
      <w:r w:rsidR="00F449D3" w:rsidRPr="00DB2667">
        <w:rPr>
          <w:rFonts w:ascii="TH SarabunIT๙" w:hAnsi="TH SarabunIT๙" w:cs="TH SarabunIT๙" w:hint="cs"/>
          <w:sz w:val="34"/>
          <w:szCs w:val="34"/>
          <w:cs/>
        </w:rPr>
        <w:t>61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ข้อ </w:t>
      </w:r>
      <w:r w:rsidR="00874C96" w:rsidRPr="00DB2667">
        <w:rPr>
          <w:rFonts w:ascii="TH SarabunIT๙" w:hAnsi="TH SarabunIT๙" w:cs="TH SarabunIT๙" w:hint="cs"/>
          <w:sz w:val="34"/>
          <w:szCs w:val="34"/>
          <w:cs/>
        </w:rPr>
        <w:t xml:space="preserve">30 </w:t>
      </w:r>
      <w:r w:rsidRPr="00DB2667">
        <w:rPr>
          <w:rFonts w:ascii="TH SarabunIT๙" w:hAnsi="TH SarabunIT๙" w:cs="TH SarabunIT๙"/>
          <w:sz w:val="34"/>
          <w:szCs w:val="34"/>
          <w:cs/>
        </w:rPr>
        <w:t>(5) ผู้บริหารเสนอผลการติดตามและประเมินผลแผนพัฒนาต่อสภาท้องถิ่น  นั้น</w:t>
      </w:r>
    </w:p>
    <w:p w:rsidR="003715E2" w:rsidRPr="00DB2667" w:rsidRDefault="003715E2" w:rsidP="003715E2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เทศบาลตำบลป่าโมก </w:t>
      </w:r>
      <w:r w:rsidR="008F52C3" w:rsidRPr="00DB2667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Pr="00DB2667">
        <w:rPr>
          <w:rFonts w:ascii="TH SarabunIT๙" w:hAnsi="TH SarabunIT๙" w:cs="TH SarabunIT๙"/>
          <w:sz w:val="34"/>
          <w:szCs w:val="34"/>
          <w:cs/>
        </w:rPr>
        <w:t>โดยคณะกรรมการติดตามและประเมินผลแผนพัฒนาเทศบาลตำบลป่าโมก  ได้ดำเนินการติดตามและประเมินผลแผนพัฒนา</w:t>
      </w:r>
      <w:r w:rsidR="00874C96" w:rsidRPr="00DB2667">
        <w:rPr>
          <w:rFonts w:ascii="TH SarabunIT๙" w:hAnsi="TH SarabunIT๙" w:cs="TH SarabunIT๙" w:hint="cs"/>
          <w:sz w:val="34"/>
          <w:szCs w:val="34"/>
          <w:cs/>
        </w:rPr>
        <w:t>ท้องถิ่น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พ.ศ.2561 – 256</w:t>
      </w:r>
      <w:r w:rsidR="00874C96" w:rsidRPr="00DB2667">
        <w:rPr>
          <w:rFonts w:ascii="TH SarabunIT๙" w:hAnsi="TH SarabunIT๙" w:cs="TH SarabunIT๙" w:hint="cs"/>
          <w:sz w:val="34"/>
          <w:szCs w:val="34"/>
          <w:cs/>
        </w:rPr>
        <w:t>5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(ตั้งแต่ 1  </w:t>
      </w:r>
      <w:r w:rsidR="00874C96" w:rsidRPr="00DB2667">
        <w:rPr>
          <w:rFonts w:ascii="TH SarabunIT๙" w:hAnsi="TH SarabunIT๙" w:cs="TH SarabunIT๙" w:hint="cs"/>
          <w:sz w:val="34"/>
          <w:szCs w:val="34"/>
          <w:cs/>
        </w:rPr>
        <w:t>ตุลาคม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256</w:t>
      </w:r>
      <w:r w:rsidR="00C813DE" w:rsidRPr="00DB2667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– 30 กันยายน  256</w:t>
      </w:r>
      <w:r w:rsidR="00C813DE" w:rsidRPr="00DB2667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)  เรียบร้อยแล้ว  จึงขอส่งเอกสารดังกล่าวให้สภาเทศบาลตำบลป่าโมกทราบ  รายละเอียดปรากฏตามเอกสารที่แนบมาพร้อมบันทึกนี้  </w:t>
      </w:r>
    </w:p>
    <w:p w:rsidR="003715E2" w:rsidRPr="00DB2667" w:rsidRDefault="003715E2" w:rsidP="003715E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โปรดทราบ</w:t>
      </w:r>
    </w:p>
    <w:p w:rsidR="003715E2" w:rsidRPr="00DB2667" w:rsidRDefault="003715E2" w:rsidP="003715E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     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        ขอแสดงความนับถือ</w:t>
      </w:r>
    </w:p>
    <w:p w:rsidR="003715E2" w:rsidRPr="00DB2667" w:rsidRDefault="003715E2" w:rsidP="003715E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    สมศักดิ์   ชื่นนิยม</w:t>
      </w:r>
    </w:p>
    <w:p w:rsidR="003715E2" w:rsidRPr="00DB2667" w:rsidRDefault="003715E2" w:rsidP="003715E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  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           </w:t>
      </w:r>
      <w:r w:rsidR="008F52C3" w:rsidRPr="00DB266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(นายสมศักดิ์   ชื่นนิยม)</w:t>
      </w:r>
    </w:p>
    <w:p w:rsidR="00F3403A" w:rsidRDefault="00F3403A" w:rsidP="003715E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F3403A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28512" wp14:editId="5D17AC86">
                <wp:simplePos x="0" y="0"/>
                <wp:positionH relativeFrom="column">
                  <wp:posOffset>4607560</wp:posOffset>
                </wp:positionH>
                <wp:positionV relativeFrom="paragraph">
                  <wp:posOffset>114935</wp:posOffset>
                </wp:positionV>
                <wp:extent cx="1552575" cy="341630"/>
                <wp:effectExtent l="0" t="0" r="9525" b="127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03A" w:rsidRPr="00F3403A" w:rsidRDefault="00F3403A" w:rsidP="00F3403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พันเอกอำนวย</w:t>
                            </w:r>
                            <w:r w:rsidRPr="00F3403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...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๔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2.8pt;margin-top:9.05pt;width:122.2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" stroked="f">
                <v:textbox>
                  <w:txbxContent>
                    <w:p w:rsidR="00F3403A" w:rsidRPr="00F3403A" w:rsidRDefault="00F3403A" w:rsidP="00F3403A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พันเอกอำนวย</w:t>
                      </w:r>
                      <w:r w:rsidRPr="00F3403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.../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๔๐</w:t>
                      </w:r>
                    </w:p>
                  </w:txbxContent>
                </v:textbox>
              </v:shape>
            </w:pict>
          </mc:Fallback>
        </mc:AlternateContent>
      </w:r>
      <w:r w:rsidR="003715E2" w:rsidRPr="00DB2667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="003715E2"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3715E2" w:rsidRPr="00DB2667">
        <w:rPr>
          <w:rFonts w:ascii="TH SarabunIT๙" w:hAnsi="TH SarabunIT๙" w:cs="TH SarabunIT๙"/>
          <w:sz w:val="34"/>
          <w:szCs w:val="34"/>
          <w:cs/>
        </w:rPr>
        <w:tab/>
      </w:r>
      <w:r w:rsidR="003715E2"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</w:t>
      </w:r>
      <w:r w:rsidR="008F52C3" w:rsidRPr="00DB266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3715E2" w:rsidRPr="00DB2667">
        <w:rPr>
          <w:rFonts w:ascii="TH SarabunIT๙" w:hAnsi="TH SarabunIT๙" w:cs="TH SarabunIT๙"/>
          <w:sz w:val="34"/>
          <w:szCs w:val="34"/>
          <w:cs/>
        </w:rPr>
        <w:t xml:space="preserve"> นายกเทศมนตรีตำบลป่าโมก</w:t>
      </w:r>
    </w:p>
    <w:p w:rsidR="003715E2" w:rsidRDefault="00F3403A" w:rsidP="00F3403A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๔๐</w:t>
      </w:r>
    </w:p>
    <w:p w:rsidR="00F3403A" w:rsidRPr="00DB2667" w:rsidRDefault="00F3403A" w:rsidP="00F3403A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3715E2" w:rsidRPr="00DB2667" w:rsidRDefault="003715E2" w:rsidP="003715E2">
      <w:pPr>
        <w:pStyle w:val="a6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ขอบคุณครับ ตามที่คณะผู้บริหารเสนอมานี้ มีสมาชิกท่านใดจะซักถามหรืออภิปราย หรือไม่ เชิญครับ</w:t>
      </w:r>
    </w:p>
    <w:p w:rsidR="007607E8" w:rsidRPr="002D782B" w:rsidRDefault="003715E2" w:rsidP="00207D7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="00207D77"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ุพล  เรืองฤทธิ์  ปลัดเทศบาล/เลขานุการสภาเทศบาล</w:t>
      </w:r>
      <w:r w:rsidR="00207D77">
        <w:rPr>
          <w:rFonts w:ascii="TH SarabunIT๙" w:hAnsi="TH SarabunIT๙" w:cs="TH SarabunIT๙"/>
          <w:sz w:val="34"/>
          <w:szCs w:val="34"/>
        </w:rPr>
        <w:t xml:space="preserve">   </w:t>
      </w:r>
      <w:r w:rsidR="002D782B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เทศบาลและท่านสมาชิก</w:t>
      </w:r>
      <w:r w:rsidR="007607E8">
        <w:rPr>
          <w:rFonts w:ascii="TH SarabunIT๙" w:hAnsi="TH SarabunIT๙" w:cs="TH SarabunIT๙" w:hint="cs"/>
          <w:sz w:val="34"/>
          <w:szCs w:val="34"/>
          <w:cs/>
        </w:rPr>
        <w:t xml:space="preserve">ผู้ทรงเกียรติ ขอให้ดูเล่มเหลือง เปิดหน้าที่ ๒๒ จากการประเมินและติดตามผลของคณะกรรมการ </w:t>
      </w:r>
      <w:r w:rsidR="007607E8" w:rsidRPr="00DB2667">
        <w:rPr>
          <w:rFonts w:ascii="TH SarabunIT๙" w:hAnsi="TH SarabunIT๙" w:cs="TH SarabunIT๙"/>
          <w:sz w:val="34"/>
          <w:szCs w:val="34"/>
          <w:cs/>
        </w:rPr>
        <w:t xml:space="preserve">ตั้งแต่ 1  </w:t>
      </w:r>
      <w:r w:rsidR="007607E8" w:rsidRPr="00DB2667">
        <w:rPr>
          <w:rFonts w:ascii="TH SarabunIT๙" w:hAnsi="TH SarabunIT๙" w:cs="TH SarabunIT๙" w:hint="cs"/>
          <w:sz w:val="34"/>
          <w:szCs w:val="34"/>
          <w:cs/>
        </w:rPr>
        <w:t>ตุลาคม</w:t>
      </w:r>
      <w:r w:rsidR="007607E8" w:rsidRPr="00DB2667">
        <w:rPr>
          <w:rFonts w:ascii="TH SarabunIT๙" w:hAnsi="TH SarabunIT๙" w:cs="TH SarabunIT๙"/>
          <w:sz w:val="34"/>
          <w:szCs w:val="34"/>
          <w:cs/>
        </w:rPr>
        <w:t xml:space="preserve">  256</w:t>
      </w:r>
      <w:r w:rsidR="007607E8" w:rsidRPr="00DB2667">
        <w:rPr>
          <w:rFonts w:ascii="TH SarabunIT๙" w:hAnsi="TH SarabunIT๙" w:cs="TH SarabunIT๙" w:hint="cs"/>
          <w:sz w:val="34"/>
          <w:szCs w:val="34"/>
          <w:cs/>
        </w:rPr>
        <w:t>2</w:t>
      </w:r>
      <w:r w:rsidR="007607E8" w:rsidRPr="00DB2667">
        <w:rPr>
          <w:rFonts w:ascii="TH SarabunIT๙" w:hAnsi="TH SarabunIT๙" w:cs="TH SarabunIT๙"/>
          <w:sz w:val="34"/>
          <w:szCs w:val="34"/>
          <w:cs/>
        </w:rPr>
        <w:t xml:space="preserve"> – 30 กันยายน  256</w:t>
      </w:r>
      <w:r w:rsidR="007607E8" w:rsidRPr="00DB2667">
        <w:rPr>
          <w:rFonts w:ascii="TH SarabunIT๙" w:hAnsi="TH SarabunIT๙" w:cs="TH SarabunIT๙" w:hint="cs"/>
          <w:sz w:val="34"/>
          <w:szCs w:val="34"/>
          <w:cs/>
        </w:rPr>
        <w:t>3</w:t>
      </w:r>
      <w:r w:rsidR="007607E8">
        <w:rPr>
          <w:rFonts w:ascii="TH SarabunIT๙" w:hAnsi="TH SarabunIT๙" w:cs="TH SarabunIT๙" w:hint="cs"/>
          <w:sz w:val="34"/>
          <w:szCs w:val="34"/>
          <w:cs/>
        </w:rPr>
        <w:t xml:space="preserve"> จะมีบางแผนงานโครงการซึ่งไม่สามารถดำเนินการตามเทศบัญญัติ เนื่องจากติดปัญหาเรื่องโควิด เงินส่วนนี้ก็ตกเป็นเงินสะสม แต่เราเอาไปใช้ในเรื่องของโครงการก่อสร้างเกือบหมด ก็ให้ทางท่านสมาชิกได้ตรวจดู ส่วนในปี ๖๔ เราก็จะเร่งดำเนินการให้เป็นไปตามแผนพัฒนาของปี ๖๔ ต่อไป</w:t>
      </w:r>
    </w:p>
    <w:p w:rsidR="003715E2" w:rsidRPr="00DB2667" w:rsidRDefault="003715E2" w:rsidP="003715E2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3A08D9">
        <w:rPr>
          <w:rFonts w:ascii="TH SarabunIT๙" w:hAnsi="TH SarabunIT๙" w:cs="TH SarabunIT๙"/>
          <w:sz w:val="33"/>
          <w:szCs w:val="33"/>
          <w:u w:val="single"/>
          <w:cs/>
        </w:rPr>
        <w:t>พันเอกอำนวย ต้องประสงค์ ประธานสภาเทศบาล</w:t>
      </w:r>
      <w:r w:rsidRPr="003A08D9">
        <w:rPr>
          <w:rFonts w:ascii="TH SarabunIT๙" w:hAnsi="TH SarabunIT๙" w:cs="TH SarabunIT๙"/>
          <w:sz w:val="33"/>
          <w:szCs w:val="33"/>
          <w:cs/>
        </w:rPr>
        <w:t xml:space="preserve"> ขอบคุณครับ </w:t>
      </w:r>
      <w:r w:rsidR="007607E8" w:rsidRPr="003A08D9">
        <w:rPr>
          <w:rFonts w:ascii="TH SarabunIT๙" w:hAnsi="TH SarabunIT๙" w:cs="TH SarabunIT๙" w:hint="cs"/>
          <w:sz w:val="33"/>
          <w:szCs w:val="33"/>
          <w:cs/>
        </w:rPr>
        <w:t>ประมาณ ๑๔ โครงการที่ไม่สามารถ</w:t>
      </w:r>
      <w:r w:rsidR="003A08D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607E8">
        <w:rPr>
          <w:rFonts w:ascii="TH SarabunIT๙" w:hAnsi="TH SarabunIT๙" w:cs="TH SarabunIT๙" w:hint="cs"/>
          <w:sz w:val="34"/>
          <w:szCs w:val="34"/>
          <w:cs/>
        </w:rPr>
        <w:t>ดำเนินการได้</w:t>
      </w:r>
      <w:r w:rsidR="003A08D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607E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มีสมาชิกท่านใดจะซักถามหรืออภิปราย</w:t>
      </w:r>
      <w:r w:rsidR="003A08D9">
        <w:rPr>
          <w:rFonts w:ascii="TH SarabunIT๙" w:hAnsi="TH SarabunIT๙" w:cs="TH SarabunIT๙" w:hint="cs"/>
          <w:sz w:val="34"/>
          <w:szCs w:val="34"/>
          <w:cs/>
        </w:rPr>
        <w:t>อีกหรือไม่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ครับ (ไม่มี) </w:t>
      </w:r>
    </w:p>
    <w:p w:rsidR="003715E2" w:rsidRPr="00DB2667" w:rsidRDefault="003715E2" w:rsidP="003715E2">
      <w:pPr>
        <w:pStyle w:val="a6"/>
        <w:rPr>
          <w:rFonts w:ascii="TH SarabunIT๙" w:hAnsi="TH SarabunIT๙" w:cs="TH SarabunIT๙"/>
          <w:b/>
          <w:bCs/>
          <w:sz w:val="34"/>
          <w:szCs w:val="34"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รับทราบ</w:t>
      </w:r>
    </w:p>
    <w:p w:rsidR="00CE51BD" w:rsidRPr="00DB2667" w:rsidRDefault="003715E2" w:rsidP="00BF003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  <w:t>5.2</w:t>
      </w:r>
      <w:r w:rsidR="00CE51BD" w:rsidRPr="00DB266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รายงานผลการจัดบริการสาธารณะตามเกณฑ์ชี้วัดและค่าเป้าหมายขั้นต่ำมาตรฐาน</w:t>
      </w:r>
      <w:r w:rsidR="00CE51BD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</w:p>
    <w:p w:rsidR="00F448E4" w:rsidRPr="00DB2667" w:rsidRDefault="003715E2" w:rsidP="00BF003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การจัดบริการสาธารณะของเทศบาล  (สำนักปลัดเทศบาล)</w:t>
      </w:r>
    </w:p>
    <w:p w:rsidR="003715E2" w:rsidRPr="00DB2667" w:rsidRDefault="003715E2" w:rsidP="003715E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รายงานเพื่อที่ประชุมรับทราบครับ</w:t>
      </w:r>
    </w:p>
    <w:p w:rsidR="003715E2" w:rsidRPr="00DB2667" w:rsidRDefault="003715E2" w:rsidP="003715E2">
      <w:pPr>
        <w:pStyle w:val="a6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 ชื่นนิยม นายกเทศมนตรี</w:t>
      </w:r>
      <w:r w:rsidRPr="00DB2667">
        <w:rPr>
          <w:rFonts w:ascii="TH SarabunIT๙" w:hAnsi="TH SarabunIT๙" w:cs="TH SarabunIT๙"/>
          <w:sz w:val="34"/>
          <w:szCs w:val="34"/>
        </w:rPr>
        <w:t xml:space="preserve"> 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กราบเรียนท่านประธานที่เคารพ  ท่านสมาชิกผู้ทรงเกียรติ ผมขออนุญาตมอบให้ </w:t>
      </w:r>
      <w:r w:rsidR="00CE51BD" w:rsidRPr="00DB2667"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 w:rsidR="00CE51BD" w:rsidRPr="00DB2667">
        <w:rPr>
          <w:rFonts w:ascii="TH SarabunIT๙" w:hAnsi="TH SarabunIT๙" w:cs="TH SarabunIT๙" w:hint="cs"/>
          <w:sz w:val="34"/>
          <w:szCs w:val="34"/>
          <w:cs/>
        </w:rPr>
        <w:t>กนกวรรณ</w:t>
      </w:r>
      <w:proofErr w:type="spellEnd"/>
      <w:r w:rsidR="00CE51BD" w:rsidRPr="00DB2667">
        <w:rPr>
          <w:rFonts w:ascii="TH SarabunIT๙" w:hAnsi="TH SarabunIT๙" w:cs="TH SarabunIT๙" w:hint="cs"/>
          <w:sz w:val="34"/>
          <w:szCs w:val="34"/>
          <w:cs/>
        </w:rPr>
        <w:t xml:space="preserve"> ชื่นนิยม</w:t>
      </w:r>
      <w:r w:rsidR="00883DCA" w:rsidRPr="00DB266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รองนายกเทศมนตรี เป็นผู้เสนอรายงานครับ</w:t>
      </w:r>
    </w:p>
    <w:p w:rsidR="003715E2" w:rsidRDefault="003715E2" w:rsidP="003715E2">
      <w:pPr>
        <w:pStyle w:val="a6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อนุญาต เชิญครับ</w:t>
      </w:r>
    </w:p>
    <w:p w:rsidR="00C813DE" w:rsidRPr="00DB2667" w:rsidRDefault="003715E2" w:rsidP="00C813D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="00CE51BD"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>นางสาว</w:t>
      </w:r>
      <w:proofErr w:type="spellStart"/>
      <w:r w:rsidR="00CE51BD"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>กนกวรรณ</w:t>
      </w:r>
      <w:proofErr w:type="spellEnd"/>
      <w:r w:rsidR="00CE51BD"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ชื่นนิยม</w:t>
      </w:r>
      <w:r w:rsidR="00883DCA"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รองนายกเทศมนตรี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ฯ และท่านสมาชิกผู้ทรงเกียรติ  เรื่อง</w:t>
      </w:r>
      <w:r w:rsidR="005213A2" w:rsidRPr="00DB2667">
        <w:rPr>
          <w:rFonts w:ascii="TH SarabunIT๙" w:hAnsi="TH SarabunIT๙" w:cs="TH SarabunIT๙"/>
          <w:sz w:val="34"/>
          <w:szCs w:val="34"/>
          <w:cs/>
        </w:rPr>
        <w:t xml:space="preserve"> รายงานผลการจัดบริการสาธารณะตามเกณฑ์ชี้วัดและค่าเป้าหมายขั้นต่ำมาตรฐานการจัดบริการสาธารณะของเทศบาล</w:t>
      </w:r>
      <w:r w:rsidR="00C60146"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C813DE" w:rsidRPr="00DB2667">
        <w:rPr>
          <w:rFonts w:ascii="TH SarabunIT๙" w:hAnsi="TH SarabunIT๙" w:cs="TH SarabunIT๙" w:hint="cs"/>
          <w:spacing w:val="6"/>
          <w:sz w:val="34"/>
          <w:szCs w:val="34"/>
          <w:cs/>
        </w:rPr>
        <w:t>ตามที่คณะกรรมการกระจายอำนาจให้องค์กรปกครองส่วนท้องถิ่น (ก.</w:t>
      </w:r>
      <w:proofErr w:type="spellStart"/>
      <w:r w:rsidR="00C813DE" w:rsidRPr="00DB2667">
        <w:rPr>
          <w:rFonts w:ascii="TH SarabunIT๙" w:hAnsi="TH SarabunIT๙" w:cs="TH SarabunIT๙" w:hint="cs"/>
          <w:spacing w:val="6"/>
          <w:sz w:val="34"/>
          <w:szCs w:val="34"/>
          <w:cs/>
        </w:rPr>
        <w:t>ก.ถ</w:t>
      </w:r>
      <w:proofErr w:type="spellEnd"/>
      <w:r w:rsidR="00C813DE" w:rsidRPr="00DB2667">
        <w:rPr>
          <w:rFonts w:ascii="TH SarabunIT๙" w:hAnsi="TH SarabunIT๙" w:cs="TH SarabunIT๙" w:hint="cs"/>
          <w:spacing w:val="6"/>
          <w:sz w:val="34"/>
          <w:szCs w:val="34"/>
          <w:cs/>
        </w:rPr>
        <w:t>.) มีมติเห็นชอบกรอบแนวทางการประเมินมาตรฐานการจัดบริการสาธารณะขององค์กรปกครองส่วนท้องถิ่น (</w:t>
      </w:r>
      <w:proofErr w:type="spellStart"/>
      <w:r w:rsidR="00C813DE" w:rsidRPr="00DB2667">
        <w:rPr>
          <w:rFonts w:ascii="TH SarabunIT๙" w:hAnsi="TH SarabunIT๙" w:cs="TH SarabunIT๙" w:hint="cs"/>
          <w:spacing w:val="6"/>
          <w:sz w:val="34"/>
          <w:szCs w:val="34"/>
          <w:cs/>
        </w:rPr>
        <w:t>อปท</w:t>
      </w:r>
      <w:proofErr w:type="spellEnd"/>
      <w:r w:rsidR="00C813DE" w:rsidRPr="00DB2667"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.) ระยะ 3 ปี (พ.ศ.2561 - พ.ศ.2563) </w:t>
      </w:r>
      <w:r w:rsidR="00C813DE" w:rsidRPr="00DB2667">
        <w:rPr>
          <w:rFonts w:ascii="TH SarabunIT๙" w:hAnsi="TH SarabunIT๙" w:cs="TH SarabunIT๙" w:hint="cs"/>
          <w:sz w:val="34"/>
          <w:szCs w:val="34"/>
          <w:cs/>
        </w:rPr>
        <w:t>และให้สำนักงานคณะกรรมการกระจายอำนาจให้แก่องค์กรปกครองส่วนท้องถิ่น (สำนักงาน ก.</w:t>
      </w:r>
      <w:proofErr w:type="spellStart"/>
      <w:r w:rsidR="00C813DE" w:rsidRPr="00DB2667">
        <w:rPr>
          <w:rFonts w:ascii="TH SarabunIT๙" w:hAnsi="TH SarabunIT๙" w:cs="TH SarabunIT๙" w:hint="cs"/>
          <w:sz w:val="34"/>
          <w:szCs w:val="34"/>
          <w:cs/>
        </w:rPr>
        <w:t>ก.ถ</w:t>
      </w:r>
      <w:proofErr w:type="spellEnd"/>
      <w:r w:rsidR="00C813DE" w:rsidRPr="00DB2667">
        <w:rPr>
          <w:rFonts w:ascii="TH SarabunIT๙" w:hAnsi="TH SarabunIT๙" w:cs="TH SarabunIT๙" w:hint="cs"/>
          <w:sz w:val="34"/>
          <w:szCs w:val="34"/>
          <w:cs/>
        </w:rPr>
        <w:t xml:space="preserve">.) นำเกณฑ์ชี้วัดฯ ไปใช้ในการประเมินมาตรฐานการจัดบริการสาธารณะของ </w:t>
      </w:r>
      <w:proofErr w:type="spellStart"/>
      <w:r w:rsidR="00C813DE" w:rsidRPr="00DB2667">
        <w:rPr>
          <w:rFonts w:ascii="TH SarabunIT๙" w:hAnsi="TH SarabunIT๙" w:cs="TH SarabunIT๙" w:hint="cs"/>
          <w:sz w:val="34"/>
          <w:szCs w:val="34"/>
          <w:cs/>
        </w:rPr>
        <w:t>อปท</w:t>
      </w:r>
      <w:proofErr w:type="spellEnd"/>
      <w:r w:rsidR="00C813DE" w:rsidRPr="00DB2667">
        <w:rPr>
          <w:rFonts w:ascii="TH SarabunIT๙" w:hAnsi="TH SarabunIT๙" w:cs="TH SarabunIT๙" w:hint="cs"/>
          <w:sz w:val="34"/>
          <w:szCs w:val="34"/>
          <w:cs/>
        </w:rPr>
        <w:t>.ฯลฯ  โดยให้เทศบาลดำเนินการตามขั้นตอนและวิธีการประเมินตนเองพร้อมทั้งนำผลการประเมินตนเองรายงานที่ประชุมสภาเทศบาลทราบ  นั้น</w:t>
      </w:r>
    </w:p>
    <w:p w:rsidR="00C813DE" w:rsidRPr="00DB2667" w:rsidRDefault="00C813DE" w:rsidP="00C813D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บัดนี้  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>เทศบาลตำบลป่าโมก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ได้ดำเนินการสำรวจและกรอกข้อมูลการจัดบริการสาธารณะ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ตามเกณฑ์ชี้วัดและค่าเป้าหมายขั้นต่ำมาตรฐานการจัดบริการสาธารณะของเทศบาลตำบลป่าโมกผ่านระบบออนไลน์ทางระบบออนไลน์ที่  </w:t>
      </w:r>
      <w:hyperlink r:id="rId7" w:history="1">
        <w:r w:rsidRPr="00DB2667">
          <w:rPr>
            <w:rStyle w:val="a8"/>
            <w:rFonts w:ascii="TH SarabunIT๙" w:hAnsi="TH SarabunIT๙" w:cs="TH SarabunIT๙"/>
            <w:sz w:val="34"/>
            <w:szCs w:val="34"/>
          </w:rPr>
          <w:t>www.odloc.go.th</w:t>
        </w:r>
      </w:hyperlink>
      <w:r w:rsidRPr="00DB2667">
        <w:rPr>
          <w:rFonts w:ascii="TH SarabunIT๙" w:hAnsi="TH SarabunIT๙" w:cs="TH SarabunIT๙"/>
          <w:sz w:val="34"/>
          <w:szCs w:val="34"/>
        </w:rPr>
        <w:t xml:space="preserve"> 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ตามวิธีที่กำหนดแล้ว  </w:t>
      </w:r>
      <w:r w:rsidRPr="00DB2667">
        <w:rPr>
          <w:rFonts w:ascii="TH SarabunIT๙" w:hAnsi="TH SarabunIT๙" w:cs="TH SarabunIT๙" w:hint="cs"/>
          <w:sz w:val="34"/>
          <w:szCs w:val="34"/>
          <w:cs/>
        </w:rPr>
        <w:t xml:space="preserve">จึงขอนำข้อมูลที่ได้รับจากการประเมินตนเองรายงานให้ที่ประชุมสภาเทศบาลทราบ  </w:t>
      </w:r>
      <w:r w:rsidRPr="00DB2667">
        <w:rPr>
          <w:rFonts w:ascii="TH SarabunIT๙" w:hAnsi="TH SarabunIT๙" w:cs="TH SarabunIT๙"/>
          <w:sz w:val="34"/>
          <w:szCs w:val="34"/>
          <w:cs/>
        </w:rPr>
        <w:t>รายละเอียดปรากฏตามสิ่งที่ส่งมาพร้อมหนังสือนี้</w:t>
      </w:r>
    </w:p>
    <w:p w:rsidR="00C60146" w:rsidRPr="00DB2667" w:rsidRDefault="00C60146" w:rsidP="004B05A2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    จึงเรียนมาเพื่อโปรดทราบ</w:t>
      </w:r>
    </w:p>
    <w:p w:rsidR="00C60146" w:rsidRPr="00DB2667" w:rsidRDefault="003715E2" w:rsidP="00C60146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C60146"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C60146"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            </w:t>
      </w:r>
      <w:r w:rsidR="00C60146"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      ขอแสดงความนับถือ</w:t>
      </w:r>
    </w:p>
    <w:p w:rsidR="00C60146" w:rsidRPr="00DB2667" w:rsidRDefault="00C60146" w:rsidP="00C60146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</w:t>
      </w:r>
      <w:r w:rsidR="004B05A2"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97735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DB2667">
        <w:rPr>
          <w:rFonts w:ascii="TH SarabunIT๙" w:hAnsi="TH SarabunIT๙" w:cs="TH SarabunIT๙"/>
          <w:sz w:val="34"/>
          <w:szCs w:val="34"/>
          <w:cs/>
        </w:rPr>
        <w:t>สมศักดิ์   ชื่นนิยม</w:t>
      </w:r>
    </w:p>
    <w:p w:rsidR="00C60146" w:rsidRPr="00DB2667" w:rsidRDefault="00C60146" w:rsidP="00C60146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  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          </w:t>
      </w:r>
      <w:r w:rsidR="00B9773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D0CEE"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9773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>(นายสมศักดิ์   ชื่นนิยม)</w:t>
      </w:r>
    </w:p>
    <w:p w:rsidR="00C60146" w:rsidRPr="00DB2667" w:rsidRDefault="00C60146" w:rsidP="00C60146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             </w:t>
      </w:r>
      <w:r w:rsidR="008F52C3" w:rsidRPr="00DB266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="00B97735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Pr="00DB2667">
        <w:rPr>
          <w:rFonts w:ascii="TH SarabunIT๙" w:hAnsi="TH SarabunIT๙" w:cs="TH SarabunIT๙"/>
          <w:sz w:val="34"/>
          <w:szCs w:val="34"/>
          <w:cs/>
        </w:rPr>
        <w:t>นายกเทศมนตรีตำบลป่าโมก</w:t>
      </w:r>
    </w:p>
    <w:p w:rsidR="00C60146" w:rsidRDefault="00FC572E" w:rsidP="00C60146">
      <w:pPr>
        <w:pStyle w:val="a6"/>
        <w:rPr>
          <w:rFonts w:ascii="TH SarabunIT๙" w:hAnsi="TH SarabunIT๙" w:cs="TH SarabunIT๙"/>
          <w:sz w:val="34"/>
          <w:szCs w:val="34"/>
        </w:rPr>
      </w:pPr>
      <w:r w:rsidRPr="00FC572E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A837B" wp14:editId="18E2F302">
                <wp:simplePos x="0" y="0"/>
                <wp:positionH relativeFrom="column">
                  <wp:posOffset>4556760</wp:posOffset>
                </wp:positionH>
                <wp:positionV relativeFrom="paragraph">
                  <wp:posOffset>581660</wp:posOffset>
                </wp:positionV>
                <wp:extent cx="1481455" cy="421640"/>
                <wp:effectExtent l="0" t="0" r="444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2E" w:rsidRDefault="00FC572E" w:rsidP="00FC572E">
                            <w:pPr>
                              <w:jc w:val="right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นายสุพล.../๔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8.8pt;margin-top:45.8pt;width:116.65pt;height: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" stroked="f">
                <v:textbox>
                  <w:txbxContent>
                    <w:p w:rsidR="00FC572E" w:rsidRDefault="00FC572E" w:rsidP="00FC572E">
                      <w:pPr>
                        <w:jc w:val="right"/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นายสุพล.../๔๑</w:t>
                      </w:r>
                    </w:p>
                  </w:txbxContent>
                </v:textbox>
              </v:shape>
            </w:pict>
          </mc:Fallback>
        </mc:AlternateContent>
      </w:r>
      <w:r w:rsidR="00C60146" w:rsidRPr="00DB2667">
        <w:rPr>
          <w:rFonts w:ascii="TH SarabunIT๙" w:hAnsi="TH SarabunIT๙" w:cs="TH SarabunIT๙"/>
          <w:sz w:val="34"/>
          <w:szCs w:val="34"/>
          <w:cs/>
        </w:rPr>
        <w:tab/>
      </w:r>
      <w:r w:rsidR="00C60146"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="00C60146" w:rsidRPr="00DB2667">
        <w:rPr>
          <w:rFonts w:ascii="TH SarabunIT๙" w:hAnsi="TH SarabunIT๙" w:cs="TH SarabunIT๙"/>
          <w:sz w:val="34"/>
          <w:szCs w:val="34"/>
          <w:cs/>
        </w:rPr>
        <w:t xml:space="preserve">   ขอบคุณครับ ตามที่คณะผู้บริหารเสนอมานี้ มีสมาชิกท่านใดจะซักถามหรืออภิปราย หรือไม่ </w:t>
      </w:r>
      <w:r w:rsidR="00B30705">
        <w:rPr>
          <w:rFonts w:ascii="TH SarabunIT๙" w:hAnsi="TH SarabunIT๙" w:cs="TH SarabunIT๙" w:hint="cs"/>
          <w:sz w:val="34"/>
          <w:szCs w:val="34"/>
          <w:cs/>
        </w:rPr>
        <w:t>ขออนุญาตเรียนถาม กล้องวงจรปิดของเราที่ติดตั้งไว้ ยังสามารถใช้ได้ทุกตัวไหมครับ</w:t>
      </w:r>
    </w:p>
    <w:p w:rsidR="0002177D" w:rsidRDefault="0002177D" w:rsidP="0002177D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๔๑</w:t>
      </w:r>
    </w:p>
    <w:p w:rsidR="0002177D" w:rsidRDefault="0002177D" w:rsidP="0002177D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</w:p>
    <w:p w:rsidR="0002177D" w:rsidRPr="0002177D" w:rsidRDefault="0002177D" w:rsidP="006E084D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ุพล  เรืองฤทธิ์  ปลัดเทศบาล/เลขานุการสภาเทศบาล</w:t>
      </w:r>
      <w:r>
        <w:rPr>
          <w:rFonts w:ascii="TH SarabunIT๙" w:hAnsi="TH SarabunIT๙" w:cs="TH SarabunIT๙"/>
          <w:sz w:val="34"/>
          <w:szCs w:val="34"/>
        </w:rPr>
        <w:t xml:space="preserve">   </w:t>
      </w:r>
      <w:r w:rsidR="006E084D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เทศบาลและท่านสมาชิกผู้ทรงเกียรติ ในส่วนของการติดตั้งกล้องวงจรปิด ผมได้ศึกษาจากหลายๆ ที่</w:t>
      </w:r>
      <w:r w:rsidR="003B65E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E084D">
        <w:rPr>
          <w:rFonts w:ascii="TH SarabunIT๙" w:hAnsi="TH SarabunIT๙" w:cs="TH SarabunIT๙" w:hint="cs"/>
          <w:sz w:val="34"/>
          <w:szCs w:val="34"/>
          <w:cs/>
        </w:rPr>
        <w:t>โดยเฉพาะเทศบาลเมืองอ่างทอง เขาจะใช้วิธีจ้างบริษัท ทีโอที มาติดตั้งให้ เหมือนเราตั้งงบประมาณอุดหนุนให้เขา</w:t>
      </w:r>
      <w:r w:rsidR="006E084D" w:rsidRPr="003B65EE">
        <w:rPr>
          <w:rFonts w:ascii="TH SarabunIT๙" w:hAnsi="TH SarabunIT๙" w:cs="TH SarabunIT๙" w:hint="cs"/>
          <w:sz w:val="33"/>
          <w:szCs w:val="33"/>
          <w:cs/>
        </w:rPr>
        <w:t>ดูแลให้พร้อมระบบเสียงตามสาย เขาจะใช้คลื่นความถี่ของเขาคอยกำกับดูแลให้ ถ้าเสียเขาก็ซ่อมให้เรา ก็เป็น</w:t>
      </w:r>
      <w:r w:rsidR="006E084D">
        <w:rPr>
          <w:rFonts w:ascii="TH SarabunIT๙" w:hAnsi="TH SarabunIT๙" w:cs="TH SarabunIT๙" w:hint="cs"/>
          <w:sz w:val="34"/>
          <w:szCs w:val="34"/>
          <w:cs/>
        </w:rPr>
        <w:t xml:space="preserve">การประหยัดงบประมาณด้วย </w:t>
      </w:r>
      <w:r w:rsidR="003B65E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E084D">
        <w:rPr>
          <w:rFonts w:ascii="TH SarabunIT๙" w:hAnsi="TH SarabunIT๙" w:cs="TH SarabunIT๙" w:hint="cs"/>
          <w:sz w:val="34"/>
          <w:szCs w:val="34"/>
          <w:cs/>
        </w:rPr>
        <w:t>ของเราซ่อมครั้งหนึ่งก็ใช้งบประมาณมากอยู่  และยังมีเทศบาลตำบลรำมะสัก เขาทำระบบแล้วดีเลย เขาดูแลให้ เราไม่ต้องมาเสียค่าใช้จ่ายซ่อมบ่อยๆ ถ้าท่านสมาชิกเห็นชอบก็จะนำ</w:t>
      </w:r>
      <w:r w:rsidR="003B65E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E084D">
        <w:rPr>
          <w:rFonts w:ascii="TH SarabunIT๙" w:hAnsi="TH SarabunIT๙" w:cs="TH SarabunIT๙" w:hint="cs"/>
          <w:sz w:val="34"/>
          <w:szCs w:val="34"/>
          <w:cs/>
        </w:rPr>
        <w:t>เสนอผู้บริหาร เราสามารถจ้างบริษัท ทีโอที</w:t>
      </w:r>
      <w:r w:rsidR="00B01A4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E084D">
        <w:rPr>
          <w:rFonts w:ascii="TH SarabunIT๙" w:hAnsi="TH SarabunIT๙" w:cs="TH SarabunIT๙" w:hint="cs"/>
          <w:sz w:val="34"/>
          <w:szCs w:val="34"/>
          <w:cs/>
        </w:rPr>
        <w:t>เข้ามาติดตั้งและระบบเสียงตามสายสามารถส่งได้ทั่วทั้งเขตเทศบาล</w:t>
      </w:r>
      <w:r w:rsidR="00B01A4B">
        <w:rPr>
          <w:rFonts w:ascii="TH SarabunIT๙" w:hAnsi="TH SarabunIT๙" w:cs="TH SarabunIT๙" w:hint="cs"/>
          <w:sz w:val="34"/>
          <w:szCs w:val="34"/>
          <w:cs/>
        </w:rPr>
        <w:t>ของ</w:t>
      </w:r>
      <w:r w:rsidR="006E084D">
        <w:rPr>
          <w:rFonts w:ascii="TH SarabunIT๙" w:hAnsi="TH SarabunIT๙" w:cs="TH SarabunIT๙" w:hint="cs"/>
          <w:sz w:val="34"/>
          <w:szCs w:val="34"/>
          <w:cs/>
        </w:rPr>
        <w:t>เรา</w:t>
      </w:r>
      <w:r w:rsidR="00B01A4B">
        <w:rPr>
          <w:rFonts w:ascii="TH SarabunIT๙" w:hAnsi="TH SarabunIT๙" w:cs="TH SarabunIT๙" w:hint="cs"/>
          <w:sz w:val="34"/>
          <w:szCs w:val="34"/>
          <w:cs/>
        </w:rPr>
        <w:t xml:space="preserve"> ระบบนี้น่าใช้มาก เป็นการประหยัดงบประมาณและยังเป็นการอำนวยความสะดวกให้หน่วยงานต่าง ๆ โดยเฉพาะตำรวจสามารถเข้ามาดูได้ครับ</w:t>
      </w:r>
    </w:p>
    <w:p w:rsidR="00C60146" w:rsidRPr="00DB2667" w:rsidRDefault="00C60146" w:rsidP="00C60146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ขอบคุณครับ มีสมาชิกท่านใดจะซักถามหรืออภิปราย</w:t>
      </w:r>
      <w:r w:rsidR="00B01A4B">
        <w:rPr>
          <w:rFonts w:ascii="TH SarabunIT๙" w:hAnsi="TH SarabunIT๙" w:cs="TH SarabunIT๙" w:hint="cs"/>
          <w:sz w:val="34"/>
          <w:szCs w:val="34"/>
          <w:cs/>
        </w:rPr>
        <w:t>อีกหรือไ</w:t>
      </w:r>
      <w:r w:rsidRPr="00DB2667">
        <w:rPr>
          <w:rFonts w:ascii="TH SarabunIT๙" w:hAnsi="TH SarabunIT๙" w:cs="TH SarabunIT๙"/>
          <w:sz w:val="34"/>
          <w:szCs w:val="34"/>
          <w:cs/>
        </w:rPr>
        <w:t>ม</w:t>
      </w:r>
      <w:r w:rsidR="00B01A4B">
        <w:rPr>
          <w:rFonts w:ascii="TH SarabunIT๙" w:hAnsi="TH SarabunIT๙" w:cs="TH SarabunIT๙" w:hint="cs"/>
          <w:sz w:val="34"/>
          <w:szCs w:val="34"/>
          <w:cs/>
        </w:rPr>
        <w:t>่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ครับ (ไม่มี) </w:t>
      </w:r>
    </w:p>
    <w:p w:rsidR="00C60146" w:rsidRPr="00DB2667" w:rsidRDefault="00C60146" w:rsidP="00C60146">
      <w:pPr>
        <w:pStyle w:val="a6"/>
        <w:rPr>
          <w:rFonts w:ascii="TH SarabunIT๙" w:hAnsi="TH SarabunIT๙" w:cs="TH SarabunIT๙"/>
          <w:b/>
          <w:bCs/>
          <w:sz w:val="34"/>
          <w:szCs w:val="34"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รับทราบ</w:t>
      </w:r>
    </w:p>
    <w:p w:rsidR="007E4B81" w:rsidRPr="00DB2667" w:rsidRDefault="007E4B81" w:rsidP="00BF003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  <w:t>5.</w:t>
      </w:r>
      <w:r w:rsidR="00F448E4" w:rsidRPr="00DB2667">
        <w:rPr>
          <w:rFonts w:ascii="TH SarabunIT๙" w:hAnsi="TH SarabunIT๙" w:cs="TH SarabunIT๙"/>
          <w:b/>
          <w:bCs/>
          <w:sz w:val="34"/>
          <w:szCs w:val="34"/>
          <w:cs/>
        </w:rPr>
        <w:t>3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รายงานแผนดำเนินงานประจำปีงบประมาณ พ.ศ.256</w:t>
      </w:r>
      <w:r w:rsidR="00C813DE" w:rsidRPr="00DB266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4</w:t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(สำนักปลัดเทศบาล)</w:t>
      </w:r>
    </w:p>
    <w:p w:rsidR="00B20487" w:rsidRPr="00DB2667" w:rsidRDefault="00B20487" w:rsidP="00B2048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รายงานเพื่อที่ประชุมรับทราบครับ</w:t>
      </w:r>
    </w:p>
    <w:p w:rsidR="00B20487" w:rsidRPr="00DB2667" w:rsidRDefault="00B20487" w:rsidP="00B20487">
      <w:pPr>
        <w:pStyle w:val="a6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สมศักดิ์  ชื่นนิยม </w:t>
      </w:r>
      <w:r w:rsidR="00EA2F27"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นายกเทศมนตรี</w:t>
      </w:r>
      <w:r w:rsidRPr="00DB2667">
        <w:rPr>
          <w:rFonts w:ascii="TH SarabunIT๙" w:hAnsi="TH SarabunIT๙" w:cs="TH SarabunIT๙"/>
          <w:sz w:val="34"/>
          <w:szCs w:val="34"/>
        </w:rPr>
        <w:t xml:space="preserve"> 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กราบเรียนท่านประธานที่เคารพ  ท่านสมาชิกผู้ทรงเกียรติ ผมขออนุญาตมอบให้ </w:t>
      </w:r>
      <w:r w:rsidR="00F2726D" w:rsidRPr="00DB2667"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 w:rsidR="00F2726D" w:rsidRPr="00DB2667">
        <w:rPr>
          <w:rFonts w:ascii="TH SarabunIT๙" w:hAnsi="TH SarabunIT๙" w:cs="TH SarabunIT๙" w:hint="cs"/>
          <w:sz w:val="34"/>
          <w:szCs w:val="34"/>
          <w:cs/>
        </w:rPr>
        <w:t>กนกวรรณ</w:t>
      </w:r>
      <w:proofErr w:type="spellEnd"/>
      <w:r w:rsidR="00F2726D" w:rsidRPr="00DB2667">
        <w:rPr>
          <w:rFonts w:ascii="TH SarabunIT๙" w:hAnsi="TH SarabunIT๙" w:cs="TH SarabunIT๙" w:hint="cs"/>
          <w:sz w:val="34"/>
          <w:szCs w:val="34"/>
          <w:cs/>
        </w:rPr>
        <w:t xml:space="preserve">  ชื่นนิยม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รองนายกเทศมนตรี เป็นผู้เสนอรายงานครับ</w:t>
      </w:r>
    </w:p>
    <w:p w:rsidR="00B20487" w:rsidRPr="00DB2667" w:rsidRDefault="00B20487" w:rsidP="00B20487">
      <w:pPr>
        <w:pStyle w:val="a6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อนุญาต เชิญครับ</w:t>
      </w:r>
    </w:p>
    <w:p w:rsidR="00C813DE" w:rsidRPr="00DB2667" w:rsidRDefault="00B20487" w:rsidP="00C813D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="00F2726D"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>นางสาว</w:t>
      </w:r>
      <w:proofErr w:type="spellStart"/>
      <w:r w:rsidR="00F2726D"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>กนกวรรณ</w:t>
      </w:r>
      <w:proofErr w:type="spellEnd"/>
      <w:r w:rsidR="00F2726D" w:rsidRPr="00DB2667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ชื่นนิยม</w:t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รองนายกเทศมนตรี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ฯ และท่านสมาชิกผู้ทรงเกียรติ </w:t>
      </w:r>
      <w:r w:rsidR="00D908E4" w:rsidRPr="00DB2667">
        <w:rPr>
          <w:rFonts w:ascii="TH SarabunIT๙" w:hAnsi="TH SarabunIT๙" w:cs="TH SarabunIT๙"/>
          <w:sz w:val="34"/>
          <w:szCs w:val="34"/>
          <w:cs/>
        </w:rPr>
        <w:t>เรื่อง รายงานแผนดำเนินงานประจำปีงบประมาณ  พ.ศ. 256</w:t>
      </w:r>
      <w:r w:rsidR="00C813DE" w:rsidRPr="00DB2667">
        <w:rPr>
          <w:rFonts w:ascii="TH SarabunIT๙" w:hAnsi="TH SarabunIT๙" w:cs="TH SarabunIT๙" w:hint="cs"/>
          <w:sz w:val="34"/>
          <w:szCs w:val="34"/>
          <w:cs/>
        </w:rPr>
        <w:t>4</w:t>
      </w:r>
      <w:r w:rsidR="004B0701"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208D5" w:rsidRPr="00DB266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813DE" w:rsidRPr="00DB2667">
        <w:rPr>
          <w:rFonts w:ascii="TH SarabunIT๙" w:hAnsi="TH SarabunIT๙" w:cs="TH SarabunIT๙"/>
          <w:sz w:val="34"/>
          <w:szCs w:val="34"/>
          <w:cs/>
        </w:rPr>
        <w:t>ด้วยเทศบาลตำบลป่าโมก ได้ดำเนินการจัดทำแผนดำเนินงานประจำปีงบประมาณ พ.ศ.2564  เพื่อให้การดำเนินการเป็นไปตามขั้นตอนของระเบียบกระทรวงมหาดไทยว่าด้วยการจัดทำแผนพัฒนาขององค์กรปกครองส่วนท้องถิ่น พ.ศ.2548 และที่แก้ไขเพิ่มเติมถึง(ฉบับที่ 3) พ.ศ.2561 หมวด 5 การนำแผนพัฒนาไปปฏิบัติ ข้อ 26 การจัดทำแผนดำเนินงานให้ดำเนินการตามระเบียบฯ และข้อ  27  แผนการดำเนิน</w:t>
      </w:r>
      <w:r w:rsidR="008F52C3" w:rsidRPr="00DB266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813DE" w:rsidRPr="00DB2667">
        <w:rPr>
          <w:rFonts w:ascii="TH SarabunIT๙" w:hAnsi="TH SarabunIT๙" w:cs="TH SarabunIT๙"/>
          <w:sz w:val="34"/>
          <w:szCs w:val="34"/>
          <w:cs/>
        </w:rPr>
        <w:t>งานให้จัดทำให้แล้วเสร็จภายในสามสิบวันนับแต่วันที่ประกาศใช้งบประมาณรายจ่ายประจำปี  นั้น</w:t>
      </w:r>
    </w:p>
    <w:p w:rsidR="00C813DE" w:rsidRPr="00DB2667" w:rsidRDefault="00C813DE" w:rsidP="00C813D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  <w:t>เทศบาลตำบลป่าโมกจึงนำแผนดำเนินงานประจำปีงบประมาณ  พ.ศ.2564  ดังกล่าวแจ้งให้สภาเทศบาลตำบลป่าโมกทราบ  รายละเอียดปรากฏตามเอกสารที่แนบมาพร้อมบันทึกนี้</w:t>
      </w:r>
    </w:p>
    <w:p w:rsidR="004B0701" w:rsidRPr="00DB2667" w:rsidRDefault="004B0701" w:rsidP="004B0701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    จึงเรียนมาเพื่อโปรดทราบ</w:t>
      </w:r>
    </w:p>
    <w:p w:rsidR="004B0701" w:rsidRPr="00DB2667" w:rsidRDefault="004B0701" w:rsidP="004B070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     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     ขอแสดงความนับถือ</w:t>
      </w:r>
    </w:p>
    <w:p w:rsidR="004B0701" w:rsidRPr="00DB2667" w:rsidRDefault="004B0701" w:rsidP="004B070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</w:t>
      </w:r>
      <w:r w:rsidR="00884572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สมศักดิ์   ชื่นนิยม</w:t>
      </w:r>
    </w:p>
    <w:p w:rsidR="004B0701" w:rsidRPr="00DB2667" w:rsidRDefault="004B0701" w:rsidP="004B070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  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          </w:t>
      </w:r>
      <w:r w:rsidR="00884572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(นายสมศักดิ์   ชื่นนิยม)</w:t>
      </w:r>
    </w:p>
    <w:p w:rsidR="004B0701" w:rsidRPr="00DB2667" w:rsidRDefault="004B0701" w:rsidP="004B070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นายกเทศมนตรีตำบลป่าโมก</w:t>
      </w:r>
    </w:p>
    <w:p w:rsidR="004B0701" w:rsidRPr="00DB2667" w:rsidRDefault="004B0701" w:rsidP="004B0701">
      <w:pPr>
        <w:pStyle w:val="a6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ขอบคุณครับ ตามที่คณะผู้บริหารเสนอมานี้ มีสมาชิกท่านใดจะซักถามหรืออภิปราย หรือไม่ เชิญครับ</w:t>
      </w:r>
    </w:p>
    <w:p w:rsidR="00045385" w:rsidRDefault="004B0701" w:rsidP="000965A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="000965AD"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ุพล  เรืองฤทธิ์  ปลัดเทศบาล/เลขานุการสภาเทศบาล</w:t>
      </w:r>
      <w:r w:rsidR="000965AD">
        <w:rPr>
          <w:rFonts w:ascii="TH SarabunIT๙" w:hAnsi="TH SarabunIT๙" w:cs="TH SarabunIT๙"/>
          <w:sz w:val="34"/>
          <w:szCs w:val="34"/>
        </w:rPr>
        <w:t xml:space="preserve">   </w:t>
      </w:r>
      <w:r w:rsidR="00884572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เทศบาลและท่านสมาชิกผู้ทรงเกียรติ</w:t>
      </w:r>
      <w:r w:rsidR="00884572">
        <w:rPr>
          <w:rFonts w:ascii="TH SarabunIT๙" w:hAnsi="TH SarabunIT๙" w:cs="TH SarabunIT๙"/>
          <w:sz w:val="34"/>
          <w:szCs w:val="34"/>
        </w:rPr>
        <w:t xml:space="preserve"> </w:t>
      </w:r>
      <w:r w:rsidR="00884572">
        <w:rPr>
          <w:rFonts w:ascii="TH SarabunIT๙" w:hAnsi="TH SarabunIT๙" w:cs="TH SarabunIT๙" w:hint="cs"/>
          <w:sz w:val="34"/>
          <w:szCs w:val="34"/>
          <w:cs/>
        </w:rPr>
        <w:t>สืบเนื่องจากที่สมาชิกสภาเทศบาลได้พิจารณาอนุมัติร่างเทศญัตติงบประมาณไปเรียบร้อยแล้ว  ต่อไปจะเป็นส่วนของหน่วยงานต่าง ๆ จะทำแผนงานการจัดซื้อจัดจ้าง การจัดทำโครงการ</w:t>
      </w:r>
    </w:p>
    <w:p w:rsidR="00045385" w:rsidRDefault="00045385" w:rsidP="0004538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จะทำเมื่อไหร่.../๔๒</w:t>
      </w:r>
    </w:p>
    <w:p w:rsidR="00045385" w:rsidRDefault="00045385" w:rsidP="0004538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๔๒</w:t>
      </w:r>
    </w:p>
    <w:p w:rsidR="00045385" w:rsidRDefault="00045385" w:rsidP="0004538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4B0701" w:rsidRPr="00884572" w:rsidRDefault="00884572" w:rsidP="000965A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จะทำเมื่อไหร่ เพื่อที่จะให้ท่านสมาชิกจะได้ติดตาม โดยเฉพาะประชาชนได้รับทราบด้วย เพราะจะมีการ</w:t>
      </w:r>
      <w:r w:rsidRPr="00045385">
        <w:rPr>
          <w:rFonts w:ascii="TH SarabunIT๙" w:hAnsi="TH SarabunIT๙" w:cs="TH SarabunIT๙" w:hint="cs"/>
          <w:sz w:val="33"/>
          <w:szCs w:val="33"/>
          <w:cs/>
        </w:rPr>
        <w:t>ประกาศให้ประชาชนทราบว่า เทศบาลจะมีงานอะไร</w:t>
      </w:r>
      <w:r w:rsidR="006E2291" w:rsidRPr="00045385">
        <w:rPr>
          <w:rFonts w:ascii="TH SarabunIT๙" w:hAnsi="TH SarabunIT๙" w:cs="TH SarabunIT๙" w:hint="cs"/>
          <w:sz w:val="33"/>
          <w:szCs w:val="33"/>
          <w:cs/>
        </w:rPr>
        <w:t xml:space="preserve"> ซื้ออะไร โดยให้มีความโปร่งใส เร็ว ๆ นี้ก็จะมีงานปีใหม่</w:t>
      </w:r>
      <w:r w:rsidR="006E2291">
        <w:rPr>
          <w:rFonts w:ascii="TH SarabunIT๙" w:hAnsi="TH SarabunIT๙" w:cs="TH SarabunIT๙" w:hint="cs"/>
          <w:sz w:val="34"/>
          <w:szCs w:val="34"/>
          <w:cs/>
        </w:rPr>
        <w:t xml:space="preserve"> หลังจากนั้นก็จะเป็นงานวันเด็ก งานวันสงกรานต์ งานแห่เทียนพรรษา ก็เป็นรอบงานที่เราทำกันอยู่แล้ว และอีกส่วนหนึ่งก็จะให้ท่านสมาชิกได้ติดตามด้วย</w:t>
      </w:r>
    </w:p>
    <w:p w:rsidR="004B0701" w:rsidRPr="00DB2667" w:rsidRDefault="004B0701" w:rsidP="004B0701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ขอบคุณครับ มีสมาชิกท่านใดจะซักถามหรืออภิปราย</w:t>
      </w:r>
      <w:r w:rsidR="000965AD">
        <w:rPr>
          <w:rFonts w:ascii="TH SarabunIT๙" w:hAnsi="TH SarabunIT๙" w:cs="TH SarabunIT๙" w:hint="cs"/>
          <w:sz w:val="34"/>
          <w:szCs w:val="34"/>
          <w:cs/>
        </w:rPr>
        <w:t>อีกหรือไม่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ครับ (ไม่มี) </w:t>
      </w:r>
    </w:p>
    <w:p w:rsidR="004B0701" w:rsidRPr="00DB2667" w:rsidRDefault="004B0701" w:rsidP="004B0701">
      <w:pPr>
        <w:pStyle w:val="a6"/>
        <w:rPr>
          <w:rFonts w:ascii="TH SarabunIT๙" w:hAnsi="TH SarabunIT๙" w:cs="TH SarabunIT๙"/>
          <w:b/>
          <w:bCs/>
          <w:sz w:val="34"/>
          <w:szCs w:val="34"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รับทราบ</w:t>
      </w:r>
    </w:p>
    <w:p w:rsidR="00B66A26" w:rsidRPr="00DB2667" w:rsidRDefault="00B66A26" w:rsidP="00BF003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b/>
          <w:bCs/>
          <w:sz w:val="34"/>
          <w:szCs w:val="34"/>
        </w:rPr>
        <w:t>5.</w:t>
      </w:r>
      <w:r w:rsidR="008F52C3" w:rsidRPr="00DB2667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Pr="00DB2667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proofErr w:type="gramStart"/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 ตอบข้อซักถามของสมาชิกในการประชุมครั้งที่แล้ว</w:t>
      </w:r>
      <w:proofErr w:type="gramEnd"/>
    </w:p>
    <w:p w:rsidR="00171EF7" w:rsidRDefault="00171EF7" w:rsidP="00BF003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045385">
        <w:rPr>
          <w:rFonts w:ascii="TH SarabunIT๙" w:hAnsi="TH SarabunIT๙" w:cs="TH SarabunIT๙"/>
          <w:sz w:val="33"/>
          <w:szCs w:val="33"/>
          <w:u w:val="single"/>
          <w:cs/>
        </w:rPr>
        <w:t>พันเอกอำนวย ต้องประสงค์ ประธานสภาเทศบาล</w:t>
      </w:r>
      <w:r w:rsidRPr="00045385">
        <w:rPr>
          <w:rFonts w:ascii="TH SarabunIT๙" w:hAnsi="TH SarabunIT๙" w:cs="TH SarabunIT๙"/>
          <w:sz w:val="33"/>
          <w:szCs w:val="33"/>
          <w:cs/>
        </w:rPr>
        <w:t xml:space="preserve">   </w:t>
      </w:r>
      <w:r w:rsidR="000D492A" w:rsidRPr="00045385">
        <w:rPr>
          <w:rFonts w:ascii="TH SarabunIT๙" w:hAnsi="TH SarabunIT๙" w:cs="TH SarabunIT๙" w:hint="cs"/>
          <w:sz w:val="33"/>
          <w:szCs w:val="33"/>
          <w:cs/>
        </w:rPr>
        <w:t>ในการประชุมสภาเทศบาล สมัยสามัญ สมัยที่ 3</w:t>
      </w:r>
      <w:r w:rsidR="000D492A">
        <w:rPr>
          <w:rFonts w:ascii="TH SarabunIT๙" w:hAnsi="TH SarabunIT๙" w:cs="TH SarabunIT๙" w:hint="cs"/>
          <w:sz w:val="34"/>
          <w:szCs w:val="34"/>
          <w:cs/>
        </w:rPr>
        <w:t xml:space="preserve"> ครั้งที่ 2 เมื่อวันที่ 10 สิงหาคม 2563 ท่านฉลวย  กระจ่าง</w:t>
      </w:r>
      <w:proofErr w:type="spellStart"/>
      <w:r w:rsidR="000D492A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 w:rsidR="000D492A">
        <w:rPr>
          <w:rFonts w:ascii="TH SarabunIT๙" w:hAnsi="TH SarabunIT๙" w:cs="TH SarabunIT๙" w:hint="cs"/>
          <w:sz w:val="34"/>
          <w:szCs w:val="34"/>
          <w:cs/>
        </w:rPr>
        <w:t xml:space="preserve"> สมาชิกสภาเทศบาล ได้เสนอแนะในการพัฒนาเทศบาล 2 เรื่อง คือ</w:t>
      </w:r>
    </w:p>
    <w:p w:rsidR="000D492A" w:rsidRDefault="000D492A" w:rsidP="00BF003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0D492A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แรก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ขอให้มีรถดูดสิ่งปฏิกูลหรือรถดูดส้วม เพื่อไว้บริการประชาชนในเขตเทศบาล</w:t>
      </w:r>
    </w:p>
    <w:p w:rsidR="000D492A" w:rsidRPr="00DB2667" w:rsidRDefault="000D492A" w:rsidP="00BF003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0D492A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ที่สอ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ขอให้ขยายเส้นทางเข้าวัดเกตุ เพื่อให้การสัญจรของรถวิ่งสวนทางกันได้สะดวก</w:t>
      </w:r>
    </w:p>
    <w:p w:rsidR="00337834" w:rsidRDefault="000D492A" w:rsidP="000D492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ขออนุญาตทางฝ่ายบริหารจะชี้แจงหรือไม่ เชิญครับ</w:t>
      </w:r>
    </w:p>
    <w:p w:rsidR="000D492A" w:rsidRPr="00B15DC1" w:rsidRDefault="000D492A" w:rsidP="000453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0D492A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กล้าณรงค์  เชื้อบุญมี  รองนายกเทศมนตรี  </w:t>
      </w:r>
      <w:r w:rsidR="00045385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ที่เคารพ ท่านสมาชิก ผู้ทรงเกียรติ เป็นความปรารถนาดีของท่านสมาชิกผู้ทรงเกียรติที่จะให้เทศบาลจัดหารถดูดสิ่งปฏิกูล เรื่องการใช้รถดูดสิ่งปฏิกูล มีเทศบาลหลายแห่งที่ได้ริเริ่มและยกเลิกโครงการไป เพราะ</w:t>
      </w:r>
      <w:r w:rsidR="00A57B9A">
        <w:rPr>
          <w:rFonts w:ascii="TH SarabunIT๙" w:hAnsi="TH SarabunIT๙" w:cs="TH SarabunIT๙" w:hint="cs"/>
          <w:sz w:val="34"/>
          <w:szCs w:val="34"/>
          <w:cs/>
        </w:rPr>
        <w:t>ว่า</w:t>
      </w:r>
      <w:r w:rsidR="00045385">
        <w:rPr>
          <w:rFonts w:ascii="TH SarabunIT๙" w:hAnsi="TH SarabunIT๙" w:cs="TH SarabunIT๙" w:hint="cs"/>
          <w:sz w:val="34"/>
          <w:szCs w:val="34"/>
          <w:cs/>
        </w:rPr>
        <w:t>ต้องใช้ทรัพยากร</w:t>
      </w:r>
      <w:r w:rsidR="00A57B9A">
        <w:rPr>
          <w:rFonts w:ascii="TH SarabunIT๙" w:hAnsi="TH SarabunIT๙" w:cs="TH SarabunIT๙" w:hint="cs"/>
          <w:sz w:val="34"/>
          <w:szCs w:val="34"/>
          <w:cs/>
        </w:rPr>
        <w:t>อื่นนอกจากรถดูดสิ่งปฏิกูลแล้วยัง</w:t>
      </w:r>
      <w:r w:rsidR="00045385">
        <w:rPr>
          <w:rFonts w:ascii="TH SarabunIT๙" w:hAnsi="TH SarabunIT๙" w:cs="TH SarabunIT๙" w:hint="cs"/>
          <w:sz w:val="34"/>
          <w:szCs w:val="34"/>
          <w:cs/>
        </w:rPr>
        <w:t>ต้องเตรียมพื้นที่</w:t>
      </w:r>
      <w:r w:rsidR="00A57B9A">
        <w:rPr>
          <w:rFonts w:ascii="TH SarabunIT๙" w:hAnsi="TH SarabunIT๙" w:cs="TH SarabunIT๙" w:hint="cs"/>
          <w:sz w:val="34"/>
          <w:szCs w:val="34"/>
          <w:cs/>
        </w:rPr>
        <w:t xml:space="preserve"> ซึ่งต้องสูงกว่าระดับน้ำท่วมถึง มีสาธารณูปโภคพร้อม มีลานตากสิ่งปฏิกูล เวลาตากนั้นจะต้องแบ่ง</w:t>
      </w:r>
      <w:proofErr w:type="spellStart"/>
      <w:r w:rsidR="00A57B9A">
        <w:rPr>
          <w:rFonts w:ascii="TH SarabunIT๙" w:hAnsi="TH SarabunIT๙" w:cs="TH SarabunIT๙" w:hint="cs"/>
          <w:sz w:val="34"/>
          <w:szCs w:val="34"/>
          <w:cs/>
        </w:rPr>
        <w:t>เป็นล๊อคๆ</w:t>
      </w:r>
      <w:proofErr w:type="spellEnd"/>
      <w:r w:rsidR="00A57B9A">
        <w:rPr>
          <w:rFonts w:ascii="TH SarabunIT๙" w:hAnsi="TH SarabunIT๙" w:cs="TH SarabunIT๙" w:hint="cs"/>
          <w:sz w:val="34"/>
          <w:szCs w:val="34"/>
          <w:cs/>
        </w:rPr>
        <w:t xml:space="preserve"> เมื่อรถดูดสิ่งปฏิกูลแล้ว นำน้ำไปเทแล้ว </w:t>
      </w:r>
      <w:r w:rsidR="007A6592">
        <w:rPr>
          <w:rFonts w:ascii="TH SarabunIT๙" w:hAnsi="TH SarabunIT๙" w:cs="TH SarabunIT๙" w:hint="cs"/>
          <w:sz w:val="34"/>
          <w:szCs w:val="34"/>
          <w:cs/>
        </w:rPr>
        <w:t>น้ำจะไหลลงท่อและลงบ่อ</w:t>
      </w:r>
      <w:r w:rsidR="00A57B9A">
        <w:rPr>
          <w:rFonts w:ascii="TH SarabunIT๙" w:hAnsi="TH SarabunIT๙" w:cs="TH SarabunIT๙" w:hint="cs"/>
          <w:sz w:val="34"/>
          <w:szCs w:val="34"/>
          <w:cs/>
        </w:rPr>
        <w:t xml:space="preserve"> ผลจากการเก็บกากสิ่งปฏิกูล จะต้องมีโรงเก็บ มีโรงฆ่าเชื้อโรค</w:t>
      </w:r>
      <w:r w:rsidR="007A6592">
        <w:rPr>
          <w:rFonts w:ascii="TH SarabunIT๙" w:hAnsi="TH SarabunIT๙" w:cs="TH SarabunIT๙" w:hint="cs"/>
          <w:sz w:val="34"/>
          <w:szCs w:val="34"/>
          <w:cs/>
        </w:rPr>
        <w:t xml:space="preserve">  สิ่งเหล่านี้เราจะต้องเตรียมพร้อม</w:t>
      </w:r>
      <w:r w:rsidR="007A6592" w:rsidRPr="00B15DC1">
        <w:rPr>
          <w:rFonts w:ascii="TH SarabunIT๙" w:hAnsi="TH SarabunIT๙" w:cs="TH SarabunIT๙" w:hint="cs"/>
          <w:sz w:val="33"/>
          <w:szCs w:val="33"/>
          <w:cs/>
        </w:rPr>
        <w:t>ไว้หากเรามีรถดูดสิ่งปฏิกูล เพราะเรามีเทศบัญญัติ</w:t>
      </w:r>
      <w:r w:rsidR="00B15DC1" w:rsidRPr="00B15DC1">
        <w:rPr>
          <w:rFonts w:ascii="TH SarabunIT๙" w:hAnsi="TH SarabunIT๙" w:cs="TH SarabunIT๙" w:hint="cs"/>
          <w:sz w:val="33"/>
          <w:szCs w:val="33"/>
          <w:cs/>
        </w:rPr>
        <w:t>การกำจัดสิ่งปฏิกูลและมูลฝอย พ.ศ. 2559</w:t>
      </w:r>
      <w:r w:rsidR="007A6592" w:rsidRPr="00B15DC1">
        <w:rPr>
          <w:rFonts w:ascii="TH SarabunIT๙" w:hAnsi="TH SarabunIT๙" w:cs="TH SarabunIT๙" w:hint="cs"/>
          <w:sz w:val="33"/>
          <w:szCs w:val="33"/>
          <w:cs/>
        </w:rPr>
        <w:t xml:space="preserve"> เราต้องปฏิบัติ</w:t>
      </w:r>
      <w:r w:rsidR="00B15DC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A6592">
        <w:rPr>
          <w:rFonts w:ascii="TH SarabunIT๙" w:hAnsi="TH SarabunIT๙" w:cs="TH SarabunIT๙" w:hint="cs"/>
          <w:sz w:val="34"/>
          <w:szCs w:val="34"/>
          <w:cs/>
        </w:rPr>
        <w:t>ตาม</w:t>
      </w:r>
      <w:r w:rsidR="00B15DC1">
        <w:rPr>
          <w:rFonts w:ascii="TH SarabunIT๙" w:hAnsi="TH SarabunIT๙" w:cs="TH SarabunIT๙" w:hint="cs"/>
          <w:sz w:val="34"/>
          <w:szCs w:val="34"/>
          <w:cs/>
        </w:rPr>
        <w:t>เทศบัญญัติ</w:t>
      </w:r>
      <w:r w:rsidR="007A6592">
        <w:rPr>
          <w:rFonts w:ascii="TH SarabunIT๙" w:hAnsi="TH SarabunIT๙" w:cs="TH SarabunIT๙" w:hint="cs"/>
          <w:sz w:val="34"/>
          <w:szCs w:val="34"/>
          <w:cs/>
        </w:rPr>
        <w:t>นั้น</w:t>
      </w:r>
      <w:r w:rsidR="00B15DC1">
        <w:rPr>
          <w:rFonts w:ascii="TH SarabunIT๙" w:hAnsi="TH SarabunIT๙" w:cs="TH SarabunIT๙" w:hint="cs"/>
          <w:sz w:val="34"/>
          <w:szCs w:val="34"/>
          <w:cs/>
        </w:rPr>
        <w:t>ด้วย</w:t>
      </w:r>
      <w:r w:rsidR="007A659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15DC1">
        <w:rPr>
          <w:rFonts w:ascii="TH SarabunIT๙" w:hAnsi="TH SarabunIT๙" w:cs="TH SarabunIT๙" w:hint="cs"/>
          <w:sz w:val="34"/>
          <w:szCs w:val="34"/>
          <w:cs/>
        </w:rPr>
        <w:t>โดยเฉพาะ</w:t>
      </w:r>
      <w:r w:rsidR="007A6592">
        <w:rPr>
          <w:rFonts w:ascii="TH SarabunIT๙" w:hAnsi="TH SarabunIT๙" w:cs="TH SarabunIT๙" w:hint="cs"/>
          <w:sz w:val="34"/>
          <w:szCs w:val="34"/>
          <w:cs/>
        </w:rPr>
        <w:t>ในพื้นที่ของเราจะกระทำได้ค่อนข้างยาก ผมมีข้อแนะนำที่จะไม่ให้ส้วมเต็มเร็ว เราจะใช้น้ำสะอาดอย่างเดียวไม่ควรใช้สารเคมี เพราะสารเคมีจะไปทำลายจุลินท</w:t>
      </w:r>
      <w:proofErr w:type="spellStart"/>
      <w:r w:rsidR="007A6592">
        <w:rPr>
          <w:rFonts w:ascii="TH SarabunIT๙" w:hAnsi="TH SarabunIT๙" w:cs="TH SarabunIT๙" w:hint="cs"/>
          <w:sz w:val="34"/>
          <w:szCs w:val="34"/>
          <w:cs/>
        </w:rPr>
        <w:t>รีย์</w:t>
      </w:r>
      <w:proofErr w:type="spellEnd"/>
      <w:r w:rsidR="007A6592">
        <w:rPr>
          <w:rFonts w:ascii="TH SarabunIT๙" w:hAnsi="TH SarabunIT๙" w:cs="TH SarabunIT๙" w:hint="cs"/>
          <w:sz w:val="34"/>
          <w:szCs w:val="34"/>
          <w:cs/>
        </w:rPr>
        <w:t>ที่จะไปย่อย</w:t>
      </w:r>
      <w:r w:rsidR="007A6592" w:rsidRPr="00B15DC1">
        <w:rPr>
          <w:rFonts w:ascii="TH SarabunIT๙" w:hAnsi="TH SarabunIT๙" w:cs="TH SarabunIT๙" w:hint="cs"/>
          <w:sz w:val="33"/>
          <w:szCs w:val="33"/>
          <w:cs/>
        </w:rPr>
        <w:t>สลายสิ่งปฏิกูล</w:t>
      </w:r>
      <w:r w:rsidR="00B15DC1" w:rsidRPr="00B15DC1">
        <w:rPr>
          <w:rFonts w:ascii="TH SarabunIT๙" w:hAnsi="TH SarabunIT๙" w:cs="TH SarabunIT๙"/>
          <w:sz w:val="33"/>
          <w:szCs w:val="33"/>
        </w:rPr>
        <w:t xml:space="preserve"> </w:t>
      </w:r>
      <w:r w:rsidR="00B15DC1" w:rsidRPr="00B15DC1">
        <w:rPr>
          <w:rFonts w:ascii="TH SarabunIT๙" w:hAnsi="TH SarabunIT๙" w:cs="TH SarabunIT๙" w:hint="cs"/>
          <w:sz w:val="33"/>
          <w:szCs w:val="33"/>
          <w:cs/>
        </w:rPr>
        <w:t>กรณีรถดูดสิ่งปฏิกูลของภาคเอกชนจะเข้ามากระทำการในเขตเทศบาลเราจะต้องได้รับอนุญาต</w:t>
      </w:r>
      <w:r w:rsidR="00B15DC1">
        <w:rPr>
          <w:rFonts w:ascii="TH SarabunIT๙" w:hAnsi="TH SarabunIT๙" w:cs="TH SarabunIT๙" w:hint="cs"/>
          <w:sz w:val="34"/>
          <w:szCs w:val="34"/>
          <w:cs/>
        </w:rPr>
        <w:t>จากเทศบาลฯ ตามเทศบัญญัติดังกล่าว โดยเสียค่าธรรมเนียมใบอนุญาตปีละห้าพันบาทครับ</w:t>
      </w:r>
    </w:p>
    <w:p w:rsidR="00171EF7" w:rsidRPr="00DB2667" w:rsidRDefault="00171EF7" w:rsidP="000D492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0D492A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</w:t>
      </w:r>
    </w:p>
    <w:p w:rsidR="00171EF7" w:rsidRPr="00DB2667" w:rsidRDefault="001E36D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>5.</w:t>
      </w:r>
      <w:r w:rsidR="008F52C3" w:rsidRPr="00DB2667"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้อเสนอแนะของสมาชิกสภาเทศบาล</w:t>
      </w:r>
    </w:p>
    <w:p w:rsidR="001E36DA" w:rsidRPr="00DB2667" w:rsidRDefault="001E36D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ันเอกอำนวย </w:t>
      </w:r>
      <w:r w:rsidR="00C5190F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ต้องประสงค์</w:t>
      </w:r>
      <w:r w:rsidR="00C5190F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C5190F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Pr="00DB2667">
        <w:rPr>
          <w:rFonts w:ascii="TH SarabunIT๙" w:hAnsi="TH SarabunIT๙" w:cs="TH SarabunIT๙"/>
          <w:sz w:val="34"/>
          <w:szCs w:val="34"/>
          <w:cs/>
        </w:rPr>
        <w:t>สมาชิก</w:t>
      </w:r>
      <w:r w:rsidR="000D492A">
        <w:rPr>
          <w:rFonts w:ascii="TH SarabunIT๙" w:hAnsi="TH SarabunIT๙" w:cs="TH SarabunIT๙" w:hint="cs"/>
          <w:sz w:val="34"/>
          <w:szCs w:val="34"/>
          <w:cs/>
        </w:rPr>
        <w:t>ท่านใดมีข้อเสนอแนะฝ่ายบริหาร ขอเชิญครับ</w:t>
      </w:r>
    </w:p>
    <w:p w:rsidR="001E36DA" w:rsidRDefault="001E36DA" w:rsidP="0070520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="00705201">
        <w:rPr>
          <w:rFonts w:ascii="TH SarabunIT๙" w:hAnsi="TH SarabunIT๙" w:cs="TH SarabunIT๙" w:hint="cs"/>
          <w:sz w:val="34"/>
          <w:szCs w:val="34"/>
          <w:u w:val="single"/>
          <w:cs/>
        </w:rPr>
        <w:t>นายฉลวย   กระจ่าง</w:t>
      </w:r>
      <w:proofErr w:type="spellStart"/>
      <w:r w:rsidR="00705201">
        <w:rPr>
          <w:rFonts w:ascii="TH SarabunIT๙" w:hAnsi="TH SarabunIT๙" w:cs="TH SarabunIT๙" w:hint="cs"/>
          <w:sz w:val="34"/>
          <w:szCs w:val="34"/>
          <w:u w:val="single"/>
          <w:cs/>
        </w:rPr>
        <w:t>จิตร์</w:t>
      </w:r>
      <w:proofErr w:type="spellEnd"/>
      <w:r w:rsidR="00705201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C5190F">
        <w:rPr>
          <w:rFonts w:ascii="TH SarabunIT๙" w:hAnsi="TH SarabunIT๙" w:cs="TH SarabunIT๙" w:hint="cs"/>
          <w:sz w:val="34"/>
          <w:szCs w:val="34"/>
          <w:cs/>
        </w:rPr>
        <w:t>กราบเรียนท่าน</w:t>
      </w:r>
      <w:r w:rsidR="009338E1">
        <w:rPr>
          <w:rFonts w:ascii="TH SarabunIT๙" w:hAnsi="TH SarabunIT๙" w:cs="TH SarabunIT๙" w:hint="cs"/>
          <w:sz w:val="34"/>
          <w:szCs w:val="34"/>
          <w:cs/>
        </w:rPr>
        <w:t>ประธานสภาที่เคารพ และ</w:t>
      </w:r>
      <w:r w:rsidR="00C5190F">
        <w:rPr>
          <w:rFonts w:ascii="TH SarabunIT๙" w:hAnsi="TH SarabunIT๙" w:cs="TH SarabunIT๙" w:hint="cs"/>
          <w:sz w:val="34"/>
          <w:szCs w:val="34"/>
          <w:cs/>
        </w:rPr>
        <w:t xml:space="preserve">สมาชิกผู้ทรงเกียรติ </w:t>
      </w:r>
      <w:r w:rsidR="009338E1">
        <w:rPr>
          <w:rFonts w:ascii="TH SarabunIT๙" w:hAnsi="TH SarabunIT๙" w:cs="TH SarabunIT๙" w:hint="cs"/>
          <w:sz w:val="34"/>
          <w:szCs w:val="34"/>
          <w:cs/>
        </w:rPr>
        <w:t>ผมนายฉลวย  กระจ่าง</w:t>
      </w:r>
      <w:proofErr w:type="spellStart"/>
      <w:r w:rsidR="009338E1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 w:rsidR="009338E1">
        <w:rPr>
          <w:rFonts w:ascii="TH SarabunIT๙" w:hAnsi="TH SarabunIT๙" w:cs="TH SarabunIT๙" w:hint="cs"/>
          <w:sz w:val="34"/>
          <w:szCs w:val="34"/>
          <w:cs/>
        </w:rPr>
        <w:t xml:space="preserve">   สมาชิกสภาเทศบาลตำบลป่าโมก เขต ๑  ขอนำเสนอปัญหาเล็ก ๆ น้อย ๆ</w:t>
      </w:r>
      <w:r w:rsidR="00F70FE1">
        <w:rPr>
          <w:rFonts w:ascii="TH SarabunIT๙" w:hAnsi="TH SarabunIT๙" w:cs="TH SarabunIT๙" w:hint="cs"/>
          <w:sz w:val="34"/>
          <w:szCs w:val="34"/>
          <w:cs/>
        </w:rPr>
        <w:t xml:space="preserve"> สำหรับการถ่ายเอกสารภาพโครงการต่างๆ ที่นำเสนอสภาเทศบาลมาควรจะปรับปรุงให้ภาพออกมาชัดเจนมากกว่านี้ ภาพที่เห็นมันมืดไปหมดดูไม่ออก สมควรแก้ไข และถือโอกาสนี้อำลาสภาอันทรงเกียรติ ซึ่งการประชุมในวันนี้อาจจะเป็นการประชุมสภาครั้งสุดท้าย ผมขอกราบขอบพระคุณท่านประธานสภาเทศบาล ผู้บริหารเทศบาล  สมาชิกสภาเทศบาลทุกท่าน  ผู้อำนวยการกองต่าง ๆ ผู้อำนวยการสถานศึกษาทุกโรงเรียน เจ้าหน้าที่ และเพื่อน ๆ ที่ได้ทำงานร่วมกันมา หากผมผิดพลาด ล่วงเกินหรือด้วยประการใดๆ ก็ตามในการทำงาน</w:t>
      </w:r>
      <w:r w:rsidR="00E4263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70FE1">
        <w:rPr>
          <w:rFonts w:ascii="TH SarabunIT๙" w:hAnsi="TH SarabunIT๙" w:cs="TH SarabunIT๙" w:hint="cs"/>
          <w:sz w:val="34"/>
          <w:szCs w:val="34"/>
          <w:cs/>
        </w:rPr>
        <w:t>ผมต้องกราบขออภัยทุกท่านมา ณ โอกาสนี้ ถือเป็นการอำลาครับผม</w:t>
      </w:r>
    </w:p>
    <w:p w:rsidR="001E36DA" w:rsidRDefault="00B15DC1" w:rsidP="0070520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B15DC1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98A03" wp14:editId="26D049EB">
                <wp:simplePos x="0" y="0"/>
                <wp:positionH relativeFrom="column">
                  <wp:posOffset>3555365</wp:posOffset>
                </wp:positionH>
                <wp:positionV relativeFrom="paragraph">
                  <wp:posOffset>130810</wp:posOffset>
                </wp:positionV>
                <wp:extent cx="2374265" cy="35179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DC1" w:rsidRPr="00B15DC1" w:rsidRDefault="00B15DC1" w:rsidP="00B15DC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B15DC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พันเอกอำนวย.../๔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9.95pt;margin-top:10.3pt;width:186.95pt;height:27.7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" stroked="f">
                <v:textbox>
                  <w:txbxContent>
                    <w:p w:rsidR="00B15DC1" w:rsidRPr="00B15DC1" w:rsidRDefault="00B15DC1" w:rsidP="00B15DC1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B15DC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พันเอกอำนวย.../๔๓</w:t>
                      </w:r>
                    </w:p>
                  </w:txbxContent>
                </v:textbox>
              </v:shape>
            </w:pict>
          </mc:Fallback>
        </mc:AlternateContent>
      </w:r>
      <w:r w:rsidR="001E36DA" w:rsidRPr="00DB2667">
        <w:rPr>
          <w:rFonts w:ascii="TH SarabunIT๙" w:hAnsi="TH SarabunIT๙" w:cs="TH SarabunIT๙"/>
          <w:sz w:val="34"/>
          <w:szCs w:val="34"/>
          <w:cs/>
        </w:rPr>
        <w:tab/>
      </w:r>
      <w:r w:rsidR="001E36DA"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="001E36DA"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="001E36DA"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05201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</w:t>
      </w:r>
    </w:p>
    <w:p w:rsidR="00B15DC1" w:rsidRPr="00B15DC1" w:rsidRDefault="00B15DC1" w:rsidP="00B15DC1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B15DC1">
        <w:rPr>
          <w:rFonts w:ascii="TH SarabunIT๙" w:hAnsi="TH SarabunIT๙" w:cs="TH SarabunIT๙"/>
          <w:sz w:val="34"/>
          <w:szCs w:val="34"/>
        </w:rPr>
        <w:lastRenderedPageBreak/>
        <w:t>43</w:t>
      </w:r>
    </w:p>
    <w:p w:rsidR="00B15DC1" w:rsidRDefault="00B15DC1" w:rsidP="00B15DC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4"/>
          <w:szCs w:val="34"/>
        </w:rPr>
      </w:pPr>
    </w:p>
    <w:p w:rsidR="00C5190F" w:rsidRDefault="00705201" w:rsidP="0070520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112B38">
        <w:rPr>
          <w:rFonts w:ascii="TH SarabunIT๙" w:hAnsi="TH SarabunIT๙" w:cs="TH SarabunIT๙" w:hint="cs"/>
          <w:sz w:val="34"/>
          <w:szCs w:val="34"/>
          <w:cs/>
        </w:rPr>
        <w:t>ขออนุญาตท่านนายกฯ ครับ ผมมีเรื่องเสนอแนะให้ท่านได้พิจารณา คือ ตั้งแต่ผมได้เข้ามาปฏิบัติหน้าที่สมาชิกสภาเทศบาล</w:t>
      </w:r>
      <w:r w:rsidR="00C5190F">
        <w:rPr>
          <w:rFonts w:ascii="TH SarabunIT๙" w:hAnsi="TH SarabunIT๙" w:cs="TH SarabunIT๙" w:hint="cs"/>
          <w:sz w:val="34"/>
          <w:szCs w:val="34"/>
          <w:cs/>
        </w:rPr>
        <w:t xml:space="preserve"> ปี 2547 </w:t>
      </w:r>
      <w:r w:rsidR="00112B38">
        <w:rPr>
          <w:rFonts w:ascii="TH SarabunIT๙" w:hAnsi="TH SarabunIT๙" w:cs="TH SarabunIT๙" w:hint="cs"/>
          <w:sz w:val="34"/>
          <w:szCs w:val="34"/>
          <w:cs/>
        </w:rPr>
        <w:t xml:space="preserve"> ผมสังเกต</w:t>
      </w:r>
      <w:r w:rsidR="00C5190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12B38" w:rsidRPr="003B65EE">
        <w:rPr>
          <w:rFonts w:ascii="TH SarabunIT๙" w:hAnsi="TH SarabunIT๙" w:cs="TH SarabunIT๙" w:hint="cs"/>
          <w:sz w:val="33"/>
          <w:szCs w:val="33"/>
          <w:cs/>
        </w:rPr>
        <w:t>เห็นห้องประชุมที่ใช้ในปัจจุบันนี้มีอุปกรณ์หรือวัสดุสิ่งของอื่นมาเก็บรวมไว้ส่วนหนึ่งอยู่มาจนถึงบัดนี้ ทำให้ห้อง</w:t>
      </w:r>
      <w:r w:rsidR="003B65EE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112B38" w:rsidRPr="003B65EE">
        <w:rPr>
          <w:rFonts w:ascii="TH SarabunIT๙" w:hAnsi="TH SarabunIT๙" w:cs="TH SarabunIT๙" w:hint="cs"/>
          <w:sz w:val="33"/>
          <w:szCs w:val="33"/>
          <w:cs/>
        </w:rPr>
        <w:t>ประชุมคับแคบ ดูไม่งามตา เห็นควรย้ายสิ่งของเหล่านี้ออกไป จะทำให้ห้องประชุมนี้ดูกว้างขึ้น แล้วปรับปรุง</w:t>
      </w:r>
      <w:r w:rsidR="003B65EE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112B38">
        <w:rPr>
          <w:rFonts w:ascii="TH SarabunIT๙" w:hAnsi="TH SarabunIT๙" w:cs="TH SarabunIT๙" w:hint="cs"/>
          <w:sz w:val="34"/>
          <w:szCs w:val="34"/>
          <w:cs/>
        </w:rPr>
        <w:t>ห้องสำหรับเจ้าหน้าที่บันทึกเสียงในปัจจุบันกับห้องสำหรับเจ้าหน้าที่อ่านข่า</w:t>
      </w:r>
      <w:r w:rsidR="003B65EE">
        <w:rPr>
          <w:rFonts w:ascii="TH SarabunIT๙" w:hAnsi="TH SarabunIT๙" w:cs="TH SarabunIT๙" w:hint="cs"/>
          <w:sz w:val="34"/>
          <w:szCs w:val="34"/>
          <w:cs/>
        </w:rPr>
        <w:t>ว</w:t>
      </w:r>
      <w:r w:rsidR="00112B38">
        <w:rPr>
          <w:rFonts w:ascii="TH SarabunIT๙" w:hAnsi="TH SarabunIT๙" w:cs="TH SarabunIT๙" w:hint="cs"/>
          <w:sz w:val="34"/>
          <w:szCs w:val="34"/>
          <w:cs/>
        </w:rPr>
        <w:t>ประชาสัมพันธ์ใหม่ให้ด้วย</w:t>
      </w:r>
      <w:r w:rsidR="0097419F">
        <w:rPr>
          <w:rFonts w:ascii="TH SarabunIT๙" w:hAnsi="TH SarabunIT๙" w:cs="TH SarabunIT๙" w:hint="cs"/>
          <w:sz w:val="34"/>
          <w:szCs w:val="34"/>
          <w:cs/>
        </w:rPr>
        <w:t xml:space="preserve"> โดยเห็นควรปรับปรุงขยายบริเวณชั้นล่างด้านหลังห้องสำนักปลัดเทศบาลกับห้องน้ำให้เป็นห้องทำงานเพื่อเก็บอุปกรณ์ดังกล่าว เพราะมีพื้นที่ว่างพอที่จะขยายออกไปได้ ขอให้เจ้าหน้าที่ที่เกี่ยวข้องรับไปพิจารณาให้เสร็จในเดือนมกราคม 2564 ด้วย เพราะต่อไปห้องประชุมนี้จะใช้เป็นสถานที่สมัครรับเลือกตั้งสมาชิกสภาเทศบาลและผู้บริหารของเทศบาล กับได้ทราบว่าจะมีการประชุมสันนิบาตเทศบาลจังหวัดอ่างทอง โดยเทศบาลของเราจะเป็นเจ้าภาพในวันพฤหัสบดีที่ 17 ธันวาคม นี้ด้วย </w:t>
      </w:r>
    </w:p>
    <w:p w:rsidR="00C5190F" w:rsidRPr="00C5190F" w:rsidRDefault="00C5190F" w:rsidP="0070520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ุพล  เรืองฤทธิ์  ปลัดเทศบาล/เลขานุการสภาเทศบาล</w:t>
      </w:r>
      <w:r>
        <w:rPr>
          <w:rFonts w:ascii="TH SarabunIT๙" w:hAnsi="TH SarabunIT๙" w:cs="TH SarabunIT๙"/>
          <w:sz w:val="34"/>
          <w:szCs w:val="34"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เทศบาล</w:t>
      </w:r>
      <w:r w:rsidR="00AC2EC9">
        <w:rPr>
          <w:rFonts w:ascii="TH SarabunIT๙" w:hAnsi="TH SarabunIT๙" w:cs="TH SarabunIT๙" w:hint="cs"/>
          <w:sz w:val="34"/>
          <w:szCs w:val="34"/>
          <w:cs/>
        </w:rPr>
        <w:t>และท่านสมาชิก เทศบาลของเราได้เวียนมาได้เป็นเจ้าภาพประชุมสันนิบาตเทศบาลจังหวัดอ่างทอง</w:t>
      </w:r>
      <w:r w:rsidR="00843796">
        <w:rPr>
          <w:rFonts w:ascii="TH SarabunIT๙" w:hAnsi="TH SarabunIT๙" w:cs="TH SarabunIT๙" w:hint="cs"/>
          <w:sz w:val="34"/>
          <w:szCs w:val="34"/>
          <w:cs/>
        </w:rPr>
        <w:t xml:space="preserve"> น่าจะเป็นครั้งสุดท้ายของสมาชิกและท่านนายกฯ ก็จะมาปิดประชุมที่เทศบาลของเราก็เรียนเชิญท่านสมาชิกทุก</w:t>
      </w:r>
      <w:r w:rsidR="00843796" w:rsidRPr="00872DE1">
        <w:rPr>
          <w:rFonts w:ascii="TH SarabunIT๙" w:hAnsi="TH SarabunIT๙" w:cs="TH SarabunIT๙" w:hint="cs"/>
          <w:sz w:val="33"/>
          <w:szCs w:val="33"/>
          <w:cs/>
        </w:rPr>
        <w:t>ท่านมาร่วมต้อนรับผู้บริหารเทศบาลต่างๆ และวันที่ ๑๗ เราจะมีอีกงานที่จะนำผู้สูงอายุไปดูโรงเรียนผู้สูงอายุ</w:t>
      </w:r>
      <w:r w:rsidR="00872DE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43796">
        <w:rPr>
          <w:rFonts w:ascii="TH SarabunIT๙" w:hAnsi="TH SarabunIT๙" w:cs="TH SarabunIT๙" w:hint="cs"/>
          <w:sz w:val="34"/>
          <w:szCs w:val="34"/>
          <w:cs/>
        </w:rPr>
        <w:t xml:space="preserve">ที่สิงห์บุรี ชัยนาทและอุทัยธานี ประมาณ ๒๐๐ ท่าน ก็เชิญท่านสมาชิกด้วยโดยช่วงเช้าจะมีพิธีเปิดที่อาคารอนุสาวรีย์ก่อนและค่อยมาต้อนรับคณะสมาชิกสันนิบาตเทศบาลต่าง ๆ </w:t>
      </w:r>
    </w:p>
    <w:p w:rsidR="0097419F" w:rsidRDefault="0097419F" w:rsidP="009741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DB266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และรับไปดำเนินการ</w:t>
      </w:r>
    </w:p>
    <w:p w:rsidR="001E36DA" w:rsidRPr="00DB2667" w:rsidRDefault="001E36D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ประธาน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97419F">
        <w:rPr>
          <w:rFonts w:ascii="TH SarabunIT๙" w:hAnsi="TH SarabunIT๙" w:cs="TH SarabunIT๙" w:hint="cs"/>
          <w:sz w:val="34"/>
          <w:szCs w:val="34"/>
          <w:cs/>
        </w:rPr>
        <w:t>การประชุมสภาเทศบาลครั้งนี้คงจะเป็นการประชุมครั้งสุดท้ายของสมาชิกสภาเทศบาลชุดนี้ ก่อนที่ผมจะกล่าวปิดการประชุม ผมขอขอบคุณท่านสมาชิกสภาเทศบาล</w:t>
      </w:r>
      <w:r w:rsidR="005066E0">
        <w:rPr>
          <w:rFonts w:ascii="TH SarabunIT๙" w:hAnsi="TH SarabunIT๙" w:cs="TH SarabunIT๙" w:hint="cs"/>
          <w:sz w:val="34"/>
          <w:szCs w:val="34"/>
          <w:cs/>
        </w:rPr>
        <w:t xml:space="preserve"> ฝ่ายบริหาร และผู้เข้าร่วมประชุมทุกท่านที่ให้ความร่วมมือมาประชุมสภาเทศบาลทุกครั้งที่ผ่านมาด้วยความเรียบร้อย ไม่มีปัญหาอุปสรรคใดๆ และสุดท้ายผมขออภัยหากผมกล่าวคำพูดอะไรออกไปทำให้ทุกท่านไม่สบายใจนะครับ </w:t>
      </w:r>
      <w:r w:rsidRPr="00DB2667">
        <w:rPr>
          <w:rFonts w:ascii="TH SarabunIT๙" w:hAnsi="TH SarabunIT๙" w:cs="TH SarabunIT๙"/>
          <w:sz w:val="34"/>
          <w:szCs w:val="34"/>
          <w:cs/>
        </w:rPr>
        <w:t>ท่าน</w:t>
      </w:r>
      <w:r w:rsidR="005066E0">
        <w:rPr>
          <w:rFonts w:ascii="TH SarabunIT๙" w:hAnsi="TH SarabunIT๙" w:cs="TH SarabunIT๙" w:hint="cs"/>
          <w:sz w:val="34"/>
          <w:szCs w:val="34"/>
          <w:cs/>
        </w:rPr>
        <w:t>สมาชิก</w:t>
      </w:r>
      <w:r w:rsidRPr="00DB2667">
        <w:rPr>
          <w:rFonts w:ascii="TH SarabunIT๙" w:hAnsi="TH SarabunIT๙" w:cs="TH SarabunIT๙"/>
          <w:sz w:val="34"/>
          <w:szCs w:val="34"/>
          <w:cs/>
        </w:rPr>
        <w:t>จะ</w:t>
      </w:r>
      <w:r w:rsidR="005066E0">
        <w:rPr>
          <w:rFonts w:ascii="TH SarabunIT๙" w:hAnsi="TH SarabunIT๙" w:cs="TH SarabunIT๙" w:hint="cs"/>
          <w:sz w:val="34"/>
          <w:szCs w:val="34"/>
          <w:cs/>
        </w:rPr>
        <w:t>มีอะไรเพิ่มเติม</w:t>
      </w:r>
      <w:r w:rsidRPr="00DB2667">
        <w:rPr>
          <w:rFonts w:ascii="TH SarabunIT๙" w:hAnsi="TH SarabunIT๙" w:cs="TH SarabunIT๙"/>
          <w:sz w:val="34"/>
          <w:szCs w:val="34"/>
          <w:cs/>
        </w:rPr>
        <w:t>อีกหรือไม่ครับ  ขอเชิญครับ (ไม่มี) เมื่อไม่มี</w:t>
      </w:r>
      <w:r w:rsidR="005066E0">
        <w:rPr>
          <w:rFonts w:ascii="TH SarabunIT๙" w:hAnsi="TH SarabunIT๙" w:cs="TH SarabunIT๙" w:hint="cs"/>
          <w:sz w:val="34"/>
          <w:szCs w:val="34"/>
          <w:cs/>
        </w:rPr>
        <w:t>อะไรเพิ่มเติม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การประชุมสภาเทศบาลได้ดำเนินการมาครบตามระเบียบวาระการประชุมแล้ว ผมขอปิดการประชุม</w:t>
      </w:r>
      <w:r w:rsidR="005066E0">
        <w:rPr>
          <w:rFonts w:ascii="TH SarabunIT๙" w:hAnsi="TH SarabunIT๙" w:cs="TH SarabunIT๙" w:hint="cs"/>
          <w:sz w:val="34"/>
          <w:szCs w:val="34"/>
          <w:cs/>
        </w:rPr>
        <w:t>สภาเทศบาล</w:t>
      </w:r>
      <w:r w:rsidRPr="00DB2667">
        <w:rPr>
          <w:rFonts w:ascii="TH SarabunIT๙" w:hAnsi="TH SarabunIT๙" w:cs="TH SarabunIT๙"/>
          <w:sz w:val="34"/>
          <w:szCs w:val="34"/>
          <w:cs/>
        </w:rPr>
        <w:t xml:space="preserve"> สมัยสามัญ</w:t>
      </w:r>
      <w:r w:rsidR="00541D3C" w:rsidRPr="00DB2667">
        <w:rPr>
          <w:rFonts w:ascii="TH SarabunIT๙" w:hAnsi="TH SarabunIT๙" w:cs="TH SarabunIT๙"/>
          <w:sz w:val="34"/>
          <w:szCs w:val="34"/>
          <w:cs/>
        </w:rPr>
        <w:t xml:space="preserve"> สมัยที่ 4 ประจำปี 25</w:t>
      </w:r>
      <w:r w:rsidR="003948CA" w:rsidRPr="00DB2667">
        <w:rPr>
          <w:rFonts w:ascii="TH SarabunIT๙" w:hAnsi="TH SarabunIT๙" w:cs="TH SarabunIT๙"/>
          <w:sz w:val="34"/>
          <w:szCs w:val="34"/>
        </w:rPr>
        <w:t>6</w:t>
      </w:r>
      <w:r w:rsidR="005A09C0" w:rsidRPr="00DB2667">
        <w:rPr>
          <w:rFonts w:ascii="TH SarabunIT๙" w:hAnsi="TH SarabunIT๙" w:cs="TH SarabunIT๙" w:hint="cs"/>
          <w:sz w:val="34"/>
          <w:szCs w:val="34"/>
          <w:cs/>
        </w:rPr>
        <w:t>3</w:t>
      </w:r>
      <w:r w:rsidR="003948CA"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="00541D3C" w:rsidRPr="00DB2667">
        <w:rPr>
          <w:rFonts w:ascii="TH SarabunIT๙" w:hAnsi="TH SarabunIT๙" w:cs="TH SarabunIT๙"/>
          <w:sz w:val="34"/>
          <w:szCs w:val="34"/>
          <w:cs/>
        </w:rPr>
        <w:t>แต่เพียงเท่านี้ ขอบคุณครับ</w:t>
      </w:r>
    </w:p>
    <w:p w:rsidR="006851E0" w:rsidRPr="00DB2667" w:rsidRDefault="006851E0" w:rsidP="006851E0">
      <w:pPr>
        <w:pStyle w:val="a6"/>
        <w:spacing w:line="36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เลิกประชุมเวลา ๑2.</w:t>
      </w:r>
      <w:r w:rsidR="005066E0">
        <w:rPr>
          <w:rFonts w:ascii="TH SarabunIT๙" w:hAnsi="TH SarabunIT๙" w:cs="TH SarabunIT๙" w:hint="cs"/>
          <w:sz w:val="34"/>
          <w:szCs w:val="34"/>
          <w:u w:val="single"/>
          <w:cs/>
        </w:rPr>
        <w:t>30</w:t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น.</w:t>
      </w:r>
    </w:p>
    <w:p w:rsidR="006851E0" w:rsidRPr="00B15DC1" w:rsidRDefault="006851E0" w:rsidP="006851E0">
      <w:pPr>
        <w:pStyle w:val="a6"/>
        <w:spacing w:line="360" w:lineRule="auto"/>
        <w:rPr>
          <w:rFonts w:ascii="TH SarabunIT๙" w:hAnsi="TH SarabunIT๙" w:cs="TH SarabunIT๙"/>
          <w:sz w:val="16"/>
          <w:szCs w:val="16"/>
          <w:u w:val="single"/>
        </w:rPr>
      </w:pPr>
    </w:p>
    <w:p w:rsidR="006851E0" w:rsidRPr="00DB2667" w:rsidRDefault="006851E0" w:rsidP="006851E0">
      <w:pPr>
        <w:spacing w:after="120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>(</w:t>
      </w:r>
      <w:r w:rsidRPr="00DB2667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DB2667">
        <w:rPr>
          <w:rFonts w:ascii="TH SarabunIT๙" w:hAnsi="TH SarabunIT๙" w:cs="TH SarabunIT๙"/>
          <w:sz w:val="34"/>
          <w:szCs w:val="34"/>
        </w:rPr>
        <w:t xml:space="preserve">) </w:t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>ผู้จดรายงานการประชุม</w:t>
      </w:r>
    </w:p>
    <w:p w:rsidR="006851E0" w:rsidRPr="00DB2667" w:rsidRDefault="006851E0" w:rsidP="005066E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  <w:t xml:space="preserve">           (</w:t>
      </w:r>
      <w:r w:rsidRPr="00DB2667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DB2667">
        <w:rPr>
          <w:rFonts w:ascii="TH SarabunIT๙" w:hAnsi="TH SarabunIT๙" w:cs="TH SarabunIT๙"/>
          <w:sz w:val="34"/>
          <w:szCs w:val="34"/>
          <w:cs/>
        </w:rPr>
        <w:t>จิรฐา</w:t>
      </w:r>
      <w:proofErr w:type="spellEnd"/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</w:t>
      </w:r>
      <w:proofErr w:type="spellStart"/>
      <w:r w:rsidRPr="00DB2667">
        <w:rPr>
          <w:rFonts w:ascii="TH SarabunIT๙" w:hAnsi="TH SarabunIT๙" w:cs="TH SarabunIT๙"/>
          <w:sz w:val="34"/>
          <w:szCs w:val="34"/>
          <w:cs/>
        </w:rPr>
        <w:t>โชติธ</w:t>
      </w:r>
      <w:proofErr w:type="spellEnd"/>
      <w:r w:rsidRPr="00DB2667">
        <w:rPr>
          <w:rFonts w:ascii="TH SarabunIT๙" w:hAnsi="TH SarabunIT๙" w:cs="TH SarabunIT๙"/>
          <w:sz w:val="34"/>
          <w:szCs w:val="34"/>
          <w:cs/>
        </w:rPr>
        <w:t>นะภัทร</w:t>
      </w:r>
      <w:r w:rsidRPr="00DB2667">
        <w:rPr>
          <w:rFonts w:ascii="TH SarabunIT๙" w:hAnsi="TH SarabunIT๙" w:cs="TH SarabunIT๙"/>
          <w:sz w:val="34"/>
          <w:szCs w:val="34"/>
        </w:rPr>
        <w:t>)</w:t>
      </w:r>
    </w:p>
    <w:p w:rsidR="006851E0" w:rsidRPr="00DB2667" w:rsidRDefault="006851E0" w:rsidP="005066E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     เจ้าพนักงานธุรการชำนาญงาน</w:t>
      </w:r>
    </w:p>
    <w:p w:rsidR="006851E0" w:rsidRPr="00B15DC1" w:rsidRDefault="006851E0" w:rsidP="006851E0">
      <w:pPr>
        <w:spacing w:after="120"/>
        <w:rPr>
          <w:rFonts w:ascii="TH SarabunIT๙" w:hAnsi="TH SarabunIT๙" w:cs="TH SarabunIT๙"/>
          <w:sz w:val="16"/>
          <w:szCs w:val="16"/>
        </w:rPr>
      </w:pPr>
    </w:p>
    <w:p w:rsidR="006851E0" w:rsidRPr="00DB2667" w:rsidRDefault="006851E0" w:rsidP="006851E0">
      <w:pPr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  <w:t>(</w:t>
      </w:r>
      <w:r w:rsidRPr="00DB2667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DB2667">
        <w:rPr>
          <w:rFonts w:ascii="TH SarabunIT๙" w:hAnsi="TH SarabunIT๙" w:cs="TH SarabunIT๙"/>
          <w:sz w:val="34"/>
          <w:szCs w:val="34"/>
        </w:rPr>
        <w:t xml:space="preserve">) </w:t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>ผู้ตรวจรายงานการประชุม</w:t>
      </w:r>
    </w:p>
    <w:p w:rsidR="006851E0" w:rsidRPr="00DB2667" w:rsidRDefault="006851E0" w:rsidP="005066E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  <w:t xml:space="preserve">         </w:t>
      </w:r>
      <w:r w:rsidR="005066E0">
        <w:rPr>
          <w:rFonts w:ascii="TH SarabunIT๙" w:hAnsi="TH SarabunIT๙" w:cs="TH SarabunIT๙"/>
          <w:sz w:val="34"/>
          <w:szCs w:val="34"/>
        </w:rPr>
        <w:t xml:space="preserve">  </w:t>
      </w:r>
      <w:r w:rsidRPr="00DB2667">
        <w:rPr>
          <w:rFonts w:ascii="TH SarabunIT๙" w:hAnsi="TH SarabunIT๙" w:cs="TH SarabunIT๙"/>
          <w:sz w:val="34"/>
          <w:szCs w:val="34"/>
        </w:rPr>
        <w:t xml:space="preserve"> </w:t>
      </w:r>
      <w:r w:rsidR="005066E0">
        <w:rPr>
          <w:rFonts w:ascii="TH SarabunIT๙" w:hAnsi="TH SarabunIT๙" w:cs="TH SarabunIT๙"/>
          <w:sz w:val="34"/>
          <w:szCs w:val="34"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</w:rPr>
        <w:t>(</w:t>
      </w:r>
      <w:r w:rsidR="005066E0">
        <w:rPr>
          <w:rFonts w:ascii="TH SarabunIT๙" w:hAnsi="TH SarabunIT๙" w:cs="TH SarabunIT๙" w:hint="cs"/>
          <w:sz w:val="34"/>
          <w:szCs w:val="34"/>
          <w:cs/>
        </w:rPr>
        <w:t>นาง</w:t>
      </w:r>
      <w:proofErr w:type="spellStart"/>
      <w:r w:rsidR="005066E0">
        <w:rPr>
          <w:rFonts w:ascii="TH SarabunIT๙" w:hAnsi="TH SarabunIT๙" w:cs="TH SarabunIT๙" w:hint="cs"/>
          <w:sz w:val="34"/>
          <w:szCs w:val="34"/>
          <w:cs/>
        </w:rPr>
        <w:t>เกณิ</w:t>
      </w:r>
      <w:proofErr w:type="spellEnd"/>
      <w:r w:rsidR="005066E0">
        <w:rPr>
          <w:rFonts w:ascii="TH SarabunIT๙" w:hAnsi="TH SarabunIT๙" w:cs="TH SarabunIT๙" w:hint="cs"/>
          <w:sz w:val="34"/>
          <w:szCs w:val="34"/>
          <w:cs/>
        </w:rPr>
        <w:t>กา      เสือหัน</w:t>
      </w:r>
      <w:r w:rsidRPr="00DB2667">
        <w:rPr>
          <w:rFonts w:ascii="TH SarabunIT๙" w:hAnsi="TH SarabunIT๙" w:cs="TH SarabunIT๙"/>
          <w:sz w:val="34"/>
          <w:szCs w:val="34"/>
        </w:rPr>
        <w:t>)</w:t>
      </w:r>
    </w:p>
    <w:p w:rsidR="006851E0" w:rsidRPr="00DB2667" w:rsidRDefault="006851E0" w:rsidP="005066E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</w:t>
      </w:r>
      <w:r w:rsidR="005066E0">
        <w:rPr>
          <w:rFonts w:ascii="TH SarabunIT๙" w:hAnsi="TH SarabunIT๙" w:cs="TH SarabunIT๙" w:hint="cs"/>
          <w:sz w:val="34"/>
          <w:szCs w:val="34"/>
          <w:cs/>
        </w:rPr>
        <w:t>รก.</w:t>
      </w:r>
      <w:r w:rsidRPr="00DB2667">
        <w:rPr>
          <w:rFonts w:ascii="TH SarabunIT๙" w:hAnsi="TH SarabunIT๙" w:cs="TH SarabunIT๙"/>
          <w:sz w:val="34"/>
          <w:szCs w:val="34"/>
          <w:cs/>
        </w:rPr>
        <w:t>หัวหน้าสำนักปลัดเทศบาล</w:t>
      </w:r>
    </w:p>
    <w:p w:rsidR="006851E0" w:rsidRPr="00B15DC1" w:rsidRDefault="006851E0" w:rsidP="006851E0">
      <w:pPr>
        <w:spacing w:after="120"/>
        <w:rPr>
          <w:rFonts w:ascii="TH SarabunIT๙" w:hAnsi="TH SarabunIT๙" w:cs="TH SarabunIT๙"/>
          <w:sz w:val="16"/>
          <w:szCs w:val="16"/>
        </w:rPr>
      </w:pPr>
    </w:p>
    <w:p w:rsidR="006851E0" w:rsidRPr="005066E0" w:rsidRDefault="006851E0" w:rsidP="006851E0">
      <w:pPr>
        <w:pStyle w:val="3"/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</w:pPr>
      <w:r w:rsidRPr="005066E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 xml:space="preserve">     </w:t>
      </w:r>
      <w:r w:rsidRPr="005066E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</w:r>
      <w:r w:rsidR="005066E0">
        <w:rPr>
          <w:rFonts w:ascii="TH SarabunIT๙" w:hAnsi="TH SarabunIT๙" w:cs="TH SarabunIT๙" w:hint="cs"/>
          <w:b w:val="0"/>
          <w:bCs w:val="0"/>
          <w:color w:val="000000"/>
          <w:sz w:val="34"/>
          <w:szCs w:val="34"/>
          <w:cs/>
        </w:rPr>
        <w:t xml:space="preserve"> </w:t>
      </w:r>
      <w:r w:rsidR="005066E0">
        <w:rPr>
          <w:rFonts w:ascii="TH SarabunIT๙" w:hAnsi="TH SarabunIT๙" w:cs="TH SarabunIT๙" w:hint="cs"/>
          <w:b w:val="0"/>
          <w:bCs w:val="0"/>
          <w:color w:val="000000"/>
          <w:sz w:val="34"/>
          <w:szCs w:val="34"/>
          <w:cs/>
        </w:rPr>
        <w:tab/>
      </w:r>
      <w:r w:rsidR="005066E0">
        <w:rPr>
          <w:rFonts w:ascii="TH SarabunIT๙" w:hAnsi="TH SarabunIT๙" w:cs="TH SarabunIT๙" w:hint="cs"/>
          <w:b w:val="0"/>
          <w:bCs w:val="0"/>
          <w:color w:val="000000"/>
          <w:sz w:val="34"/>
          <w:szCs w:val="34"/>
          <w:cs/>
        </w:rPr>
        <w:tab/>
      </w:r>
      <w:r w:rsidRPr="005066E0">
        <w:rPr>
          <w:rFonts w:ascii="TH SarabunIT๙" w:hAnsi="TH SarabunIT๙" w:cs="TH SarabunIT๙" w:hint="cs"/>
          <w:b w:val="0"/>
          <w:bCs w:val="0"/>
          <w:color w:val="000000"/>
          <w:sz w:val="34"/>
          <w:szCs w:val="34"/>
          <w:cs/>
        </w:rPr>
        <w:t>(</w:t>
      </w:r>
      <w:r w:rsidRPr="005066E0">
        <w:rPr>
          <w:rFonts w:ascii="TH SarabunIT๙" w:hAnsi="TH SarabunIT๙" w:cs="TH SarabunIT๙"/>
          <w:b w:val="0"/>
          <w:bCs w:val="0"/>
          <w:color w:val="000000"/>
          <w:sz w:val="34"/>
          <w:szCs w:val="34"/>
          <w:cs/>
        </w:rPr>
        <w:t>ลงชื่อ</w:t>
      </w:r>
      <w:r w:rsidRPr="005066E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 xml:space="preserve">) </w:t>
      </w:r>
      <w:r w:rsidRPr="005066E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</w:r>
      <w:r w:rsidRPr="005066E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</w:r>
      <w:r w:rsidRPr="005066E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</w:r>
      <w:r w:rsidRPr="005066E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  <w:t xml:space="preserve"> </w:t>
      </w:r>
      <w:r w:rsidRPr="005066E0">
        <w:rPr>
          <w:rFonts w:ascii="TH SarabunIT๙" w:hAnsi="TH SarabunIT๙" w:cs="TH SarabunIT๙"/>
          <w:b w:val="0"/>
          <w:bCs w:val="0"/>
          <w:color w:val="000000"/>
          <w:sz w:val="34"/>
          <w:szCs w:val="34"/>
          <w:cs/>
        </w:rPr>
        <w:t xml:space="preserve">        เลขานุการสภาเทศบาล</w:t>
      </w:r>
      <w:r w:rsidRPr="005066E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 xml:space="preserve">                                      </w:t>
      </w:r>
    </w:p>
    <w:p w:rsidR="006851E0" w:rsidRPr="00DB2667" w:rsidRDefault="006851E0" w:rsidP="006851E0">
      <w:pPr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  <w:t xml:space="preserve">     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>(นายสุพล      เรืองฤทธิ์)</w:t>
      </w:r>
    </w:p>
    <w:p w:rsidR="006851E0" w:rsidRPr="00164594" w:rsidRDefault="006851E0" w:rsidP="00164594">
      <w:pPr>
        <w:pStyle w:val="3"/>
        <w:jc w:val="center"/>
        <w:rPr>
          <w:rFonts w:ascii="TH SarabunIT๙" w:hAnsi="TH SarabunIT๙" w:cs="TH SarabunIT๙"/>
          <w:color w:val="000000"/>
          <w:sz w:val="80"/>
          <w:szCs w:val="80"/>
        </w:rPr>
      </w:pPr>
      <w:r w:rsidRPr="00164594">
        <w:rPr>
          <w:rFonts w:ascii="TH SarabunIT๙" w:hAnsi="TH SarabunIT๙" w:cs="TH SarabunIT๙"/>
          <w:color w:val="000000"/>
          <w:sz w:val="80"/>
          <w:szCs w:val="80"/>
          <w:cs/>
        </w:rPr>
        <w:lastRenderedPageBreak/>
        <w:t>รายงาน</w:t>
      </w:r>
    </w:p>
    <w:p w:rsidR="006851E0" w:rsidRDefault="006851E0" w:rsidP="006851E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851E0" w:rsidRDefault="006851E0" w:rsidP="006851E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851E0" w:rsidRDefault="006851E0" w:rsidP="006851E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851E0" w:rsidRDefault="006851E0" w:rsidP="006851E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851E0" w:rsidRPr="00F60C86" w:rsidRDefault="006851E0" w:rsidP="00DA6A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การประชุมสภาเทศบาลตำบลป่าโมก</w:t>
      </w:r>
    </w:p>
    <w:p w:rsidR="006851E0" w:rsidRPr="00F60C86" w:rsidRDefault="006851E0" w:rsidP="00DA6A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สมัยสามัญ  สมัย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ที่ </w:t>
      </w:r>
      <w:r w:rsidR="00164594">
        <w:rPr>
          <w:rFonts w:ascii="TH SarabunIT๙" w:hAnsi="TH SarabunIT๙" w:cs="TH SarabunIT๙" w:hint="cs"/>
          <w:b/>
          <w:bCs/>
          <w:sz w:val="80"/>
          <w:szCs w:val="80"/>
          <w:cs/>
        </w:rPr>
        <w:t>4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 </w:t>
      </w:r>
    </w:p>
    <w:p w:rsidR="006851E0" w:rsidRPr="00F60C86" w:rsidRDefault="006851E0" w:rsidP="00DA6A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ประจำปี   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2563</w:t>
      </w:r>
    </w:p>
    <w:p w:rsidR="006851E0" w:rsidRPr="00F60C86" w:rsidRDefault="006851E0" w:rsidP="006851E0">
      <w:pPr>
        <w:tabs>
          <w:tab w:val="left" w:pos="2080"/>
        </w:tabs>
        <w:rPr>
          <w:rFonts w:ascii="TH SarabunIT๙" w:hAnsi="TH SarabunIT๙" w:cs="TH SarabunIT๙"/>
          <w:b/>
          <w:bCs/>
          <w:sz w:val="72"/>
          <w:szCs w:val="72"/>
        </w:rPr>
      </w:pPr>
      <w:r w:rsidRPr="00F60C86">
        <w:rPr>
          <w:rFonts w:ascii="TH SarabunIT๙" w:hAnsi="TH SarabunIT๙" w:cs="TH SarabunIT๙"/>
          <w:b/>
          <w:bCs/>
          <w:sz w:val="72"/>
          <w:szCs w:val="72"/>
        </w:rPr>
        <w:tab/>
      </w:r>
    </w:p>
    <w:p w:rsidR="006851E0" w:rsidRPr="00F60C86" w:rsidRDefault="006851E0" w:rsidP="006851E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851E0" w:rsidRDefault="006851E0" w:rsidP="006851E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B572E" w:rsidRDefault="000B572E" w:rsidP="006851E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851E0" w:rsidRPr="00F60C86" w:rsidRDefault="006851E0" w:rsidP="00DA6A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วัน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จันทร์</w:t>
      </w: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ที่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</w:t>
      </w:r>
      <w:r w:rsidR="00DA6A83">
        <w:rPr>
          <w:rFonts w:ascii="TH SarabunIT๙" w:hAnsi="TH SarabunIT๙" w:cs="TH SarabunIT๙"/>
          <w:b/>
          <w:bCs/>
          <w:sz w:val="80"/>
          <w:szCs w:val="80"/>
        </w:rPr>
        <w:t xml:space="preserve">30 </w:t>
      </w:r>
      <w:r w:rsidR="00DA6A83">
        <w:rPr>
          <w:rFonts w:ascii="TH SarabunIT๙" w:hAnsi="TH SarabunIT๙" w:cs="TH SarabunIT๙" w:hint="cs"/>
          <w:b/>
          <w:bCs/>
          <w:sz w:val="80"/>
          <w:szCs w:val="80"/>
          <w:cs/>
        </w:rPr>
        <w:t>พฤศจิกายน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 ๒๕๖3</w:t>
      </w:r>
    </w:p>
    <w:p w:rsidR="006851E0" w:rsidRDefault="006851E0" w:rsidP="00DA6A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ณ  ห้องประชุมสภาเทศบาลตำบลป่าโมก</w:t>
      </w:r>
    </w:p>
    <w:p w:rsidR="006851E0" w:rsidRPr="00567629" w:rsidRDefault="006851E0" w:rsidP="006851E0">
      <w:pPr>
        <w:ind w:left="4320" w:firstLine="720"/>
        <w:rPr>
          <w:rFonts w:ascii="TH SarabunIT๙" w:hAnsi="TH SarabunIT๙" w:cs="TH SarabunIT๙"/>
          <w:sz w:val="36"/>
          <w:szCs w:val="36"/>
        </w:rPr>
      </w:pPr>
    </w:p>
    <w:p w:rsidR="00541D3C" w:rsidRPr="006851E0" w:rsidRDefault="00541D3C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9B14E6" w:rsidRPr="00A96F2C" w:rsidRDefault="009B14E6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9B14E6" w:rsidRPr="00A96F2C" w:rsidRDefault="009B14E6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AC56AB" w:rsidRDefault="00AC56AB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A1101A" w:rsidRDefault="00A1101A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A1101A" w:rsidRDefault="00A1101A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A1101A" w:rsidRDefault="00A1101A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8F52C3" w:rsidRDefault="008F52C3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8F52C3" w:rsidRDefault="008F52C3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8F52C3" w:rsidRDefault="008F52C3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8F52C3" w:rsidRDefault="008F52C3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8F52C3" w:rsidRDefault="008F52C3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8F52C3" w:rsidRDefault="008F52C3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8F52C3" w:rsidRDefault="008F52C3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8F52C3" w:rsidRDefault="008F52C3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8F52C3" w:rsidRDefault="008F52C3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8F52C3" w:rsidRDefault="008F52C3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8F52C3" w:rsidRDefault="008F52C3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8F52C3" w:rsidRDefault="008F52C3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8F52C3" w:rsidRDefault="008F52C3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8F52C3" w:rsidRDefault="008F52C3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A1101A" w:rsidRPr="00A96F2C" w:rsidRDefault="00A1101A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163711" w:rsidRPr="00213588" w:rsidRDefault="00163711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sectPr w:rsidR="00163711" w:rsidRPr="00213588" w:rsidSect="00B14DBA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0017"/>
    <w:multiLevelType w:val="hybridMultilevel"/>
    <w:tmpl w:val="42C04126"/>
    <w:lvl w:ilvl="0" w:tplc="5D64249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9FE6BDA"/>
    <w:multiLevelType w:val="hybridMultilevel"/>
    <w:tmpl w:val="EE48C2C6"/>
    <w:lvl w:ilvl="0" w:tplc="AA82B77E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1BF360EB"/>
    <w:multiLevelType w:val="hybridMultilevel"/>
    <w:tmpl w:val="2124EE9E"/>
    <w:lvl w:ilvl="0" w:tplc="85E8A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BD24E9"/>
    <w:multiLevelType w:val="hybridMultilevel"/>
    <w:tmpl w:val="D9E4C19C"/>
    <w:lvl w:ilvl="0" w:tplc="B3B4A888">
      <w:numFmt w:val="bullet"/>
      <w:lvlText w:val="-"/>
      <w:lvlJc w:val="left"/>
      <w:pPr>
        <w:ind w:left="220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36535E67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0D75CE"/>
    <w:multiLevelType w:val="hybridMultilevel"/>
    <w:tmpl w:val="F0CA24AE"/>
    <w:lvl w:ilvl="0" w:tplc="14D8F894">
      <w:start w:val="1"/>
      <w:numFmt w:val="bullet"/>
      <w:lvlText w:val="-"/>
      <w:lvlJc w:val="left"/>
      <w:pPr>
        <w:ind w:left="177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413665E6"/>
    <w:multiLevelType w:val="hybridMultilevel"/>
    <w:tmpl w:val="22EE6CD4"/>
    <w:lvl w:ilvl="0" w:tplc="C074AF06">
      <w:start w:val="1"/>
      <w:numFmt w:val="bullet"/>
      <w:lvlText w:val="-"/>
      <w:lvlJc w:val="left"/>
      <w:pPr>
        <w:ind w:left="214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555015DD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C540A0"/>
    <w:multiLevelType w:val="hybridMultilevel"/>
    <w:tmpl w:val="1652CBA4"/>
    <w:lvl w:ilvl="0" w:tplc="BD666D14">
      <w:numFmt w:val="bullet"/>
      <w:lvlText w:val="-"/>
      <w:lvlJc w:val="left"/>
      <w:pPr>
        <w:ind w:left="253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9">
    <w:nsid w:val="686256CC"/>
    <w:multiLevelType w:val="hybridMultilevel"/>
    <w:tmpl w:val="8C82FE96"/>
    <w:lvl w:ilvl="0" w:tplc="5810E00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42"/>
    <w:rsid w:val="00005919"/>
    <w:rsid w:val="0001239F"/>
    <w:rsid w:val="000146B4"/>
    <w:rsid w:val="00016956"/>
    <w:rsid w:val="0002177D"/>
    <w:rsid w:val="00027729"/>
    <w:rsid w:val="00031125"/>
    <w:rsid w:val="000336E8"/>
    <w:rsid w:val="00033CFA"/>
    <w:rsid w:val="000377CF"/>
    <w:rsid w:val="0004133C"/>
    <w:rsid w:val="000413B8"/>
    <w:rsid w:val="00045385"/>
    <w:rsid w:val="00050572"/>
    <w:rsid w:val="00053A3F"/>
    <w:rsid w:val="0005683E"/>
    <w:rsid w:val="00060D22"/>
    <w:rsid w:val="00064ACA"/>
    <w:rsid w:val="00065A9B"/>
    <w:rsid w:val="00073640"/>
    <w:rsid w:val="00083440"/>
    <w:rsid w:val="00092DF5"/>
    <w:rsid w:val="000945BB"/>
    <w:rsid w:val="00096380"/>
    <w:rsid w:val="000965AD"/>
    <w:rsid w:val="00097C66"/>
    <w:rsid w:val="000B2AA6"/>
    <w:rsid w:val="000B51C1"/>
    <w:rsid w:val="000B572E"/>
    <w:rsid w:val="000C2E79"/>
    <w:rsid w:val="000C4D44"/>
    <w:rsid w:val="000D0FB8"/>
    <w:rsid w:val="000D1A4F"/>
    <w:rsid w:val="000D492A"/>
    <w:rsid w:val="000D6F75"/>
    <w:rsid w:val="000E1ED1"/>
    <w:rsid w:val="000E2778"/>
    <w:rsid w:val="000E2D90"/>
    <w:rsid w:val="000E4019"/>
    <w:rsid w:val="000E6404"/>
    <w:rsid w:val="000E65E4"/>
    <w:rsid w:val="000E6EEE"/>
    <w:rsid w:val="000F2B15"/>
    <w:rsid w:val="000F3B11"/>
    <w:rsid w:val="001052C3"/>
    <w:rsid w:val="001053EB"/>
    <w:rsid w:val="00110FBB"/>
    <w:rsid w:val="00112B38"/>
    <w:rsid w:val="0011452C"/>
    <w:rsid w:val="0011710F"/>
    <w:rsid w:val="001208D5"/>
    <w:rsid w:val="00123CE3"/>
    <w:rsid w:val="0013203B"/>
    <w:rsid w:val="00132C73"/>
    <w:rsid w:val="00132F4E"/>
    <w:rsid w:val="00136C7F"/>
    <w:rsid w:val="00147D20"/>
    <w:rsid w:val="00163711"/>
    <w:rsid w:val="00164594"/>
    <w:rsid w:val="001669BB"/>
    <w:rsid w:val="00171EF7"/>
    <w:rsid w:val="00177074"/>
    <w:rsid w:val="00182298"/>
    <w:rsid w:val="0018329F"/>
    <w:rsid w:val="001834FD"/>
    <w:rsid w:val="00184723"/>
    <w:rsid w:val="0018550F"/>
    <w:rsid w:val="00193A7B"/>
    <w:rsid w:val="001973CC"/>
    <w:rsid w:val="001A06EA"/>
    <w:rsid w:val="001A4CAD"/>
    <w:rsid w:val="001A574A"/>
    <w:rsid w:val="001B5182"/>
    <w:rsid w:val="001C5843"/>
    <w:rsid w:val="001D3CC0"/>
    <w:rsid w:val="001E36DA"/>
    <w:rsid w:val="001E5E3D"/>
    <w:rsid w:val="001E6874"/>
    <w:rsid w:val="001E6D36"/>
    <w:rsid w:val="001F4341"/>
    <w:rsid w:val="001F7A0D"/>
    <w:rsid w:val="00207D77"/>
    <w:rsid w:val="00212369"/>
    <w:rsid w:val="00213588"/>
    <w:rsid w:val="00214D61"/>
    <w:rsid w:val="002151ED"/>
    <w:rsid w:val="00231FB8"/>
    <w:rsid w:val="00237B04"/>
    <w:rsid w:val="00241105"/>
    <w:rsid w:val="00241F6B"/>
    <w:rsid w:val="00242706"/>
    <w:rsid w:val="00250517"/>
    <w:rsid w:val="00250D77"/>
    <w:rsid w:val="0025247F"/>
    <w:rsid w:val="00257F91"/>
    <w:rsid w:val="00265702"/>
    <w:rsid w:val="00267961"/>
    <w:rsid w:val="00280BE2"/>
    <w:rsid w:val="002845CB"/>
    <w:rsid w:val="0028721C"/>
    <w:rsid w:val="00290B43"/>
    <w:rsid w:val="00297BC1"/>
    <w:rsid w:val="002A5A08"/>
    <w:rsid w:val="002B1216"/>
    <w:rsid w:val="002B3C4C"/>
    <w:rsid w:val="002B726C"/>
    <w:rsid w:val="002B75B5"/>
    <w:rsid w:val="002C2A62"/>
    <w:rsid w:val="002C2D0A"/>
    <w:rsid w:val="002C588C"/>
    <w:rsid w:val="002D0B9D"/>
    <w:rsid w:val="002D4889"/>
    <w:rsid w:val="002D782B"/>
    <w:rsid w:val="002E257A"/>
    <w:rsid w:val="002E6092"/>
    <w:rsid w:val="002E65FA"/>
    <w:rsid w:val="002E6749"/>
    <w:rsid w:val="002E7A13"/>
    <w:rsid w:val="002E7CA3"/>
    <w:rsid w:val="002F300A"/>
    <w:rsid w:val="002F3E4E"/>
    <w:rsid w:val="002F4E6E"/>
    <w:rsid w:val="00301928"/>
    <w:rsid w:val="00302D70"/>
    <w:rsid w:val="0031468E"/>
    <w:rsid w:val="00315D6E"/>
    <w:rsid w:val="0032085D"/>
    <w:rsid w:val="00333B0B"/>
    <w:rsid w:val="0033461D"/>
    <w:rsid w:val="00337834"/>
    <w:rsid w:val="00340D0A"/>
    <w:rsid w:val="00346FB1"/>
    <w:rsid w:val="00350633"/>
    <w:rsid w:val="003543D6"/>
    <w:rsid w:val="00355299"/>
    <w:rsid w:val="0035550B"/>
    <w:rsid w:val="0036151A"/>
    <w:rsid w:val="003627A7"/>
    <w:rsid w:val="00363E42"/>
    <w:rsid w:val="003647BF"/>
    <w:rsid w:val="003649D7"/>
    <w:rsid w:val="003659AC"/>
    <w:rsid w:val="00365CEE"/>
    <w:rsid w:val="003715E2"/>
    <w:rsid w:val="00374426"/>
    <w:rsid w:val="00376AF1"/>
    <w:rsid w:val="003776A6"/>
    <w:rsid w:val="003802C6"/>
    <w:rsid w:val="0038292F"/>
    <w:rsid w:val="00382B71"/>
    <w:rsid w:val="003851E1"/>
    <w:rsid w:val="00392BC3"/>
    <w:rsid w:val="003948CA"/>
    <w:rsid w:val="0039703F"/>
    <w:rsid w:val="003A08D9"/>
    <w:rsid w:val="003A1F79"/>
    <w:rsid w:val="003B14D6"/>
    <w:rsid w:val="003B242C"/>
    <w:rsid w:val="003B4094"/>
    <w:rsid w:val="003B65EE"/>
    <w:rsid w:val="003C13FD"/>
    <w:rsid w:val="003C3B65"/>
    <w:rsid w:val="003C6DC3"/>
    <w:rsid w:val="003D44AD"/>
    <w:rsid w:val="003D6549"/>
    <w:rsid w:val="003D6C4A"/>
    <w:rsid w:val="003E1838"/>
    <w:rsid w:val="003F17D0"/>
    <w:rsid w:val="00401B53"/>
    <w:rsid w:val="00402F94"/>
    <w:rsid w:val="00407F83"/>
    <w:rsid w:val="0041550B"/>
    <w:rsid w:val="00415EED"/>
    <w:rsid w:val="00417249"/>
    <w:rsid w:val="00417C51"/>
    <w:rsid w:val="00420CD4"/>
    <w:rsid w:val="004234C8"/>
    <w:rsid w:val="004254B7"/>
    <w:rsid w:val="00426176"/>
    <w:rsid w:val="0043123D"/>
    <w:rsid w:val="00431639"/>
    <w:rsid w:val="00453AAA"/>
    <w:rsid w:val="00457DC3"/>
    <w:rsid w:val="00463B3D"/>
    <w:rsid w:val="004645C3"/>
    <w:rsid w:val="00465057"/>
    <w:rsid w:val="00466A51"/>
    <w:rsid w:val="00466DBE"/>
    <w:rsid w:val="00467F43"/>
    <w:rsid w:val="004703F5"/>
    <w:rsid w:val="004765BD"/>
    <w:rsid w:val="00480C6E"/>
    <w:rsid w:val="0048256D"/>
    <w:rsid w:val="00482B82"/>
    <w:rsid w:val="004850B4"/>
    <w:rsid w:val="00486203"/>
    <w:rsid w:val="00487165"/>
    <w:rsid w:val="004921AD"/>
    <w:rsid w:val="00495A7B"/>
    <w:rsid w:val="00497772"/>
    <w:rsid w:val="004A0990"/>
    <w:rsid w:val="004A4D0B"/>
    <w:rsid w:val="004A552D"/>
    <w:rsid w:val="004A708D"/>
    <w:rsid w:val="004B05A2"/>
    <w:rsid w:val="004B0701"/>
    <w:rsid w:val="004B61DF"/>
    <w:rsid w:val="004B6931"/>
    <w:rsid w:val="004B6E1D"/>
    <w:rsid w:val="004D5605"/>
    <w:rsid w:val="004D7FE0"/>
    <w:rsid w:val="004E4BEF"/>
    <w:rsid w:val="004F1CE4"/>
    <w:rsid w:val="004F4F78"/>
    <w:rsid w:val="004F5E2F"/>
    <w:rsid w:val="004F6CA8"/>
    <w:rsid w:val="0050051A"/>
    <w:rsid w:val="00502000"/>
    <w:rsid w:val="005066E0"/>
    <w:rsid w:val="00507137"/>
    <w:rsid w:val="005213A2"/>
    <w:rsid w:val="00521952"/>
    <w:rsid w:val="00521B08"/>
    <w:rsid w:val="00524B03"/>
    <w:rsid w:val="0052767F"/>
    <w:rsid w:val="005341F5"/>
    <w:rsid w:val="00536326"/>
    <w:rsid w:val="005378F1"/>
    <w:rsid w:val="00537C26"/>
    <w:rsid w:val="00541D3C"/>
    <w:rsid w:val="00542361"/>
    <w:rsid w:val="00545BD6"/>
    <w:rsid w:val="00551F63"/>
    <w:rsid w:val="00553584"/>
    <w:rsid w:val="0055518B"/>
    <w:rsid w:val="00556A0F"/>
    <w:rsid w:val="005611D7"/>
    <w:rsid w:val="00561AFA"/>
    <w:rsid w:val="00567629"/>
    <w:rsid w:val="00570801"/>
    <w:rsid w:val="00574FD7"/>
    <w:rsid w:val="00581124"/>
    <w:rsid w:val="00592FF1"/>
    <w:rsid w:val="00593503"/>
    <w:rsid w:val="00593FB8"/>
    <w:rsid w:val="00596010"/>
    <w:rsid w:val="005A09C0"/>
    <w:rsid w:val="005A1E03"/>
    <w:rsid w:val="005A3B83"/>
    <w:rsid w:val="005A5360"/>
    <w:rsid w:val="005A5B30"/>
    <w:rsid w:val="005B2056"/>
    <w:rsid w:val="005D0598"/>
    <w:rsid w:val="005D2FC7"/>
    <w:rsid w:val="005D3C26"/>
    <w:rsid w:val="005D43EF"/>
    <w:rsid w:val="005D60AB"/>
    <w:rsid w:val="005D68CE"/>
    <w:rsid w:val="005D7DDC"/>
    <w:rsid w:val="005E023C"/>
    <w:rsid w:val="005E488C"/>
    <w:rsid w:val="005E7182"/>
    <w:rsid w:val="005F20E5"/>
    <w:rsid w:val="005F2DBD"/>
    <w:rsid w:val="005F515F"/>
    <w:rsid w:val="00605803"/>
    <w:rsid w:val="00610782"/>
    <w:rsid w:val="00615D34"/>
    <w:rsid w:val="00622BF8"/>
    <w:rsid w:val="006234DA"/>
    <w:rsid w:val="00623950"/>
    <w:rsid w:val="006240D9"/>
    <w:rsid w:val="00624717"/>
    <w:rsid w:val="00624ACF"/>
    <w:rsid w:val="00627D1D"/>
    <w:rsid w:val="0063137F"/>
    <w:rsid w:val="00632419"/>
    <w:rsid w:val="00637F50"/>
    <w:rsid w:val="00644D60"/>
    <w:rsid w:val="00646A87"/>
    <w:rsid w:val="00653A1E"/>
    <w:rsid w:val="00653B89"/>
    <w:rsid w:val="0066174E"/>
    <w:rsid w:val="00667238"/>
    <w:rsid w:val="00671B74"/>
    <w:rsid w:val="00676859"/>
    <w:rsid w:val="0067784B"/>
    <w:rsid w:val="006851E0"/>
    <w:rsid w:val="00686D0D"/>
    <w:rsid w:val="006944E4"/>
    <w:rsid w:val="00694B4D"/>
    <w:rsid w:val="006951ED"/>
    <w:rsid w:val="00696451"/>
    <w:rsid w:val="006975ED"/>
    <w:rsid w:val="006A00DB"/>
    <w:rsid w:val="006A08AB"/>
    <w:rsid w:val="006A29C3"/>
    <w:rsid w:val="006A4B32"/>
    <w:rsid w:val="006A7DAF"/>
    <w:rsid w:val="006B160B"/>
    <w:rsid w:val="006B3A31"/>
    <w:rsid w:val="006B6793"/>
    <w:rsid w:val="006C1AC1"/>
    <w:rsid w:val="006C402F"/>
    <w:rsid w:val="006D4221"/>
    <w:rsid w:val="006E084D"/>
    <w:rsid w:val="006E0E26"/>
    <w:rsid w:val="006E2291"/>
    <w:rsid w:val="006E2F73"/>
    <w:rsid w:val="006E7F40"/>
    <w:rsid w:val="006F2310"/>
    <w:rsid w:val="006F3B9A"/>
    <w:rsid w:val="006F674D"/>
    <w:rsid w:val="006F78CD"/>
    <w:rsid w:val="0070061C"/>
    <w:rsid w:val="00703E3A"/>
    <w:rsid w:val="00705201"/>
    <w:rsid w:val="00705B52"/>
    <w:rsid w:val="00705EFF"/>
    <w:rsid w:val="00705FBF"/>
    <w:rsid w:val="0071062A"/>
    <w:rsid w:val="00714E6E"/>
    <w:rsid w:val="0071540E"/>
    <w:rsid w:val="00717221"/>
    <w:rsid w:val="007313AA"/>
    <w:rsid w:val="0074579B"/>
    <w:rsid w:val="007458AA"/>
    <w:rsid w:val="00746011"/>
    <w:rsid w:val="00757829"/>
    <w:rsid w:val="007607E8"/>
    <w:rsid w:val="007673C2"/>
    <w:rsid w:val="00767FE8"/>
    <w:rsid w:val="00770A98"/>
    <w:rsid w:val="00774207"/>
    <w:rsid w:val="00781ADB"/>
    <w:rsid w:val="00785E69"/>
    <w:rsid w:val="007929E6"/>
    <w:rsid w:val="0079304F"/>
    <w:rsid w:val="00794C74"/>
    <w:rsid w:val="00794CBD"/>
    <w:rsid w:val="007A6592"/>
    <w:rsid w:val="007A6DB9"/>
    <w:rsid w:val="007B27D9"/>
    <w:rsid w:val="007B2C5D"/>
    <w:rsid w:val="007C4C1D"/>
    <w:rsid w:val="007D3439"/>
    <w:rsid w:val="007E26F3"/>
    <w:rsid w:val="007E4B81"/>
    <w:rsid w:val="007E6B4C"/>
    <w:rsid w:val="007F13D1"/>
    <w:rsid w:val="007F342E"/>
    <w:rsid w:val="00800DDC"/>
    <w:rsid w:val="008052F1"/>
    <w:rsid w:val="00807DEB"/>
    <w:rsid w:val="00811F00"/>
    <w:rsid w:val="00815BC7"/>
    <w:rsid w:val="00816DEF"/>
    <w:rsid w:val="00820050"/>
    <w:rsid w:val="008207FC"/>
    <w:rsid w:val="00820935"/>
    <w:rsid w:val="0082310A"/>
    <w:rsid w:val="008235EB"/>
    <w:rsid w:val="00823C50"/>
    <w:rsid w:val="00826DC0"/>
    <w:rsid w:val="008343AC"/>
    <w:rsid w:val="00835573"/>
    <w:rsid w:val="00843796"/>
    <w:rsid w:val="00844E07"/>
    <w:rsid w:val="008466F3"/>
    <w:rsid w:val="008472CD"/>
    <w:rsid w:val="00850350"/>
    <w:rsid w:val="00856064"/>
    <w:rsid w:val="00856D77"/>
    <w:rsid w:val="00872DE1"/>
    <w:rsid w:val="00873E2E"/>
    <w:rsid w:val="00874C96"/>
    <w:rsid w:val="00882205"/>
    <w:rsid w:val="00883DCA"/>
    <w:rsid w:val="00884572"/>
    <w:rsid w:val="00885D49"/>
    <w:rsid w:val="00887DAC"/>
    <w:rsid w:val="00892F25"/>
    <w:rsid w:val="008949FC"/>
    <w:rsid w:val="00894D38"/>
    <w:rsid w:val="00896018"/>
    <w:rsid w:val="008967C6"/>
    <w:rsid w:val="008A0A3B"/>
    <w:rsid w:val="008A64A5"/>
    <w:rsid w:val="008B0175"/>
    <w:rsid w:val="008B2ABB"/>
    <w:rsid w:val="008B3CE9"/>
    <w:rsid w:val="008B7644"/>
    <w:rsid w:val="008C02DA"/>
    <w:rsid w:val="008C051F"/>
    <w:rsid w:val="008C3B62"/>
    <w:rsid w:val="008C63ED"/>
    <w:rsid w:val="008E4447"/>
    <w:rsid w:val="008F52C3"/>
    <w:rsid w:val="008F621F"/>
    <w:rsid w:val="009059FB"/>
    <w:rsid w:val="00912E63"/>
    <w:rsid w:val="009150C0"/>
    <w:rsid w:val="00917E41"/>
    <w:rsid w:val="00925937"/>
    <w:rsid w:val="0093070C"/>
    <w:rsid w:val="009338E1"/>
    <w:rsid w:val="00935A4F"/>
    <w:rsid w:val="009434A2"/>
    <w:rsid w:val="00945319"/>
    <w:rsid w:val="009531FA"/>
    <w:rsid w:val="00954E25"/>
    <w:rsid w:val="00956739"/>
    <w:rsid w:val="0096037F"/>
    <w:rsid w:val="00960B98"/>
    <w:rsid w:val="00965772"/>
    <w:rsid w:val="00970727"/>
    <w:rsid w:val="00970AAD"/>
    <w:rsid w:val="00971ABD"/>
    <w:rsid w:val="00972C01"/>
    <w:rsid w:val="0097419F"/>
    <w:rsid w:val="0098008A"/>
    <w:rsid w:val="00981305"/>
    <w:rsid w:val="00984440"/>
    <w:rsid w:val="009935E8"/>
    <w:rsid w:val="00993B2C"/>
    <w:rsid w:val="009A2EE3"/>
    <w:rsid w:val="009A3011"/>
    <w:rsid w:val="009A3FC1"/>
    <w:rsid w:val="009A4698"/>
    <w:rsid w:val="009A5329"/>
    <w:rsid w:val="009B14E6"/>
    <w:rsid w:val="009B1ABE"/>
    <w:rsid w:val="009B2C85"/>
    <w:rsid w:val="009B33C8"/>
    <w:rsid w:val="009B652B"/>
    <w:rsid w:val="009C4AE2"/>
    <w:rsid w:val="009D027B"/>
    <w:rsid w:val="009D1F7D"/>
    <w:rsid w:val="009D7D22"/>
    <w:rsid w:val="009E2AB2"/>
    <w:rsid w:val="009E31DB"/>
    <w:rsid w:val="009E3397"/>
    <w:rsid w:val="009F0CFD"/>
    <w:rsid w:val="009F20FB"/>
    <w:rsid w:val="009F7FF2"/>
    <w:rsid w:val="00A00E5F"/>
    <w:rsid w:val="00A021E8"/>
    <w:rsid w:val="00A03FB8"/>
    <w:rsid w:val="00A10C1D"/>
    <w:rsid w:val="00A10EC5"/>
    <w:rsid w:val="00A10ECF"/>
    <w:rsid w:val="00A1101A"/>
    <w:rsid w:val="00A1111D"/>
    <w:rsid w:val="00A126C5"/>
    <w:rsid w:val="00A14230"/>
    <w:rsid w:val="00A21D58"/>
    <w:rsid w:val="00A223F1"/>
    <w:rsid w:val="00A2560D"/>
    <w:rsid w:val="00A27278"/>
    <w:rsid w:val="00A2760A"/>
    <w:rsid w:val="00A31288"/>
    <w:rsid w:val="00A31BCA"/>
    <w:rsid w:val="00A421E3"/>
    <w:rsid w:val="00A44022"/>
    <w:rsid w:val="00A477D5"/>
    <w:rsid w:val="00A47F5F"/>
    <w:rsid w:val="00A525C9"/>
    <w:rsid w:val="00A54D80"/>
    <w:rsid w:val="00A57B9A"/>
    <w:rsid w:val="00A61D87"/>
    <w:rsid w:val="00A645D6"/>
    <w:rsid w:val="00A64EC4"/>
    <w:rsid w:val="00A662DB"/>
    <w:rsid w:val="00A72BD8"/>
    <w:rsid w:val="00A77948"/>
    <w:rsid w:val="00A846D7"/>
    <w:rsid w:val="00A93D09"/>
    <w:rsid w:val="00A941C3"/>
    <w:rsid w:val="00A9565B"/>
    <w:rsid w:val="00A96F2C"/>
    <w:rsid w:val="00A97650"/>
    <w:rsid w:val="00A979A1"/>
    <w:rsid w:val="00AA0C9D"/>
    <w:rsid w:val="00AA0DCF"/>
    <w:rsid w:val="00AA5011"/>
    <w:rsid w:val="00AA6A25"/>
    <w:rsid w:val="00AB39FA"/>
    <w:rsid w:val="00AB66C6"/>
    <w:rsid w:val="00AB7B41"/>
    <w:rsid w:val="00AC2EC9"/>
    <w:rsid w:val="00AC3294"/>
    <w:rsid w:val="00AC3DB4"/>
    <w:rsid w:val="00AC3FAA"/>
    <w:rsid w:val="00AC519B"/>
    <w:rsid w:val="00AC56AB"/>
    <w:rsid w:val="00AC70A0"/>
    <w:rsid w:val="00AD14BE"/>
    <w:rsid w:val="00AD2E7F"/>
    <w:rsid w:val="00AE091E"/>
    <w:rsid w:val="00AE0AAC"/>
    <w:rsid w:val="00AE0D0A"/>
    <w:rsid w:val="00AE179C"/>
    <w:rsid w:val="00AE6E62"/>
    <w:rsid w:val="00AF1EF3"/>
    <w:rsid w:val="00AF20B4"/>
    <w:rsid w:val="00AF3A55"/>
    <w:rsid w:val="00B01A4B"/>
    <w:rsid w:val="00B0470C"/>
    <w:rsid w:val="00B07026"/>
    <w:rsid w:val="00B119BB"/>
    <w:rsid w:val="00B11D7B"/>
    <w:rsid w:val="00B1298F"/>
    <w:rsid w:val="00B14DBA"/>
    <w:rsid w:val="00B15DC1"/>
    <w:rsid w:val="00B17DD1"/>
    <w:rsid w:val="00B20487"/>
    <w:rsid w:val="00B26964"/>
    <w:rsid w:val="00B26D3A"/>
    <w:rsid w:val="00B279D8"/>
    <w:rsid w:val="00B27D37"/>
    <w:rsid w:val="00B3025F"/>
    <w:rsid w:val="00B30705"/>
    <w:rsid w:val="00B32C1B"/>
    <w:rsid w:val="00B34600"/>
    <w:rsid w:val="00B34F01"/>
    <w:rsid w:val="00B361EF"/>
    <w:rsid w:val="00B37E6A"/>
    <w:rsid w:val="00B4237B"/>
    <w:rsid w:val="00B47669"/>
    <w:rsid w:val="00B53079"/>
    <w:rsid w:val="00B57E5F"/>
    <w:rsid w:val="00B60242"/>
    <w:rsid w:val="00B66A26"/>
    <w:rsid w:val="00B707F6"/>
    <w:rsid w:val="00B73C90"/>
    <w:rsid w:val="00B75B3C"/>
    <w:rsid w:val="00B75CFB"/>
    <w:rsid w:val="00B7768B"/>
    <w:rsid w:val="00B77A13"/>
    <w:rsid w:val="00B81B72"/>
    <w:rsid w:val="00B839B3"/>
    <w:rsid w:val="00B8417C"/>
    <w:rsid w:val="00B85599"/>
    <w:rsid w:val="00B97735"/>
    <w:rsid w:val="00B97E69"/>
    <w:rsid w:val="00BB5952"/>
    <w:rsid w:val="00BB6478"/>
    <w:rsid w:val="00BD18FF"/>
    <w:rsid w:val="00BD19CB"/>
    <w:rsid w:val="00BD537A"/>
    <w:rsid w:val="00BD660B"/>
    <w:rsid w:val="00BE544D"/>
    <w:rsid w:val="00BE75AE"/>
    <w:rsid w:val="00BF0033"/>
    <w:rsid w:val="00BF7F8D"/>
    <w:rsid w:val="00C027F3"/>
    <w:rsid w:val="00C04888"/>
    <w:rsid w:val="00C0792F"/>
    <w:rsid w:val="00C07A64"/>
    <w:rsid w:val="00C14565"/>
    <w:rsid w:val="00C15CC1"/>
    <w:rsid w:val="00C17368"/>
    <w:rsid w:val="00C26BA7"/>
    <w:rsid w:val="00C26BF9"/>
    <w:rsid w:val="00C30C7E"/>
    <w:rsid w:val="00C33A04"/>
    <w:rsid w:val="00C33EDF"/>
    <w:rsid w:val="00C4590A"/>
    <w:rsid w:val="00C5190F"/>
    <w:rsid w:val="00C5192D"/>
    <w:rsid w:val="00C51947"/>
    <w:rsid w:val="00C60146"/>
    <w:rsid w:val="00C64C9C"/>
    <w:rsid w:val="00C65A1C"/>
    <w:rsid w:val="00C67AE6"/>
    <w:rsid w:val="00C704C6"/>
    <w:rsid w:val="00C76F6C"/>
    <w:rsid w:val="00C813DE"/>
    <w:rsid w:val="00C86CB5"/>
    <w:rsid w:val="00CA0104"/>
    <w:rsid w:val="00CA40C7"/>
    <w:rsid w:val="00CA666E"/>
    <w:rsid w:val="00CC2F02"/>
    <w:rsid w:val="00CC35FF"/>
    <w:rsid w:val="00CC388B"/>
    <w:rsid w:val="00CC5411"/>
    <w:rsid w:val="00CC740D"/>
    <w:rsid w:val="00CD060A"/>
    <w:rsid w:val="00CD1ED6"/>
    <w:rsid w:val="00CD3483"/>
    <w:rsid w:val="00CD63BA"/>
    <w:rsid w:val="00CD67EA"/>
    <w:rsid w:val="00CD7EA5"/>
    <w:rsid w:val="00CE51BD"/>
    <w:rsid w:val="00CE6DE6"/>
    <w:rsid w:val="00CF3E08"/>
    <w:rsid w:val="00CF7C3E"/>
    <w:rsid w:val="00D011AA"/>
    <w:rsid w:val="00D02678"/>
    <w:rsid w:val="00D03F8D"/>
    <w:rsid w:val="00D1718F"/>
    <w:rsid w:val="00D1795C"/>
    <w:rsid w:val="00D17FD5"/>
    <w:rsid w:val="00D20FD5"/>
    <w:rsid w:val="00D261A0"/>
    <w:rsid w:val="00D30FAB"/>
    <w:rsid w:val="00D35CCF"/>
    <w:rsid w:val="00D436E7"/>
    <w:rsid w:val="00D5198A"/>
    <w:rsid w:val="00D53B3E"/>
    <w:rsid w:val="00D54E54"/>
    <w:rsid w:val="00D61B43"/>
    <w:rsid w:val="00D66041"/>
    <w:rsid w:val="00D6651A"/>
    <w:rsid w:val="00D700A7"/>
    <w:rsid w:val="00D8019B"/>
    <w:rsid w:val="00D86824"/>
    <w:rsid w:val="00D908E4"/>
    <w:rsid w:val="00D91C15"/>
    <w:rsid w:val="00D922D0"/>
    <w:rsid w:val="00DA6A83"/>
    <w:rsid w:val="00DB2667"/>
    <w:rsid w:val="00DB3B59"/>
    <w:rsid w:val="00DB4603"/>
    <w:rsid w:val="00DB5915"/>
    <w:rsid w:val="00DB7951"/>
    <w:rsid w:val="00DC3944"/>
    <w:rsid w:val="00DC4612"/>
    <w:rsid w:val="00DD0CEE"/>
    <w:rsid w:val="00DD419B"/>
    <w:rsid w:val="00DD6153"/>
    <w:rsid w:val="00DD68F4"/>
    <w:rsid w:val="00DD6962"/>
    <w:rsid w:val="00DE4182"/>
    <w:rsid w:val="00DE435C"/>
    <w:rsid w:val="00DE4C71"/>
    <w:rsid w:val="00E00FF5"/>
    <w:rsid w:val="00E05F57"/>
    <w:rsid w:val="00E15DF4"/>
    <w:rsid w:val="00E15FE8"/>
    <w:rsid w:val="00E16097"/>
    <w:rsid w:val="00E17903"/>
    <w:rsid w:val="00E17A00"/>
    <w:rsid w:val="00E2012A"/>
    <w:rsid w:val="00E210D7"/>
    <w:rsid w:val="00E26236"/>
    <w:rsid w:val="00E33328"/>
    <w:rsid w:val="00E34640"/>
    <w:rsid w:val="00E3497D"/>
    <w:rsid w:val="00E35DED"/>
    <w:rsid w:val="00E376A5"/>
    <w:rsid w:val="00E4263A"/>
    <w:rsid w:val="00E429BF"/>
    <w:rsid w:val="00E449F7"/>
    <w:rsid w:val="00E51E43"/>
    <w:rsid w:val="00E53C18"/>
    <w:rsid w:val="00E55B80"/>
    <w:rsid w:val="00E62737"/>
    <w:rsid w:val="00E741B5"/>
    <w:rsid w:val="00E7424D"/>
    <w:rsid w:val="00E7434E"/>
    <w:rsid w:val="00E81863"/>
    <w:rsid w:val="00E83995"/>
    <w:rsid w:val="00E84F7B"/>
    <w:rsid w:val="00E85B7F"/>
    <w:rsid w:val="00E8621C"/>
    <w:rsid w:val="00E916DD"/>
    <w:rsid w:val="00E92CFD"/>
    <w:rsid w:val="00EA0A00"/>
    <w:rsid w:val="00EA14B6"/>
    <w:rsid w:val="00EA2D08"/>
    <w:rsid w:val="00EA2DF4"/>
    <w:rsid w:val="00EA2F27"/>
    <w:rsid w:val="00EB304B"/>
    <w:rsid w:val="00EB6DDD"/>
    <w:rsid w:val="00EC2B5E"/>
    <w:rsid w:val="00EC5AA1"/>
    <w:rsid w:val="00ED587A"/>
    <w:rsid w:val="00EE13EF"/>
    <w:rsid w:val="00EE49CF"/>
    <w:rsid w:val="00EE78F3"/>
    <w:rsid w:val="00EF071E"/>
    <w:rsid w:val="00EF19EB"/>
    <w:rsid w:val="00EF5E79"/>
    <w:rsid w:val="00F24BB7"/>
    <w:rsid w:val="00F2726D"/>
    <w:rsid w:val="00F304CD"/>
    <w:rsid w:val="00F30BCD"/>
    <w:rsid w:val="00F3403A"/>
    <w:rsid w:val="00F365CC"/>
    <w:rsid w:val="00F37A5D"/>
    <w:rsid w:val="00F448E4"/>
    <w:rsid w:val="00F449D3"/>
    <w:rsid w:val="00F50EFE"/>
    <w:rsid w:val="00F6068E"/>
    <w:rsid w:val="00F70FE1"/>
    <w:rsid w:val="00F7620D"/>
    <w:rsid w:val="00F7727C"/>
    <w:rsid w:val="00F855FC"/>
    <w:rsid w:val="00F909C7"/>
    <w:rsid w:val="00F90B12"/>
    <w:rsid w:val="00F9273A"/>
    <w:rsid w:val="00F94BA6"/>
    <w:rsid w:val="00F96861"/>
    <w:rsid w:val="00FA04EE"/>
    <w:rsid w:val="00FA571D"/>
    <w:rsid w:val="00FB3DE9"/>
    <w:rsid w:val="00FC146C"/>
    <w:rsid w:val="00FC2581"/>
    <w:rsid w:val="00FC338D"/>
    <w:rsid w:val="00FC3666"/>
    <w:rsid w:val="00FC3C0B"/>
    <w:rsid w:val="00FC572E"/>
    <w:rsid w:val="00FC5795"/>
    <w:rsid w:val="00FC74F3"/>
    <w:rsid w:val="00FD372F"/>
    <w:rsid w:val="00FD3A85"/>
    <w:rsid w:val="00FD78F1"/>
    <w:rsid w:val="00FE0764"/>
    <w:rsid w:val="00FE0B80"/>
    <w:rsid w:val="00FE202B"/>
    <w:rsid w:val="00FF04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1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772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851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1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772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851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lo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9D61-4077-4706-9F32-7FE7E82B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92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cp:lastPrinted>2020-12-09T06:53:00Z</cp:lastPrinted>
  <dcterms:created xsi:type="dcterms:W3CDTF">2020-12-07T06:04:00Z</dcterms:created>
  <dcterms:modified xsi:type="dcterms:W3CDTF">2020-12-09T06:53:00Z</dcterms:modified>
</cp:coreProperties>
</file>